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96" w:rsidRDefault="004B7596" w:rsidP="0028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DB0" w:rsidRDefault="00140DB0" w:rsidP="0028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DB0" w:rsidRDefault="00140DB0" w:rsidP="0028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D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0DB0" w:rsidRDefault="00140DB0" w:rsidP="0028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DB0" w:rsidRDefault="00140DB0" w:rsidP="0028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DB0" w:rsidRDefault="00140DB0" w:rsidP="0028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F6" w:rsidRDefault="00B239F6" w:rsidP="0028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10194" w:rsidRPr="00910194" w:rsidRDefault="00B239F6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B5288F">
        <w:rPr>
          <w:rFonts w:ascii="Times New Roman" w:hAnsi="Times New Roman" w:cs="Times New Roman"/>
          <w:sz w:val="28"/>
          <w:szCs w:val="28"/>
        </w:rPr>
        <w:t xml:space="preserve"> МА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ДОУ </w:t>
      </w:r>
      <w:r w:rsidR="00054806">
        <w:rPr>
          <w:rFonts w:ascii="Times New Roman" w:hAnsi="Times New Roman" w:cs="Times New Roman"/>
          <w:sz w:val="28"/>
          <w:szCs w:val="28"/>
        </w:rPr>
        <w:t>«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4B7596">
        <w:rPr>
          <w:rFonts w:ascii="Times New Roman" w:hAnsi="Times New Roman" w:cs="Times New Roman"/>
          <w:sz w:val="28"/>
          <w:szCs w:val="28"/>
        </w:rPr>
        <w:t>№1</w:t>
      </w:r>
      <w:r w:rsidR="00054806">
        <w:rPr>
          <w:rFonts w:ascii="Times New Roman" w:hAnsi="Times New Roman" w:cs="Times New Roman"/>
          <w:sz w:val="28"/>
          <w:szCs w:val="28"/>
        </w:rPr>
        <w:t>»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 составлен в соответствии с Федеральным </w:t>
      </w:r>
      <w:r w:rsidR="006C6678">
        <w:rPr>
          <w:rFonts w:ascii="Times New Roman" w:hAnsi="Times New Roman" w:cs="Times New Roman"/>
          <w:sz w:val="28"/>
          <w:szCs w:val="28"/>
        </w:rPr>
        <w:t>законом</w:t>
      </w:r>
      <w:r w:rsidR="009D4191">
        <w:rPr>
          <w:rFonts w:ascii="Times New Roman" w:hAnsi="Times New Roman" w:cs="Times New Roman"/>
          <w:sz w:val="28"/>
          <w:szCs w:val="28"/>
        </w:rPr>
        <w:t xml:space="preserve"> «</w:t>
      </w:r>
      <w:r w:rsidR="00910194" w:rsidRPr="0091019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54806">
        <w:rPr>
          <w:rFonts w:ascii="Times New Roman" w:hAnsi="Times New Roman" w:cs="Times New Roman"/>
          <w:sz w:val="28"/>
          <w:szCs w:val="28"/>
        </w:rPr>
        <w:t>»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 (от 29.12.2012 года  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</w:t>
      </w:r>
      <w:r w:rsidRPr="00910194">
        <w:rPr>
          <w:rFonts w:ascii="Times New Roman" w:hAnsi="Times New Roman" w:cs="Times New Roman"/>
          <w:sz w:val="28"/>
          <w:szCs w:val="28"/>
        </w:rPr>
        <w:t>), санитарно</w:t>
      </w:r>
      <w:r w:rsidR="00910194" w:rsidRPr="00910194">
        <w:rPr>
          <w:rFonts w:ascii="Times New Roman" w:hAnsi="Times New Roman" w:cs="Times New Roman"/>
          <w:sz w:val="28"/>
          <w:szCs w:val="28"/>
        </w:rPr>
        <w:t>-эпидемиологическими требованиями к устройству, содержанию и организации режима работы ДОУ (СанПиН 2.4.1. 3049-13).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 Образовательный процесс в детском саду строится на образовательной программе ДОУ, в основу которой положена программа развития и воспитания детей </w:t>
      </w:r>
      <w:r w:rsidR="00054806">
        <w:rPr>
          <w:rFonts w:ascii="Times New Roman" w:hAnsi="Times New Roman" w:cs="Times New Roman"/>
          <w:sz w:val="28"/>
          <w:szCs w:val="28"/>
        </w:rPr>
        <w:t>«</w:t>
      </w:r>
      <w:r w:rsidRPr="00910194">
        <w:rPr>
          <w:rFonts w:ascii="Times New Roman" w:hAnsi="Times New Roman" w:cs="Times New Roman"/>
          <w:sz w:val="28"/>
          <w:szCs w:val="28"/>
        </w:rPr>
        <w:t>Детство</w:t>
      </w:r>
      <w:r w:rsidR="00054806">
        <w:rPr>
          <w:rFonts w:ascii="Times New Roman" w:hAnsi="Times New Roman" w:cs="Times New Roman"/>
          <w:sz w:val="28"/>
          <w:szCs w:val="28"/>
        </w:rPr>
        <w:t>»</w:t>
      </w:r>
      <w:r w:rsidRPr="00910194">
        <w:rPr>
          <w:rFonts w:ascii="Times New Roman" w:hAnsi="Times New Roman" w:cs="Times New Roman"/>
          <w:sz w:val="28"/>
          <w:szCs w:val="28"/>
        </w:rPr>
        <w:t xml:space="preserve"> с у чётом ФГОС, разработанная коллективом преподавателей кафедры дошкольной педагогики РГПУ им.</w:t>
      </w:r>
      <w:r w:rsidR="009D4191">
        <w:rPr>
          <w:rFonts w:ascii="Times New Roman" w:hAnsi="Times New Roman" w:cs="Times New Roman"/>
          <w:sz w:val="28"/>
          <w:szCs w:val="28"/>
        </w:rPr>
        <w:t xml:space="preserve"> </w:t>
      </w:r>
      <w:r w:rsidRPr="00910194">
        <w:rPr>
          <w:rFonts w:ascii="Times New Roman" w:hAnsi="Times New Roman" w:cs="Times New Roman"/>
          <w:sz w:val="28"/>
          <w:szCs w:val="28"/>
        </w:rPr>
        <w:t xml:space="preserve">А.И. Герцена- </w:t>
      </w:r>
      <w:r w:rsidR="00054806">
        <w:rPr>
          <w:rFonts w:ascii="Times New Roman" w:hAnsi="Times New Roman" w:cs="Times New Roman"/>
          <w:sz w:val="28"/>
          <w:szCs w:val="28"/>
        </w:rPr>
        <w:t>«</w:t>
      </w:r>
      <w:r w:rsidRPr="00910194">
        <w:rPr>
          <w:rFonts w:ascii="Times New Roman" w:hAnsi="Times New Roman" w:cs="Times New Roman"/>
          <w:sz w:val="28"/>
          <w:szCs w:val="28"/>
        </w:rPr>
        <w:t>Программа обучения и воспитания детей с фонетико-фонематическим недоразвитием речи</w:t>
      </w:r>
      <w:r w:rsidR="00054806">
        <w:rPr>
          <w:rFonts w:ascii="Times New Roman" w:hAnsi="Times New Roman" w:cs="Times New Roman"/>
          <w:sz w:val="28"/>
          <w:szCs w:val="28"/>
        </w:rPr>
        <w:t>»</w:t>
      </w:r>
      <w:r w:rsidRPr="00910194">
        <w:rPr>
          <w:rFonts w:ascii="Times New Roman" w:hAnsi="Times New Roman" w:cs="Times New Roman"/>
          <w:sz w:val="28"/>
          <w:szCs w:val="28"/>
        </w:rPr>
        <w:t xml:space="preserve"> под редакцией Т.Б.Филичевой и Т.В.Чиркиной (в старшей группе);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</w:t>
      </w:r>
      <w:r w:rsidR="00B5288F" w:rsidRPr="00910194">
        <w:rPr>
          <w:rFonts w:ascii="Times New Roman" w:hAnsi="Times New Roman" w:cs="Times New Roman"/>
          <w:sz w:val="28"/>
          <w:szCs w:val="28"/>
        </w:rPr>
        <w:t>деятельность детей</w:t>
      </w:r>
      <w:r w:rsidR="00450D40">
        <w:rPr>
          <w:rFonts w:ascii="Times New Roman" w:hAnsi="Times New Roman" w:cs="Times New Roman"/>
          <w:sz w:val="28"/>
          <w:szCs w:val="28"/>
        </w:rPr>
        <w:t xml:space="preserve"> включает пять направлений</w:t>
      </w:r>
      <w:r w:rsidRPr="00910194">
        <w:rPr>
          <w:rFonts w:ascii="Times New Roman" w:hAnsi="Times New Roman" w:cs="Times New Roman"/>
          <w:sz w:val="28"/>
          <w:szCs w:val="28"/>
        </w:rPr>
        <w:t>:</w:t>
      </w:r>
    </w:p>
    <w:p w:rsidR="00910194" w:rsidRPr="00910194" w:rsidRDefault="00910194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речевое (познание, чтение художественной литературы); </w:t>
      </w:r>
    </w:p>
    <w:p w:rsidR="00910194" w:rsidRPr="00910194" w:rsidRDefault="003B089D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 (</w:t>
      </w:r>
      <w:r w:rsidRPr="00910194">
        <w:rPr>
          <w:rFonts w:ascii="Times New Roman" w:hAnsi="Times New Roman" w:cs="Times New Roman"/>
          <w:sz w:val="28"/>
          <w:szCs w:val="28"/>
        </w:rPr>
        <w:t xml:space="preserve">коммуникацию, 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социализацию, труд); </w:t>
      </w:r>
    </w:p>
    <w:p w:rsidR="00910194" w:rsidRPr="00910194" w:rsidRDefault="00910194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художественно-эстетическое  (художественное творчество, музыка);</w:t>
      </w:r>
    </w:p>
    <w:p w:rsidR="00910194" w:rsidRDefault="00910194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физическое развитие детей </w:t>
      </w:r>
      <w:r w:rsidR="003B089D">
        <w:rPr>
          <w:rFonts w:ascii="Times New Roman" w:hAnsi="Times New Roman" w:cs="Times New Roman"/>
          <w:sz w:val="28"/>
          <w:szCs w:val="28"/>
        </w:rPr>
        <w:t>(физическая культура, здоровье);</w:t>
      </w:r>
    </w:p>
    <w:p w:rsidR="00910194" w:rsidRPr="009F334F" w:rsidRDefault="00F92527" w:rsidP="003D401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 (знакомство с окружающим миром, знания и представления о нем)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 xml:space="preserve">На основании выводов и </w:t>
      </w:r>
      <w:r w:rsidR="00F92527" w:rsidRPr="00910194">
        <w:rPr>
          <w:rFonts w:ascii="Times New Roman" w:hAnsi="Times New Roman" w:cs="Times New Roman"/>
          <w:sz w:val="28"/>
          <w:szCs w:val="28"/>
        </w:rPr>
        <w:t>результатов анализа</w:t>
      </w:r>
      <w:r w:rsidRPr="00910194">
        <w:rPr>
          <w:rFonts w:ascii="Times New Roman" w:hAnsi="Times New Roman" w:cs="Times New Roman"/>
          <w:sz w:val="28"/>
          <w:szCs w:val="28"/>
        </w:rPr>
        <w:t xml:space="preserve"> деятельности учреждения за прошлый год определены цели и задачи учреждения на 201</w:t>
      </w:r>
      <w:r w:rsidR="004B7596">
        <w:rPr>
          <w:rFonts w:ascii="Times New Roman" w:hAnsi="Times New Roman" w:cs="Times New Roman"/>
          <w:sz w:val="28"/>
          <w:szCs w:val="28"/>
        </w:rPr>
        <w:t>7</w:t>
      </w:r>
      <w:r w:rsidR="00F92527">
        <w:rPr>
          <w:rFonts w:ascii="Times New Roman" w:hAnsi="Times New Roman" w:cs="Times New Roman"/>
          <w:sz w:val="28"/>
          <w:szCs w:val="28"/>
        </w:rPr>
        <w:t xml:space="preserve"> – </w:t>
      </w:r>
      <w:r w:rsidR="004B7596">
        <w:rPr>
          <w:rFonts w:ascii="Times New Roman" w:hAnsi="Times New Roman" w:cs="Times New Roman"/>
          <w:sz w:val="28"/>
          <w:szCs w:val="28"/>
        </w:rPr>
        <w:t>2018</w:t>
      </w:r>
      <w:r w:rsidR="003C7D4A" w:rsidRPr="00910194">
        <w:rPr>
          <w:rFonts w:ascii="Times New Roman" w:hAnsi="Times New Roman" w:cs="Times New Roman"/>
          <w:sz w:val="28"/>
          <w:szCs w:val="28"/>
        </w:rPr>
        <w:t> учебный</w:t>
      </w:r>
      <w:r w:rsidRPr="0091019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C31FB" w:rsidRPr="00AB059B" w:rsidRDefault="00F92527" w:rsidP="00E45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21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ель: </w:t>
      </w:r>
      <w:r w:rsidR="003E0A14" w:rsidRPr="003E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эффективного взаимодействия всех участников образовательного процесса: педагогов, родителей, детей – для разностороннего развития личности дошкольника, сохранения и укрепления его физического и эмоционального </w:t>
      </w:r>
      <w:r w:rsidR="00450D40">
        <w:rPr>
          <w:rFonts w:ascii="Times New Roman" w:eastAsia="Calibri" w:hAnsi="Times New Roman" w:cs="Times New Roman"/>
          <w:color w:val="000000"/>
          <w:sz w:val="28"/>
          <w:szCs w:val="28"/>
        </w:rPr>
        <w:t>здоровья, воспитание осознанного отношения ребёнка через общение с природой.</w:t>
      </w:r>
    </w:p>
    <w:p w:rsidR="00FF5847" w:rsidRDefault="00FF5847" w:rsidP="00E452F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2FD" w:rsidRPr="00347C84" w:rsidRDefault="00173264" w:rsidP="00E452F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47C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ые задачи:</w:t>
      </w:r>
    </w:p>
    <w:p w:rsidR="00E452FD" w:rsidRPr="00347C84" w:rsidRDefault="00E452FD" w:rsidP="00E452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84">
        <w:rPr>
          <w:rFonts w:ascii="Times New Roman" w:hAnsi="Times New Roman" w:cs="Times New Roman"/>
          <w:sz w:val="28"/>
          <w:szCs w:val="28"/>
        </w:rPr>
        <w:t>1.Продолжать развивать коммуникативные способности детей, конструктивные способы и средства взаимодействия с окружающими людьми через овладение компонентами устной речи детей (лексической стороны, грамматического строя речи, произносительной стороны речи, связной речи) в различных формах и видах детской деятельности.</w:t>
      </w:r>
    </w:p>
    <w:p w:rsidR="00E452FD" w:rsidRPr="000D3D92" w:rsidRDefault="00E452FD" w:rsidP="00E452FD">
      <w:pPr>
        <w:pStyle w:val="af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D92" w:rsidRPr="000D3D9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r w:rsidR="000D3D92" w:rsidRPr="000D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тенциал педагогов по повышению качества творческой деятельности детей, формировать воображение и образное мышление детей средствами художественно-эстетических видов деятельности.</w:t>
      </w:r>
    </w:p>
    <w:p w:rsidR="0048001C" w:rsidRPr="000D3D92" w:rsidRDefault="00E452FD" w:rsidP="000D3D92">
      <w:pPr>
        <w:pStyle w:val="af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3.</w:t>
      </w:r>
      <w:r w:rsidR="000D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D92" w:rsidRPr="000D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физкультурно-оздоровительную деятельность с вовлечением в неё всех участников образовательного процесса с целью сохранения и укрепления здоровья воспитанников, обогащать знания о здоровом образе жизни, формировать умения заботиться о своём здоровье и способс</w:t>
      </w:r>
      <w:r w:rsidR="000D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ать снижению заболеваемости.</w:t>
      </w:r>
    </w:p>
    <w:p w:rsidR="00122E46" w:rsidRPr="000D3D92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92">
        <w:rPr>
          <w:rFonts w:ascii="Times New Roman" w:hAnsi="Times New Roman" w:cs="Times New Roman"/>
          <w:b/>
          <w:sz w:val="28"/>
          <w:szCs w:val="28"/>
        </w:rPr>
        <w:t>Пути выполнения годовых задач.</w:t>
      </w:r>
    </w:p>
    <w:p w:rsidR="009F334F" w:rsidRDefault="00BE4148" w:rsidP="00BE4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D92">
        <w:rPr>
          <w:rFonts w:ascii="Times New Roman" w:hAnsi="Times New Roman" w:cs="Times New Roman"/>
          <w:sz w:val="28"/>
          <w:szCs w:val="28"/>
        </w:rPr>
        <w:t xml:space="preserve">Построить работу по взаимодействию семьи и ДОУ так, чтобы осуществлять непрерывное развитие детей не только в стенах детского сада, но и дома. Способствовать </w:t>
      </w:r>
      <w:r w:rsidR="00F069C5" w:rsidRPr="000D3D92">
        <w:rPr>
          <w:rFonts w:ascii="Times New Roman" w:hAnsi="Times New Roman" w:cs="Times New Roman"/>
          <w:sz w:val="28"/>
          <w:szCs w:val="28"/>
        </w:rPr>
        <w:t>повышению уровня знаний родителей об индивидуальных особенностях детей и мерах профилактики заболев</w:t>
      </w:r>
      <w:r w:rsidR="00E452FD" w:rsidRPr="000D3D92">
        <w:rPr>
          <w:rFonts w:ascii="Times New Roman" w:hAnsi="Times New Roman" w:cs="Times New Roman"/>
          <w:sz w:val="28"/>
          <w:szCs w:val="28"/>
        </w:rPr>
        <w:t>аний. Вести регулярный контроль</w:t>
      </w:r>
      <w:r w:rsidR="00E452FD" w:rsidRPr="000D3D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069C5" w:rsidRPr="000D3D92">
        <w:rPr>
          <w:rFonts w:ascii="Times New Roman" w:hAnsi="Times New Roman" w:cs="Times New Roman"/>
          <w:sz w:val="28"/>
          <w:szCs w:val="28"/>
        </w:rPr>
        <w:t xml:space="preserve">за профилактическими мероприятиями заболеваний. Повысить уровень компетентности родителей по физическому развитию детей. </w:t>
      </w:r>
      <w:r w:rsidR="00434068" w:rsidRPr="000D3D92">
        <w:rPr>
          <w:rFonts w:ascii="Times New Roman" w:hAnsi="Times New Roman" w:cs="Times New Roman"/>
          <w:sz w:val="28"/>
          <w:szCs w:val="28"/>
        </w:rPr>
        <w:t>Уделить особое внимание здоровью детей в</w:t>
      </w:r>
      <w:r w:rsidR="00E452FD" w:rsidRPr="000D3D92">
        <w:rPr>
          <w:rFonts w:ascii="Times New Roman" w:hAnsi="Times New Roman" w:cs="Times New Roman"/>
          <w:sz w:val="28"/>
          <w:szCs w:val="28"/>
        </w:rPr>
        <w:t xml:space="preserve"> санаторных группах и ОДА. Продолжать</w:t>
      </w:r>
      <w:r w:rsidR="00434068" w:rsidRPr="000D3D92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E452FD" w:rsidRPr="000D3D92">
        <w:rPr>
          <w:rFonts w:ascii="Times New Roman" w:hAnsi="Times New Roman" w:cs="Times New Roman"/>
          <w:sz w:val="28"/>
          <w:szCs w:val="28"/>
        </w:rPr>
        <w:t xml:space="preserve">ную работу по речевому развитию и </w:t>
      </w:r>
      <w:r w:rsidR="00E452FD" w:rsidRPr="000D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у дошкольников </w:t>
      </w:r>
      <w:r w:rsidR="000D3D92" w:rsidRPr="000D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</w:t>
      </w:r>
      <w:r w:rsidR="000D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е и образное мышление </w:t>
      </w:r>
      <w:r w:rsidR="000D3D92" w:rsidRPr="000D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художественно-</w:t>
      </w:r>
      <w:r w:rsidR="000D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 видов деятельности</w:t>
      </w:r>
      <w:r w:rsidR="00BC1640" w:rsidRPr="000D3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847" w:rsidRDefault="00FF5847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Педагогический состав ДОУ</w:t>
      </w:r>
    </w:p>
    <w:p w:rsidR="00910194" w:rsidRPr="00910194" w:rsidRDefault="00962CB6" w:rsidP="00962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1F133E">
        <w:rPr>
          <w:rFonts w:ascii="Times New Roman" w:hAnsi="Times New Roman" w:cs="Times New Roman"/>
          <w:sz w:val="28"/>
          <w:szCs w:val="28"/>
        </w:rPr>
        <w:t xml:space="preserve"> – Доленко Р. В.</w:t>
      </w:r>
    </w:p>
    <w:p w:rsidR="00910194" w:rsidRDefault="000C4CBD" w:rsidP="00962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оспитатель</w:t>
      </w:r>
      <w:r w:rsidR="00BC1640">
        <w:rPr>
          <w:rFonts w:ascii="Times New Roman" w:hAnsi="Times New Roman" w:cs="Times New Roman"/>
          <w:sz w:val="28"/>
          <w:szCs w:val="28"/>
        </w:rPr>
        <w:t xml:space="preserve"> </w:t>
      </w:r>
      <w:r w:rsidR="00910194" w:rsidRPr="00910194">
        <w:rPr>
          <w:rFonts w:ascii="Times New Roman" w:hAnsi="Times New Roman" w:cs="Times New Roman"/>
          <w:sz w:val="28"/>
          <w:szCs w:val="28"/>
        </w:rPr>
        <w:t xml:space="preserve">– </w:t>
      </w:r>
      <w:r w:rsidR="00F015B6">
        <w:rPr>
          <w:rFonts w:ascii="Times New Roman" w:hAnsi="Times New Roman" w:cs="Times New Roman"/>
          <w:sz w:val="28"/>
          <w:szCs w:val="28"/>
        </w:rPr>
        <w:t>Алексеенко О. В.</w:t>
      </w:r>
    </w:p>
    <w:p w:rsidR="001F133E" w:rsidRDefault="001F133E" w:rsidP="00962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по УВР - Павлычева К.Б.</w:t>
      </w:r>
      <w:r w:rsidR="00347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64" w:rsidRPr="007926B5" w:rsidRDefault="00173264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98E">
        <w:rPr>
          <w:rFonts w:ascii="Times New Roman" w:hAnsi="Times New Roman" w:cs="Times New Roman"/>
          <w:sz w:val="28"/>
          <w:szCs w:val="28"/>
        </w:rPr>
        <w:t>Музыкальные руководители: Карпова О.С</w:t>
      </w:r>
      <w:r w:rsidR="00962CB6" w:rsidRPr="0030798E">
        <w:rPr>
          <w:rFonts w:ascii="Times New Roman" w:hAnsi="Times New Roman" w:cs="Times New Roman"/>
          <w:sz w:val="28"/>
          <w:szCs w:val="28"/>
        </w:rPr>
        <w:t>., Макогон Н.И., Погосян Т.А.,</w:t>
      </w:r>
      <w:r w:rsidR="00BC1640">
        <w:rPr>
          <w:rFonts w:ascii="Times New Roman" w:hAnsi="Times New Roman" w:cs="Times New Roman"/>
          <w:sz w:val="28"/>
          <w:szCs w:val="28"/>
        </w:rPr>
        <w:t xml:space="preserve"> </w:t>
      </w:r>
      <w:r w:rsidR="009155E3">
        <w:rPr>
          <w:rFonts w:ascii="Times New Roman" w:hAnsi="Times New Roman" w:cs="Times New Roman"/>
          <w:sz w:val="28"/>
          <w:szCs w:val="28"/>
        </w:rPr>
        <w:t>Крюкова Н.А.</w:t>
      </w:r>
    </w:p>
    <w:p w:rsidR="00173264" w:rsidRPr="007926B5" w:rsidRDefault="00173264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D12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: </w:t>
      </w:r>
      <w:r w:rsidR="009846C9">
        <w:rPr>
          <w:rFonts w:ascii="Times New Roman" w:hAnsi="Times New Roman" w:cs="Times New Roman"/>
          <w:sz w:val="28"/>
          <w:szCs w:val="28"/>
        </w:rPr>
        <w:t>Журбенко Е.К.</w:t>
      </w:r>
    </w:p>
    <w:p w:rsidR="00173264" w:rsidRPr="00173264" w:rsidRDefault="00BC1640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– </w:t>
      </w:r>
      <w:r w:rsidR="00173264" w:rsidRPr="00173264">
        <w:rPr>
          <w:rFonts w:ascii="Times New Roman" w:hAnsi="Times New Roman" w:cs="Times New Roman"/>
          <w:sz w:val="28"/>
          <w:szCs w:val="28"/>
        </w:rPr>
        <w:t>логопеды: Федоряк Е.Н., Петченко С.В.</w:t>
      </w:r>
      <w:r w:rsidR="00287126">
        <w:rPr>
          <w:rFonts w:ascii="Times New Roman" w:hAnsi="Times New Roman" w:cs="Times New Roman"/>
          <w:sz w:val="28"/>
          <w:szCs w:val="28"/>
        </w:rPr>
        <w:t>, Динельт С.И.</w:t>
      </w:r>
    </w:p>
    <w:p w:rsidR="00173264" w:rsidRDefault="00AB059B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173264" w:rsidRPr="00173264">
        <w:rPr>
          <w:rFonts w:ascii="Times New Roman" w:hAnsi="Times New Roman" w:cs="Times New Roman"/>
          <w:sz w:val="28"/>
          <w:szCs w:val="28"/>
        </w:rPr>
        <w:t xml:space="preserve"> – психо</w:t>
      </w:r>
      <w:r>
        <w:rPr>
          <w:rFonts w:ascii="Times New Roman" w:hAnsi="Times New Roman" w:cs="Times New Roman"/>
          <w:sz w:val="28"/>
          <w:szCs w:val="28"/>
        </w:rPr>
        <w:t>лог</w:t>
      </w:r>
      <w:r w:rsidR="00E452FD">
        <w:rPr>
          <w:rFonts w:ascii="Times New Roman" w:hAnsi="Times New Roman" w:cs="Times New Roman"/>
          <w:sz w:val="28"/>
          <w:szCs w:val="28"/>
        </w:rPr>
        <w:t>:</w:t>
      </w:r>
      <w:r w:rsidR="00BC1640">
        <w:rPr>
          <w:rFonts w:ascii="Times New Roman" w:hAnsi="Times New Roman" w:cs="Times New Roman"/>
          <w:sz w:val="28"/>
          <w:szCs w:val="28"/>
        </w:rPr>
        <w:t xml:space="preserve"> </w:t>
      </w:r>
      <w:r w:rsidR="003B159A">
        <w:rPr>
          <w:rFonts w:ascii="Times New Roman" w:hAnsi="Times New Roman" w:cs="Times New Roman"/>
          <w:sz w:val="28"/>
          <w:szCs w:val="28"/>
        </w:rPr>
        <w:t>Павлычева К.Б.</w:t>
      </w:r>
      <w:r w:rsidR="004B7596">
        <w:rPr>
          <w:rFonts w:ascii="Times New Roman" w:hAnsi="Times New Roman" w:cs="Times New Roman"/>
          <w:sz w:val="28"/>
          <w:szCs w:val="28"/>
        </w:rPr>
        <w:t>, Серик И.В.</w:t>
      </w:r>
    </w:p>
    <w:p w:rsidR="00962CB6" w:rsidRPr="00173264" w:rsidRDefault="00962CB6" w:rsidP="00962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Сарибекян В.А., </w:t>
      </w:r>
      <w:r w:rsidR="004B7596">
        <w:rPr>
          <w:rFonts w:ascii="Times New Roman" w:hAnsi="Times New Roman" w:cs="Times New Roman"/>
          <w:sz w:val="28"/>
          <w:szCs w:val="28"/>
        </w:rPr>
        <w:t xml:space="preserve">Эккерт В.Г., Цариценко Е.С., Приемко Е.П., </w:t>
      </w:r>
      <w:r>
        <w:rPr>
          <w:rFonts w:ascii="Times New Roman" w:hAnsi="Times New Roman" w:cs="Times New Roman"/>
          <w:sz w:val="28"/>
          <w:szCs w:val="28"/>
        </w:rPr>
        <w:t xml:space="preserve"> Фоменко Н.В., Кошман Н.А., Гончарова О.И., Малинина М.А., Горлинская В.И., </w:t>
      </w:r>
      <w:r w:rsidRPr="00173264">
        <w:rPr>
          <w:rFonts w:ascii="Times New Roman" w:hAnsi="Times New Roman" w:cs="Times New Roman"/>
          <w:sz w:val="28"/>
          <w:szCs w:val="28"/>
        </w:rPr>
        <w:t>Крестьянова</w:t>
      </w:r>
      <w:r w:rsidR="007926B5">
        <w:rPr>
          <w:rFonts w:ascii="Times New Roman" w:hAnsi="Times New Roman" w:cs="Times New Roman"/>
          <w:sz w:val="28"/>
          <w:szCs w:val="28"/>
        </w:rPr>
        <w:t xml:space="preserve"> </w:t>
      </w:r>
      <w:r w:rsidRPr="00173264">
        <w:rPr>
          <w:rFonts w:ascii="Times New Roman" w:hAnsi="Times New Roman" w:cs="Times New Roman"/>
          <w:sz w:val="28"/>
          <w:szCs w:val="28"/>
        </w:rPr>
        <w:t>Л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3264">
        <w:rPr>
          <w:rFonts w:ascii="Times New Roman" w:hAnsi="Times New Roman" w:cs="Times New Roman"/>
          <w:sz w:val="28"/>
          <w:szCs w:val="28"/>
        </w:rPr>
        <w:t>Дмитриенко Л.А.</w:t>
      </w:r>
      <w:r w:rsidR="004B7596">
        <w:rPr>
          <w:rFonts w:ascii="Times New Roman" w:hAnsi="Times New Roman" w:cs="Times New Roman"/>
          <w:sz w:val="28"/>
          <w:szCs w:val="28"/>
        </w:rPr>
        <w:t>, Филиппович С.П., Хмара Е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7596">
        <w:rPr>
          <w:rFonts w:ascii="Times New Roman" w:hAnsi="Times New Roman" w:cs="Times New Roman"/>
          <w:sz w:val="28"/>
          <w:szCs w:val="28"/>
        </w:rPr>
        <w:t xml:space="preserve"> Волокжанина А. Н.,</w:t>
      </w:r>
      <w:r>
        <w:rPr>
          <w:rFonts w:ascii="Times New Roman" w:hAnsi="Times New Roman" w:cs="Times New Roman"/>
          <w:sz w:val="28"/>
          <w:szCs w:val="28"/>
        </w:rPr>
        <w:t xml:space="preserve"> Хомякова О.В., Агафонова Р.В., Кулькова О.А., Кудряшова С.А., Можнова Н.В., Кокшарова О.В., Шитикова А.</w:t>
      </w:r>
      <w:r w:rsidR="00E87836">
        <w:rPr>
          <w:rFonts w:ascii="Times New Roman" w:hAnsi="Times New Roman" w:cs="Times New Roman"/>
          <w:sz w:val="28"/>
          <w:szCs w:val="28"/>
        </w:rPr>
        <w:t>В., Н</w:t>
      </w:r>
      <w:r w:rsidR="004B7596">
        <w:rPr>
          <w:rFonts w:ascii="Times New Roman" w:hAnsi="Times New Roman" w:cs="Times New Roman"/>
          <w:sz w:val="28"/>
          <w:szCs w:val="28"/>
        </w:rPr>
        <w:t>егляд С.В.</w:t>
      </w:r>
      <w:r w:rsidR="00E87836">
        <w:rPr>
          <w:rFonts w:ascii="Times New Roman" w:hAnsi="Times New Roman" w:cs="Times New Roman"/>
          <w:sz w:val="28"/>
          <w:szCs w:val="28"/>
        </w:rPr>
        <w:t xml:space="preserve">, </w:t>
      </w:r>
      <w:r w:rsidR="00E87836" w:rsidRPr="00173264">
        <w:rPr>
          <w:rFonts w:ascii="Times New Roman" w:hAnsi="Times New Roman" w:cs="Times New Roman"/>
          <w:sz w:val="28"/>
          <w:szCs w:val="28"/>
        </w:rPr>
        <w:t>Чиркова Н.Н</w:t>
      </w:r>
      <w:r w:rsidR="00E452FD">
        <w:rPr>
          <w:rFonts w:ascii="Times New Roman" w:hAnsi="Times New Roman" w:cs="Times New Roman"/>
          <w:sz w:val="28"/>
          <w:szCs w:val="28"/>
        </w:rPr>
        <w:t>., Басова Н.В.,</w:t>
      </w:r>
      <w:r w:rsidR="00E87836">
        <w:rPr>
          <w:rFonts w:ascii="Times New Roman" w:hAnsi="Times New Roman" w:cs="Times New Roman"/>
          <w:sz w:val="28"/>
          <w:szCs w:val="28"/>
        </w:rPr>
        <w:t xml:space="preserve"> Филипских Л.Г., Боридько О.Ю.</w:t>
      </w:r>
      <w:r w:rsidR="00EB40EB">
        <w:rPr>
          <w:rFonts w:ascii="Times New Roman" w:hAnsi="Times New Roman" w:cs="Times New Roman"/>
          <w:sz w:val="28"/>
          <w:szCs w:val="28"/>
        </w:rPr>
        <w:t>, Варданян Е.Э.</w:t>
      </w:r>
      <w:r w:rsidR="00F234DA">
        <w:rPr>
          <w:rFonts w:ascii="Times New Roman" w:hAnsi="Times New Roman" w:cs="Times New Roman"/>
          <w:sz w:val="28"/>
          <w:szCs w:val="28"/>
        </w:rPr>
        <w:t>, Шатохина М. А</w:t>
      </w:r>
      <w:r w:rsidR="00FB5E17">
        <w:rPr>
          <w:rFonts w:ascii="Times New Roman" w:hAnsi="Times New Roman" w:cs="Times New Roman"/>
          <w:sz w:val="28"/>
          <w:szCs w:val="28"/>
        </w:rPr>
        <w:t>.</w:t>
      </w:r>
      <w:r w:rsidR="00F23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847" w:rsidRDefault="00FF5847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E46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194">
        <w:rPr>
          <w:rFonts w:ascii="Times New Roman" w:hAnsi="Times New Roman" w:cs="Times New Roman"/>
          <w:b/>
          <w:bCs/>
          <w:sz w:val="28"/>
          <w:szCs w:val="28"/>
        </w:rPr>
        <w:t>Аттестация и работа в меж</w:t>
      </w:r>
      <w:r w:rsidR="00EC5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194">
        <w:rPr>
          <w:rFonts w:ascii="Times New Roman" w:hAnsi="Times New Roman" w:cs="Times New Roman"/>
          <w:b/>
          <w:bCs/>
          <w:sz w:val="28"/>
          <w:szCs w:val="28"/>
        </w:rPr>
        <w:t>аттестационный период.</w:t>
      </w:r>
    </w:p>
    <w:p w:rsidR="00994FF4" w:rsidRDefault="00994FF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аттестации педагогических работников являются:</w:t>
      </w:r>
    </w:p>
    <w:p w:rsidR="00994FF4" w:rsidRPr="00994FF4" w:rsidRDefault="00994FF4" w:rsidP="00994FF4">
      <w:pPr>
        <w:pStyle w:val="a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FF4">
        <w:rPr>
          <w:rFonts w:ascii="Times New Roman" w:hAnsi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994FF4" w:rsidRPr="00994FF4" w:rsidRDefault="00994FF4" w:rsidP="00994FF4">
      <w:pPr>
        <w:pStyle w:val="a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FF4">
        <w:rPr>
          <w:rFonts w:ascii="Times New Roman" w:hAnsi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994FF4" w:rsidRPr="00994FF4" w:rsidRDefault="00994FF4" w:rsidP="00994FF4">
      <w:pPr>
        <w:pStyle w:val="a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FF4">
        <w:rPr>
          <w:rFonts w:ascii="Times New Roman" w:hAnsi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994FF4" w:rsidRPr="00994FF4" w:rsidRDefault="00994FF4" w:rsidP="00994FF4">
      <w:pPr>
        <w:pStyle w:val="af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FF4">
        <w:rPr>
          <w:rFonts w:ascii="Times New Roman" w:hAnsi="Times New Roman"/>
          <w:sz w:val="28"/>
          <w:szCs w:val="28"/>
        </w:rPr>
        <w:lastRenderedPageBreak/>
        <w:t>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FD">
        <w:rPr>
          <w:rFonts w:ascii="Times New Roman" w:hAnsi="Times New Roman" w:cs="Times New Roman"/>
          <w:sz w:val="28"/>
          <w:szCs w:val="28"/>
        </w:rPr>
        <w:t>В межаттестационный</w:t>
      </w:r>
      <w:r w:rsidR="00F015B6">
        <w:rPr>
          <w:rFonts w:ascii="Times New Roman" w:hAnsi="Times New Roman" w:cs="Times New Roman"/>
          <w:sz w:val="28"/>
          <w:szCs w:val="28"/>
        </w:rPr>
        <w:t xml:space="preserve"> </w:t>
      </w:r>
      <w:r w:rsidR="00994FF4" w:rsidRPr="00E452FD">
        <w:rPr>
          <w:rFonts w:ascii="Times New Roman" w:hAnsi="Times New Roman" w:cs="Times New Roman"/>
          <w:sz w:val="28"/>
          <w:szCs w:val="28"/>
        </w:rPr>
        <w:t>период педагогами ведется работа по</w:t>
      </w:r>
      <w:r w:rsidR="00994FF4">
        <w:rPr>
          <w:rFonts w:ascii="Times New Roman" w:hAnsi="Times New Roman" w:cs="Times New Roman"/>
          <w:sz w:val="28"/>
          <w:szCs w:val="28"/>
        </w:rPr>
        <w:t xml:space="preserve"> самосовершенствованию и повышению уровня компетенций заявленных в ФГОС. Педагогические кадры ДОУ регулярно участвуют в конкурсах различного уровня, публикуют свои разработки в сборниках и в сети интернет, выступают с материалами на </w:t>
      </w:r>
      <w:r w:rsidR="008C5C77">
        <w:rPr>
          <w:rFonts w:ascii="Times New Roman" w:hAnsi="Times New Roman" w:cs="Times New Roman"/>
          <w:sz w:val="28"/>
          <w:szCs w:val="28"/>
        </w:rPr>
        <w:t>районных методических объединениях.</w:t>
      </w:r>
    </w:p>
    <w:p w:rsidR="009F334F" w:rsidRPr="00F015B6" w:rsidRDefault="00F234DA" w:rsidP="00657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– 2019 году 3 педагога  аттестуются </w:t>
      </w:r>
      <w:r w:rsidR="00F015B6">
        <w:rPr>
          <w:rFonts w:ascii="Times New Roman" w:hAnsi="Times New Roman" w:cs="Times New Roman"/>
          <w:sz w:val="28"/>
          <w:szCs w:val="28"/>
        </w:rPr>
        <w:t xml:space="preserve"> на</w:t>
      </w:r>
      <w:r w:rsidR="00F015B6" w:rsidRPr="00F015B6">
        <w:rPr>
          <w:rFonts w:ascii="Times New Roman" w:hAnsi="Times New Roman" w:cs="Times New Roman"/>
          <w:sz w:val="28"/>
          <w:szCs w:val="28"/>
        </w:rPr>
        <w:t xml:space="preserve"> </w:t>
      </w:r>
      <w:r w:rsidR="00F015B6">
        <w:rPr>
          <w:rFonts w:ascii="Times New Roman" w:hAnsi="Times New Roman" w:cs="Times New Roman"/>
          <w:sz w:val="28"/>
          <w:szCs w:val="28"/>
        </w:rPr>
        <w:t>высшую категорию</w:t>
      </w:r>
      <w:r w:rsidR="0067693A" w:rsidRPr="00F015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ед</w:t>
      </w:r>
      <w:r w:rsidR="004F40CC">
        <w:rPr>
          <w:rFonts w:ascii="Times New Roman" w:hAnsi="Times New Roman" w:cs="Times New Roman"/>
          <w:sz w:val="28"/>
          <w:szCs w:val="28"/>
        </w:rPr>
        <w:t>оряк Е.</w:t>
      </w:r>
      <w:r w:rsidR="00951FEF">
        <w:rPr>
          <w:rFonts w:ascii="Times New Roman" w:hAnsi="Times New Roman" w:cs="Times New Roman"/>
          <w:sz w:val="28"/>
          <w:szCs w:val="28"/>
        </w:rPr>
        <w:t xml:space="preserve"> </w:t>
      </w:r>
      <w:r w:rsidR="004F40CC">
        <w:rPr>
          <w:rFonts w:ascii="Times New Roman" w:hAnsi="Times New Roman" w:cs="Times New Roman"/>
          <w:sz w:val="28"/>
          <w:szCs w:val="28"/>
        </w:rPr>
        <w:t>Н., Кокшарова О.</w:t>
      </w:r>
      <w:r w:rsidR="00951FEF">
        <w:rPr>
          <w:rFonts w:ascii="Times New Roman" w:hAnsi="Times New Roman" w:cs="Times New Roman"/>
          <w:sz w:val="28"/>
          <w:szCs w:val="28"/>
        </w:rPr>
        <w:t xml:space="preserve"> </w:t>
      </w:r>
      <w:r w:rsidR="004F40CC">
        <w:rPr>
          <w:rFonts w:ascii="Times New Roman" w:hAnsi="Times New Roman" w:cs="Times New Roman"/>
          <w:sz w:val="28"/>
          <w:szCs w:val="28"/>
        </w:rPr>
        <w:t>В., Павлы</w:t>
      </w:r>
      <w:r>
        <w:rPr>
          <w:rFonts w:ascii="Times New Roman" w:hAnsi="Times New Roman" w:cs="Times New Roman"/>
          <w:sz w:val="28"/>
          <w:szCs w:val="28"/>
        </w:rPr>
        <w:t>чева К.</w:t>
      </w:r>
      <w:r w:rsidR="0095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</w:t>
      </w:r>
      <w:r w:rsidR="00E452FD" w:rsidRPr="00F015B6">
        <w:rPr>
          <w:rFonts w:ascii="Times New Roman" w:hAnsi="Times New Roman" w:cs="Times New Roman"/>
          <w:sz w:val="28"/>
          <w:szCs w:val="28"/>
        </w:rPr>
        <w:t>;</w:t>
      </w:r>
      <w:r w:rsidR="00F015B6">
        <w:rPr>
          <w:rFonts w:ascii="Times New Roman" w:hAnsi="Times New Roman" w:cs="Times New Roman"/>
          <w:sz w:val="28"/>
          <w:szCs w:val="28"/>
        </w:rPr>
        <w:t xml:space="preserve"> на 1 категорию</w:t>
      </w:r>
      <w:r w:rsidR="002F57B3">
        <w:rPr>
          <w:rFonts w:ascii="Times New Roman" w:hAnsi="Times New Roman" w:cs="Times New Roman"/>
          <w:sz w:val="28"/>
          <w:szCs w:val="28"/>
        </w:rPr>
        <w:t>:</w:t>
      </w:r>
      <w:r w:rsidR="00F015B6">
        <w:rPr>
          <w:rFonts w:ascii="Times New Roman" w:hAnsi="Times New Roman" w:cs="Times New Roman"/>
          <w:sz w:val="28"/>
          <w:szCs w:val="28"/>
        </w:rPr>
        <w:t xml:space="preserve"> </w:t>
      </w:r>
      <w:r w:rsidR="00AC32D8">
        <w:rPr>
          <w:rFonts w:ascii="Times New Roman" w:hAnsi="Times New Roman" w:cs="Times New Roman"/>
          <w:sz w:val="28"/>
          <w:szCs w:val="28"/>
        </w:rPr>
        <w:t xml:space="preserve">   </w:t>
      </w:r>
      <w:r w:rsidR="00884776">
        <w:rPr>
          <w:rFonts w:ascii="Times New Roman" w:hAnsi="Times New Roman" w:cs="Times New Roman"/>
          <w:sz w:val="28"/>
          <w:szCs w:val="28"/>
        </w:rPr>
        <w:t>Алексеенко О.</w:t>
      </w:r>
      <w:r w:rsidR="00951FEF">
        <w:rPr>
          <w:rFonts w:ascii="Times New Roman" w:hAnsi="Times New Roman" w:cs="Times New Roman"/>
          <w:sz w:val="28"/>
          <w:szCs w:val="28"/>
        </w:rPr>
        <w:t xml:space="preserve"> </w:t>
      </w:r>
      <w:r w:rsidR="00884776">
        <w:rPr>
          <w:rFonts w:ascii="Times New Roman" w:hAnsi="Times New Roman" w:cs="Times New Roman"/>
          <w:sz w:val="28"/>
          <w:szCs w:val="28"/>
        </w:rPr>
        <w:t>В.,</w:t>
      </w:r>
      <w:r w:rsidR="00F015B6">
        <w:rPr>
          <w:rFonts w:ascii="Times New Roman" w:hAnsi="Times New Roman" w:cs="Times New Roman"/>
          <w:sz w:val="28"/>
          <w:szCs w:val="28"/>
        </w:rPr>
        <w:t xml:space="preserve"> Сарибекян В.</w:t>
      </w:r>
      <w:r w:rsidR="00951FEF">
        <w:rPr>
          <w:rFonts w:ascii="Times New Roman" w:hAnsi="Times New Roman" w:cs="Times New Roman"/>
          <w:sz w:val="28"/>
          <w:szCs w:val="28"/>
        </w:rPr>
        <w:t xml:space="preserve"> </w:t>
      </w:r>
      <w:r w:rsidR="002F57B3">
        <w:rPr>
          <w:rFonts w:ascii="Times New Roman" w:hAnsi="Times New Roman" w:cs="Times New Roman"/>
          <w:sz w:val="28"/>
          <w:szCs w:val="28"/>
        </w:rPr>
        <w:t>А.,</w:t>
      </w:r>
      <w:r w:rsidR="00F015B6">
        <w:rPr>
          <w:rFonts w:ascii="Times New Roman" w:hAnsi="Times New Roman" w:cs="Times New Roman"/>
          <w:sz w:val="28"/>
          <w:szCs w:val="28"/>
        </w:rPr>
        <w:t xml:space="preserve"> </w:t>
      </w:r>
      <w:r w:rsidR="004F40CC">
        <w:rPr>
          <w:rFonts w:ascii="Times New Roman" w:hAnsi="Times New Roman" w:cs="Times New Roman"/>
          <w:sz w:val="28"/>
          <w:szCs w:val="28"/>
        </w:rPr>
        <w:t>Негляд С.</w:t>
      </w:r>
      <w:r w:rsidR="00951FEF">
        <w:rPr>
          <w:rFonts w:ascii="Times New Roman" w:hAnsi="Times New Roman" w:cs="Times New Roman"/>
          <w:sz w:val="28"/>
          <w:szCs w:val="28"/>
        </w:rPr>
        <w:t xml:space="preserve"> </w:t>
      </w:r>
      <w:r w:rsidR="004F40CC">
        <w:rPr>
          <w:rFonts w:ascii="Times New Roman" w:hAnsi="Times New Roman" w:cs="Times New Roman"/>
          <w:sz w:val="28"/>
          <w:szCs w:val="28"/>
        </w:rPr>
        <w:t>В., Дмитриенко Л.</w:t>
      </w:r>
      <w:r w:rsidR="00951FEF">
        <w:rPr>
          <w:rFonts w:ascii="Times New Roman" w:hAnsi="Times New Roman" w:cs="Times New Roman"/>
          <w:sz w:val="28"/>
          <w:szCs w:val="28"/>
        </w:rPr>
        <w:t xml:space="preserve"> </w:t>
      </w:r>
      <w:r w:rsidR="004F40CC">
        <w:rPr>
          <w:rFonts w:ascii="Times New Roman" w:hAnsi="Times New Roman" w:cs="Times New Roman"/>
          <w:sz w:val="28"/>
          <w:szCs w:val="28"/>
        </w:rPr>
        <w:t xml:space="preserve">А.; на </w:t>
      </w:r>
      <w:r w:rsidR="00657638" w:rsidRPr="00F015B6">
        <w:rPr>
          <w:rFonts w:ascii="Times New Roman" w:hAnsi="Times New Roman" w:cs="Times New Roman"/>
          <w:sz w:val="28"/>
          <w:szCs w:val="28"/>
        </w:rPr>
        <w:t xml:space="preserve"> соответствие занимаемой должности</w:t>
      </w:r>
      <w:r w:rsidR="004F40CC">
        <w:rPr>
          <w:rFonts w:ascii="Times New Roman" w:hAnsi="Times New Roman" w:cs="Times New Roman"/>
          <w:sz w:val="28"/>
          <w:szCs w:val="28"/>
        </w:rPr>
        <w:t xml:space="preserve">: </w:t>
      </w:r>
      <w:r w:rsidR="00951FEF">
        <w:rPr>
          <w:rFonts w:ascii="Times New Roman" w:hAnsi="Times New Roman" w:cs="Times New Roman"/>
          <w:sz w:val="28"/>
          <w:szCs w:val="28"/>
        </w:rPr>
        <w:t>Карпова О.С., Чиркова Н.Н., Хмара Е.В., Крюкова Н.А., Басова Н.Н., Варданян Е.Э, Фоменко Н.В.</w:t>
      </w:r>
      <w:r w:rsidR="00232E0D">
        <w:rPr>
          <w:rFonts w:ascii="Times New Roman" w:hAnsi="Times New Roman" w:cs="Times New Roman"/>
          <w:sz w:val="28"/>
          <w:szCs w:val="28"/>
        </w:rPr>
        <w:t>.</w:t>
      </w:r>
    </w:p>
    <w:p w:rsidR="00FF5847" w:rsidRDefault="00FF5847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Факторы, способствующие стабильной работе кадров:</w:t>
      </w:r>
    </w:p>
    <w:p w:rsidR="008C5C77" w:rsidRPr="008C5C77" w:rsidRDefault="008C5C77" w:rsidP="007926B5">
      <w:pPr>
        <w:pStyle w:val="af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5C77">
        <w:rPr>
          <w:rFonts w:ascii="Times New Roman" w:hAnsi="Times New Roman"/>
          <w:sz w:val="28"/>
          <w:szCs w:val="28"/>
        </w:rPr>
        <w:t>Стремление педагогов к повышению педагогического мастерства;</w:t>
      </w:r>
    </w:p>
    <w:p w:rsidR="008C5C77" w:rsidRPr="008C5C77" w:rsidRDefault="008C5C77" w:rsidP="007926B5">
      <w:pPr>
        <w:pStyle w:val="af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5C77">
        <w:rPr>
          <w:rFonts w:ascii="Times New Roman" w:hAnsi="Times New Roman"/>
          <w:sz w:val="28"/>
          <w:szCs w:val="28"/>
        </w:rPr>
        <w:t>Систематическая методическая работа различной направленности и форм;</w:t>
      </w:r>
    </w:p>
    <w:p w:rsidR="008C5C77" w:rsidRPr="008C5C77" w:rsidRDefault="008C5C77" w:rsidP="007926B5">
      <w:pPr>
        <w:pStyle w:val="af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5C77">
        <w:rPr>
          <w:rFonts w:ascii="Times New Roman" w:hAnsi="Times New Roman"/>
          <w:sz w:val="28"/>
          <w:szCs w:val="28"/>
        </w:rPr>
        <w:t>Обучение на курсах повышения квалификации;</w:t>
      </w:r>
    </w:p>
    <w:p w:rsidR="008C5C77" w:rsidRPr="008C5C77" w:rsidRDefault="008C5C77" w:rsidP="007926B5">
      <w:pPr>
        <w:pStyle w:val="af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5C77">
        <w:rPr>
          <w:rFonts w:ascii="Times New Roman" w:hAnsi="Times New Roman"/>
          <w:sz w:val="28"/>
          <w:szCs w:val="28"/>
        </w:rPr>
        <w:t>Стимулирование творческой активности и инициативности педагогов.</w:t>
      </w:r>
    </w:p>
    <w:p w:rsidR="00FF5847" w:rsidRDefault="00FF5847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847" w:rsidRPr="004B5391" w:rsidRDefault="00910194" w:rsidP="004B53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B8D">
        <w:rPr>
          <w:rFonts w:ascii="Times New Roman" w:hAnsi="Times New Roman" w:cs="Times New Roman"/>
          <w:b/>
          <w:iCs/>
          <w:sz w:val="28"/>
          <w:szCs w:val="28"/>
        </w:rPr>
        <w:t>Вывод:</w:t>
      </w:r>
      <w:r w:rsidR="007926B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F5847" w:rsidRPr="00FF5847">
        <w:rPr>
          <w:rFonts w:ascii="Times New Roman" w:hAnsi="Times New Roman" w:cs="Times New Roman"/>
          <w:iCs/>
          <w:sz w:val="28"/>
          <w:szCs w:val="28"/>
        </w:rPr>
        <w:t>Д</w:t>
      </w:r>
      <w:r w:rsidR="00EC0FEA" w:rsidRPr="00FF5847">
        <w:rPr>
          <w:rFonts w:ascii="Times New Roman" w:hAnsi="Times New Roman" w:cs="Times New Roman"/>
          <w:bCs/>
          <w:sz w:val="28"/>
          <w:szCs w:val="28"/>
        </w:rPr>
        <w:t>ля</w:t>
      </w:r>
      <w:r w:rsidR="00EC0FEA">
        <w:rPr>
          <w:rFonts w:ascii="Times New Roman" w:hAnsi="Times New Roman" w:cs="Times New Roman"/>
          <w:bCs/>
          <w:sz w:val="28"/>
          <w:szCs w:val="28"/>
        </w:rPr>
        <w:t xml:space="preserve"> соответствия кадрового обеспечения новым требованиям, ДОУ направляет педагогов на прохождение обучения и повышение уровня профессиональной подготовки, которое позволяет соответствовать профессиональным стандартам.</w:t>
      </w:r>
    </w:p>
    <w:p w:rsidR="00910194" w:rsidRPr="004E7B7F" w:rsidRDefault="00D64D8E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B7F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9F334F" w:rsidRPr="004E7B7F">
        <w:rPr>
          <w:rFonts w:ascii="Times New Roman" w:hAnsi="Times New Roman" w:cs="Times New Roman"/>
          <w:b/>
          <w:sz w:val="28"/>
          <w:szCs w:val="28"/>
        </w:rPr>
        <w:t>дополнительных услуг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5528"/>
      </w:tblGrid>
      <w:tr w:rsidR="00730B8D" w:rsidRPr="004E7B7F" w:rsidTr="0075013F">
        <w:tc>
          <w:tcPr>
            <w:tcW w:w="675" w:type="dxa"/>
          </w:tcPr>
          <w:p w:rsidR="00730B8D" w:rsidRPr="004E7B7F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730B8D" w:rsidRPr="004E7B7F" w:rsidRDefault="00730B8D" w:rsidP="0075013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5528" w:type="dxa"/>
          </w:tcPr>
          <w:p w:rsidR="00730B8D" w:rsidRPr="004E7B7F" w:rsidRDefault="00730B8D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730B8D" w:rsidRPr="004E7B7F" w:rsidTr="0075013F">
        <w:tc>
          <w:tcPr>
            <w:tcW w:w="675" w:type="dxa"/>
          </w:tcPr>
          <w:p w:rsidR="00730B8D" w:rsidRPr="004E7B7F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30B8D" w:rsidRPr="004E7B7F" w:rsidRDefault="00730B8D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остудия</w:t>
            </w:r>
            <w:r w:rsidR="00FB5E1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E7B7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мицветик</w:t>
            </w:r>
            <w:r w:rsidR="00054806" w:rsidRPr="004E7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730B8D" w:rsidRPr="004E7B7F" w:rsidRDefault="009846C9" w:rsidP="00F4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ских Л.Г.</w:t>
            </w:r>
          </w:p>
        </w:tc>
      </w:tr>
      <w:tr w:rsidR="00730B8D" w:rsidRPr="004E7B7F" w:rsidTr="0075013F">
        <w:tc>
          <w:tcPr>
            <w:tcW w:w="675" w:type="dxa"/>
          </w:tcPr>
          <w:p w:rsidR="00730B8D" w:rsidRPr="004E7B7F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30B8D" w:rsidRPr="00EC0D12" w:rsidRDefault="001A1038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12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кружок </w:t>
            </w:r>
            <w:r w:rsidR="00054806" w:rsidRPr="00EC0D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234A" w:rsidRPr="00EC0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доровя</w:t>
            </w:r>
            <w:r w:rsidRPr="00EC0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к</w:t>
            </w:r>
            <w:r w:rsidR="00054806" w:rsidRPr="00EC0D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730B8D" w:rsidRPr="00287126" w:rsidRDefault="009846C9" w:rsidP="0098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.Б.</w:t>
            </w:r>
          </w:p>
        </w:tc>
      </w:tr>
      <w:tr w:rsidR="00730B8D" w:rsidRPr="004E7B7F" w:rsidTr="0075013F">
        <w:tc>
          <w:tcPr>
            <w:tcW w:w="675" w:type="dxa"/>
          </w:tcPr>
          <w:p w:rsidR="00730B8D" w:rsidRPr="004E7B7F" w:rsidRDefault="00730B8D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30B8D" w:rsidRPr="00EC0D12" w:rsidRDefault="001A1038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0D12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кружок </w:t>
            </w:r>
            <w:r w:rsidR="00054806" w:rsidRPr="00EC0D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0D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стишка</w:t>
            </w:r>
            <w:r w:rsidR="00054806" w:rsidRPr="00EC0D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730B8D" w:rsidRPr="00287126" w:rsidRDefault="009846C9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.Б.</w:t>
            </w:r>
          </w:p>
        </w:tc>
      </w:tr>
      <w:tr w:rsidR="00122E46" w:rsidRPr="00D64D8E" w:rsidTr="0075013F">
        <w:tc>
          <w:tcPr>
            <w:tcW w:w="675" w:type="dxa"/>
          </w:tcPr>
          <w:p w:rsidR="00122E46" w:rsidRPr="004E7B7F" w:rsidRDefault="00122E4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122E46" w:rsidRPr="004E7B7F" w:rsidRDefault="00122E46" w:rsidP="005C163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школе </w:t>
            </w:r>
            <w:r w:rsidR="00054806" w:rsidRPr="004E7B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7B7F">
              <w:rPr>
                <w:rFonts w:ascii="Times New Roman" w:hAnsi="Times New Roman" w:cs="Times New Roman"/>
                <w:sz w:val="28"/>
                <w:szCs w:val="28"/>
              </w:rPr>
              <w:t>Первоклашка</w:t>
            </w:r>
            <w:r w:rsidR="00054806" w:rsidRPr="004E7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122E46" w:rsidRPr="001A1038" w:rsidRDefault="003B159A" w:rsidP="003B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ычева Ксения Борисовна</w:t>
            </w:r>
          </w:p>
        </w:tc>
      </w:tr>
    </w:tbl>
    <w:p w:rsidR="00587CA6" w:rsidRDefault="00587CA6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2B" w:rsidRDefault="0084772B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2B" w:rsidRDefault="0084772B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2B" w:rsidRDefault="0084772B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2B" w:rsidRDefault="0084772B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E9" w:rsidRDefault="001C0CE9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E9" w:rsidRDefault="001C0CE9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2B" w:rsidRDefault="0084772B" w:rsidP="0084772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одовой план работы психолого-медико-педагогического консилиума </w:t>
      </w:r>
    </w:p>
    <w:p w:rsidR="0084772B" w:rsidRDefault="0084772B" w:rsidP="0084772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18-2019 год</w:t>
      </w:r>
    </w:p>
    <w:p w:rsidR="0084772B" w:rsidRDefault="0084772B" w:rsidP="0084772B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84772B" w:rsidRDefault="0084772B" w:rsidP="0084772B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ь:  </w:t>
      </w:r>
      <w:r>
        <w:rPr>
          <w:rFonts w:ascii="Times New Roman" w:eastAsia="Times New Roman" w:hAnsi="Times New Roman" w:cs="Times New Roman"/>
          <w:sz w:val="28"/>
          <w:szCs w:val="28"/>
        </w:rPr>
        <w:t>Оказание         помощи           воспитателям  в  выборе  наиболее  эффективных методов индивидуальной работы с  воспитанниками      с  ОВЗ  и (или)  инвалидностью,   изучение    личности     дошкольника,     составление    (корректировка) индивидуального   образовательного   маршрута.</w:t>
      </w:r>
    </w:p>
    <w:p w:rsidR="0084772B" w:rsidRDefault="0084772B" w:rsidP="0084772B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72B" w:rsidRDefault="0084772B" w:rsidP="008477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Состав ПМПк: 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енко Р.В. – заведующий МАДОУ №1</w:t>
      </w:r>
    </w:p>
    <w:p w:rsidR="0084772B" w:rsidRDefault="0084772B" w:rsidP="0084772B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лексеенко О.В. – старший воспитатель</w:t>
      </w:r>
    </w:p>
    <w:p w:rsidR="0084772B" w:rsidRDefault="0084772B" w:rsidP="0084772B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рик И.В., Павлычева К.Б. – педагоги – психологи</w:t>
      </w:r>
    </w:p>
    <w:p w:rsidR="0084772B" w:rsidRDefault="0084772B" w:rsidP="008477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оряк Е.Н., Петченко С.В., Динельт С.И. – учителя – логопеды</w:t>
      </w:r>
    </w:p>
    <w:p w:rsidR="0084772B" w:rsidRDefault="0084772B" w:rsidP="008477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узнецова О.Б. – общественный инспектор по охране прав ребенка</w:t>
      </w:r>
    </w:p>
    <w:p w:rsidR="0084772B" w:rsidRDefault="0084772B" w:rsidP="008477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ыкова А.С. – инструктор по ФК</w:t>
      </w:r>
    </w:p>
    <w:p w:rsidR="0084772B" w:rsidRDefault="0084772B" w:rsidP="0084772B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иркова Н.Н., Гончарова О.И., Кокшарова О.В., Можнова Н.В., Филиппович С.П., Хмара Е.В., Дмитриенко Л.А., Крестьянова Л.С. – воспитатели групп компенсирующей направленности</w:t>
      </w:r>
    </w:p>
    <w:p w:rsidR="0084772B" w:rsidRDefault="0084772B" w:rsidP="0084772B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4818"/>
        <w:gridCol w:w="1701"/>
        <w:gridCol w:w="2552"/>
      </w:tblGrid>
      <w:tr w:rsidR="0084772B" w:rsidTr="0084772B"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772B" w:rsidTr="0084772B"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Я ПМПк</w:t>
            </w:r>
          </w:p>
        </w:tc>
      </w:tr>
      <w:tr w:rsidR="0084772B" w:rsidRPr="00FE29B9" w:rsidTr="0084772B">
        <w:trPr>
          <w:trHeight w:val="1860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Корректировка плана работы ПМПк на 2018-2019 год.</w:t>
            </w:r>
          </w:p>
          <w:p w:rsidR="0084772B" w:rsidRPr="00FE29B9" w:rsidRDefault="0084772B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2) Подтверждение и уточнение ранее установленного диагноза детей.</w:t>
            </w: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3) Рассмотрение заявок родителей, воспитателей и специалисто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ПМПк</w:t>
            </w:r>
          </w:p>
        </w:tc>
      </w:tr>
      <w:tr w:rsidR="0084772B" w:rsidRPr="00FE29B9" w:rsidTr="0084772B"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результатов экспресс-диагностик речевого и познавательного развития детей ДОУ.</w:t>
            </w:r>
          </w:p>
          <w:p w:rsidR="0084772B" w:rsidRPr="00FE29B9" w:rsidRDefault="0084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 Составление коллегиального заключения вновь выявленным детям, которым необходимо ПМПк сопровождение                                                                                        3) Анализ результатов и эффективности рекомендаций ПМПк для детей, занимающихся по АООП и АОП;</w:t>
            </w:r>
          </w:p>
          <w:p w:rsidR="0084772B" w:rsidRPr="00FE29B9" w:rsidRDefault="00847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Корректировка, при необходимости А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ПМПк</w:t>
            </w:r>
          </w:p>
        </w:tc>
      </w:tr>
      <w:tr w:rsidR="0084772B" w:rsidRPr="00FE29B9" w:rsidTr="0084772B">
        <w:trPr>
          <w:trHeight w:val="1860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1) Анализ РППС в группах компенсирующей направленности.</w:t>
            </w:r>
          </w:p>
          <w:p w:rsidR="0084772B" w:rsidRPr="00FE29B9" w:rsidRDefault="0084772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2) Анализ уровня взаимодействия педагогов и родителей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лены ПМПк </w:t>
            </w:r>
          </w:p>
        </w:tc>
      </w:tr>
      <w:tr w:rsidR="0084772B" w:rsidRPr="00FE29B9" w:rsidTr="0084772B">
        <w:trPr>
          <w:trHeight w:val="60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 w:rsidRPr="00FE29B9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работы ПМПк за 2018 -2019 год</w:t>
            </w: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контрольного психолого-педагогического обследования детей, имеющих нарушения развития</w:t>
            </w: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</w:t>
            </w: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ическая готовность детей, имеющих нарушения развития,  к школьному обучению </w:t>
            </w: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4) Формирование логопедических групп на 2019-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ПМПк</w:t>
            </w:r>
          </w:p>
        </w:tc>
      </w:tr>
      <w:tr w:rsidR="0084772B" w:rsidRPr="00FE29B9" w:rsidTr="0084772B"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ВОСПИТАТЕЛЯМИ</w:t>
            </w:r>
          </w:p>
        </w:tc>
      </w:tr>
      <w:tr w:rsidR="0084772B" w:rsidRPr="00FE29B9" w:rsidTr="0084772B">
        <w:trPr>
          <w:trHeight w:val="1380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E29B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вопросам воспитания и обучения детей, создания здоровьесберегающей среды в группе по запросам и по результатам диагностирования ПМ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- Члены ПМПк</w:t>
            </w: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72B" w:rsidRPr="00FE29B9" w:rsidTr="0084772B">
        <w:trPr>
          <w:trHeight w:val="334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даптация часто болеющих детей»</w:t>
            </w:r>
            <w:r w:rsidRPr="00FE29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сестра </w:t>
            </w: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72B" w:rsidRPr="00FE29B9" w:rsidTr="0084772B">
        <w:trPr>
          <w:trHeight w:val="551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заимосвязь антропометрических данных и психосоматического развития ребё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2B" w:rsidRPr="00FE29B9" w:rsidRDefault="0084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72B" w:rsidRPr="00FE29B9" w:rsidTr="0084772B">
        <w:trPr>
          <w:trHeight w:val="1044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а как средство формирования доброжелательных отношений детей с нарушением в развитии со сверстниками и взрослы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Павлычева К.Б.</w:t>
            </w: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72B" w:rsidRPr="00FE29B9" w:rsidTr="0084772B">
        <w:trPr>
          <w:trHeight w:val="777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Ситуация психологического комфорта ребёнка с нарушением в развитии в группах детского са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 психолог Серик И.В.</w:t>
            </w:r>
          </w:p>
        </w:tc>
      </w:tr>
      <w:tr w:rsidR="0084772B" w:rsidRPr="00FE29B9" w:rsidTr="0084772B">
        <w:trPr>
          <w:trHeight w:val="509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чины и виды отклонений в речевом развитии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– логопед Динельт С.И.</w:t>
            </w:r>
          </w:p>
        </w:tc>
      </w:tr>
      <w:tr w:rsidR="0084772B" w:rsidRPr="00FE29B9" w:rsidTr="0084772B">
        <w:trPr>
          <w:trHeight w:val="600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ичины дислалии у дошкольников и способы их профилак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 Петченко С.В</w:t>
            </w:r>
          </w:p>
        </w:tc>
      </w:tr>
      <w:tr w:rsidR="0084772B" w:rsidRPr="00FE29B9" w:rsidTr="0084772B">
        <w:trPr>
          <w:trHeight w:val="870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омплексы артикуляционных упражнений для детей дошкольного возраста при дислал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– логопед Федоряк Е.Н.</w:t>
            </w:r>
          </w:p>
        </w:tc>
      </w:tr>
      <w:tr w:rsidR="0084772B" w:rsidRPr="00FE29B9" w:rsidTr="0084772B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84772B" w:rsidRPr="00FE29B9" w:rsidTr="0084772B">
        <w:trPr>
          <w:trHeight w:val="1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72B" w:rsidRPr="00FE29B9" w:rsidTr="0084772B">
        <w:trPr>
          <w:trHeight w:val="600"/>
        </w:trPr>
        <w:tc>
          <w:tcPr>
            <w:tcW w:w="535" w:type="dxa"/>
            <w:tcBorders>
              <w:top w:val="outset" w:sz="6" w:space="0" w:color="F0F0F0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8" w:type="dxa"/>
            <w:tcBorders>
              <w:top w:val="outset" w:sz="6" w:space="0" w:color="F0F0F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по результатам диагностирования и по запросам</w:t>
            </w:r>
          </w:p>
        </w:tc>
        <w:tc>
          <w:tcPr>
            <w:tcW w:w="1701" w:type="dxa"/>
            <w:tcBorders>
              <w:top w:val="outset" w:sz="6" w:space="0" w:color="F0F0F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outset" w:sz="6" w:space="0" w:color="F0F0F0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ПМПк</w:t>
            </w:r>
          </w:p>
        </w:tc>
      </w:tr>
      <w:tr w:rsidR="0084772B" w:rsidRPr="00FE29B9" w:rsidTr="0084772B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даптация часто болеющих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сестра </w:t>
            </w:r>
          </w:p>
        </w:tc>
      </w:tr>
      <w:tr w:rsidR="0084772B" w:rsidRPr="00FE29B9" w:rsidTr="0084772B">
        <w:trPr>
          <w:trHeight w:val="810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Взаимосвязь антропометрических данных и психосоматического развития ребёнка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 психолог Серик И.В.</w:t>
            </w: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72B" w:rsidRPr="00FE29B9" w:rsidTr="0084772B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E29B9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анкетирование с целью  выявления факторов риска в развит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772B" w:rsidRPr="00FE29B9" w:rsidTr="0084772B">
        <w:trPr>
          <w:trHeight w:val="1110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а как средство формирования доброжелательных отношений детей с нарушением в развитии  со сверстниками и взрослы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 психолог Павлычева К.Б.</w:t>
            </w:r>
          </w:p>
        </w:tc>
      </w:tr>
      <w:tr w:rsidR="0084772B" w:rsidRPr="00FE29B9" w:rsidTr="0084772B">
        <w:trPr>
          <w:trHeight w:val="85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итуация психологического комфорта ребёнка с нарушением в развитии в группах детского са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– психолог Серик И.В.</w:t>
            </w:r>
          </w:p>
        </w:tc>
      </w:tr>
      <w:tr w:rsidR="0084772B" w:rsidRPr="00FE29B9" w:rsidTr="0084772B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ичины дислалии у дошкольников и способы их профилак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Ноябрь</w:t>
            </w:r>
          </w:p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– логопед Петченко С.В.</w:t>
            </w:r>
          </w:p>
        </w:tc>
      </w:tr>
      <w:tr w:rsidR="0084772B" w:rsidRPr="00FE29B9" w:rsidTr="0084772B">
        <w:trPr>
          <w:trHeight w:val="82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омплексы артикуляционных упражнений для детей дошкольного возраста при дислалии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– логопед Динельт С.И.</w:t>
            </w:r>
          </w:p>
        </w:tc>
      </w:tr>
      <w:tr w:rsidR="0084772B" w:rsidRPr="00FE29B9" w:rsidTr="0084772B">
        <w:trPr>
          <w:trHeight w:val="575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FE29B9">
              <w:rPr>
                <w:rFonts w:ascii="Times New Roman" w:hAnsi="Times New Roman" w:cs="Times New Roman"/>
                <w:sz w:val="28"/>
                <w:szCs w:val="28"/>
              </w:rPr>
              <w:t>Логопедическое анкетирование родителей (анамнез, раннее речевое развитие 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72B" w:rsidRPr="00FE29B9" w:rsidRDefault="0084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- логопеды</w:t>
            </w:r>
          </w:p>
        </w:tc>
      </w:tr>
    </w:tbl>
    <w:p w:rsidR="00FE29B9" w:rsidRDefault="00FE29B9" w:rsidP="00FE29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722A" w:rsidRDefault="00F2722A" w:rsidP="00FE29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722A" w:rsidRDefault="00F2722A" w:rsidP="00FE29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722A" w:rsidRDefault="00F2722A" w:rsidP="00FE29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36C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21B0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194"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работа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: </w:t>
      </w:r>
      <w:r w:rsidRPr="00910194">
        <w:rPr>
          <w:rFonts w:ascii="Times New Roman" w:hAnsi="Times New Roman" w:cs="Times New Roman"/>
          <w:sz w:val="28"/>
          <w:szCs w:val="28"/>
        </w:rPr>
        <w:t>постоянно</w:t>
      </w:r>
      <w:r w:rsidR="00A912ED">
        <w:rPr>
          <w:rFonts w:ascii="Times New Roman" w:hAnsi="Times New Roman" w:cs="Times New Roman"/>
          <w:sz w:val="28"/>
          <w:szCs w:val="28"/>
        </w:rPr>
        <w:t xml:space="preserve"> </w:t>
      </w:r>
      <w:r w:rsidRPr="00910194">
        <w:rPr>
          <w:rFonts w:ascii="Times New Roman" w:hAnsi="Times New Roman" w:cs="Times New Roman"/>
          <w:sz w:val="28"/>
          <w:szCs w:val="28"/>
        </w:rPr>
        <w:t>действующий</w:t>
      </w:r>
      <w:r w:rsidR="00A912ED">
        <w:rPr>
          <w:rFonts w:ascii="Times New Roman" w:hAnsi="Times New Roman" w:cs="Times New Roman"/>
          <w:sz w:val="28"/>
          <w:szCs w:val="28"/>
        </w:rPr>
        <w:t xml:space="preserve"> </w:t>
      </w:r>
      <w:r w:rsidRPr="00910194">
        <w:rPr>
          <w:rFonts w:ascii="Times New Roman" w:hAnsi="Times New Roman" w:cs="Times New Roman"/>
          <w:sz w:val="28"/>
          <w:szCs w:val="28"/>
        </w:rPr>
        <w:t>коллегиальный орган самоуправления педагогических работников, это высший орган руководства всем педагогическим коллективом. Он проводится для рассмотрения и решения основных вопросов воспитательно-образовательной работы детского сада.</w:t>
      </w:r>
    </w:p>
    <w:p w:rsidR="005C1638" w:rsidRDefault="00910194" w:rsidP="0075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9D1B0F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 w:rsidRPr="00910194">
        <w:rPr>
          <w:rFonts w:ascii="Times New Roman" w:hAnsi="Times New Roman" w:cs="Times New Roman"/>
          <w:sz w:val="28"/>
          <w:szCs w:val="28"/>
        </w:rPr>
        <w:t xml:space="preserve"> 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; обеспечения психолого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5013F" w:rsidRPr="006407CA" w:rsidRDefault="0075013F" w:rsidP="0075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ические советы</w:t>
      </w:r>
    </w:p>
    <w:tbl>
      <w:tblPr>
        <w:tblStyle w:val="5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</w:tblGrid>
      <w:tr w:rsidR="00AD077A" w:rsidRPr="00AD077A" w:rsidTr="00792C4C">
        <w:tc>
          <w:tcPr>
            <w:tcW w:w="5812" w:type="dxa"/>
          </w:tcPr>
          <w:p w:rsidR="00AD077A" w:rsidRPr="00AD077A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</w:tcPr>
          <w:p w:rsidR="00AD077A" w:rsidRPr="00AD077A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D077A" w:rsidRPr="00AD077A" w:rsidTr="005C1638">
        <w:tc>
          <w:tcPr>
            <w:tcW w:w="9356" w:type="dxa"/>
            <w:gridSpan w:val="2"/>
          </w:tcPr>
          <w:p w:rsidR="00AD077A" w:rsidRPr="00944542" w:rsidRDefault="00967FBE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AD077A" w:rsidRPr="00AD077A" w:rsidTr="00792C4C">
        <w:tc>
          <w:tcPr>
            <w:tcW w:w="5812" w:type="dxa"/>
          </w:tcPr>
          <w:p w:rsidR="00AD077A" w:rsidRPr="00F37D94" w:rsidRDefault="00AD077A" w:rsidP="005C163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7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совет № 1 </w:t>
            </w:r>
          </w:p>
          <w:p w:rsidR="00F37D94" w:rsidRPr="00F37D94" w:rsidRDefault="00F37D94" w:rsidP="00F37D9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37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готовности ДОУ </w:t>
            </w:r>
            <w:r w:rsidRPr="00F37D9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 </w:t>
            </w:r>
            <w:r w:rsidR="00232E0D">
              <w:rPr>
                <w:rFonts w:ascii="Times New Roman" w:eastAsia="Calibri" w:hAnsi="Times New Roman" w:cs="Times New Roman"/>
                <w:sz w:val="28"/>
                <w:szCs w:val="28"/>
              </w:rPr>
              <w:t>началу 2018 - 2019</w:t>
            </w:r>
            <w:r w:rsidRPr="00F37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бного </w:t>
            </w:r>
            <w:r w:rsidRPr="00F37D94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  <w:r w:rsidR="00CE75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077A" w:rsidRPr="00944542" w:rsidRDefault="00AD077A" w:rsidP="00F37D9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AD077A" w:rsidRPr="00AD077A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 w:rsidR="00CE75AD"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AD077A" w:rsidRPr="00AD077A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AD077A" w:rsidRDefault="00CE75A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D077A"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едагоги</w:t>
            </w:r>
          </w:p>
          <w:p w:rsidR="00CE75AD" w:rsidRPr="00AD077A" w:rsidRDefault="00CE75A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AD077A" w:rsidRPr="00AD077A" w:rsidTr="00792C4C">
        <w:tc>
          <w:tcPr>
            <w:tcW w:w="5812" w:type="dxa"/>
          </w:tcPr>
          <w:p w:rsidR="00D321B8" w:rsidRDefault="00D321B8" w:rsidP="00B074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дагогического совета: </w:t>
            </w:r>
          </w:p>
          <w:p w:rsidR="00FB2786" w:rsidRPr="00FB2786" w:rsidRDefault="00FB2786" w:rsidP="00FB2786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овестки дня Педагогического Совета.</w:t>
            </w:r>
          </w:p>
          <w:p w:rsidR="00FB2786" w:rsidRPr="00FB2786" w:rsidRDefault="00FB2786" w:rsidP="00F77B98">
            <w:pPr>
              <w:spacing w:line="312" w:lineRule="atLeast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2786" w:rsidRPr="00FB2786" w:rsidRDefault="00FB2786" w:rsidP="00FB2786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ДОУ к новому учебному году.</w:t>
            </w:r>
            <w:r w:rsidR="00D44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2786" w:rsidRPr="00FB2786" w:rsidRDefault="00FB2786" w:rsidP="00FB2786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, обсуждение и принятия: плана работы ДОУ н</w:t>
            </w:r>
            <w:r w:rsidR="003F0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новый учебный год, расписания </w:t>
            </w: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, учебного плана, рабочей программы кружковой работы,</w:t>
            </w:r>
            <w:r w:rsidR="00A9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го календарного учебного графика, режима дня</w:t>
            </w:r>
            <w:r w:rsidR="00A9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учреждения.</w:t>
            </w:r>
          </w:p>
          <w:p w:rsidR="00FB2786" w:rsidRDefault="00FB2786" w:rsidP="00FB2786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еречня программ и технологий, и</w:t>
            </w:r>
            <w:r w:rsidR="003F0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емых в работе ДОУ на 201</w:t>
            </w:r>
            <w:r w:rsidR="00232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2019</w:t>
            </w: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й год.</w:t>
            </w:r>
          </w:p>
          <w:p w:rsidR="00AD0B8E" w:rsidRDefault="00AD0B8E" w:rsidP="00FB2786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остава творческой группы.</w:t>
            </w:r>
          </w:p>
          <w:p w:rsidR="00A912ED" w:rsidRPr="00FB2786" w:rsidRDefault="00232E0D" w:rsidP="00FB2786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line="312" w:lineRule="atLeast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инновационной площадки на 2018 – 20</w:t>
            </w:r>
            <w:r w:rsidR="00A9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91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AD077A" w:rsidRPr="00FB2786" w:rsidRDefault="00AD0B8E" w:rsidP="00AD0B8E">
            <w:pPr>
              <w:spacing w:line="312" w:lineRule="atLeast"/>
              <w:ind w:left="34"/>
              <w:jc w:val="both"/>
              <w:textAlignment w:val="baseline"/>
              <w:rPr>
                <w:rFonts w:ascii="Helvetica" w:eastAsia="Times New Roman" w:hAnsi="Helvetica" w:cs="Times New Roman"/>
                <w:color w:val="373737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FB2786"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едагогического совета.</w:t>
            </w:r>
          </w:p>
        </w:tc>
        <w:tc>
          <w:tcPr>
            <w:tcW w:w="3544" w:type="dxa"/>
          </w:tcPr>
          <w:p w:rsidR="00AD077A" w:rsidRPr="00AD077A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D077A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77A" w:rsidRPr="00AD077A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</w:p>
          <w:p w:rsidR="00AD077A" w:rsidRPr="00AD077A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AD077A" w:rsidRPr="00AD077A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AD077A" w:rsidRPr="00AD077A" w:rsidRDefault="004F3513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D077A"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AD077A" w:rsidRPr="00AD077A" w:rsidTr="005C1638">
        <w:tc>
          <w:tcPr>
            <w:tcW w:w="9356" w:type="dxa"/>
            <w:gridSpan w:val="2"/>
          </w:tcPr>
          <w:p w:rsidR="00AD077A" w:rsidRPr="00967FBE" w:rsidRDefault="00967FBE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967F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D077A" w:rsidRPr="00AD077A" w:rsidTr="00792C4C">
        <w:tc>
          <w:tcPr>
            <w:tcW w:w="5812" w:type="dxa"/>
          </w:tcPr>
          <w:p w:rsidR="00AD077A" w:rsidRPr="00B41986" w:rsidRDefault="00AD077A" w:rsidP="00B4198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овет №2</w:t>
            </w:r>
            <w:r w:rsidR="009124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56BE" w:rsidRPr="00AF56BE">
              <w:rPr>
                <w:rFonts w:ascii="inherit" w:eastAsia="Times New Roman" w:hAnsi="inherit" w:cs="Times New Roman"/>
                <w:kern w:val="36"/>
                <w:sz w:val="28"/>
                <w:szCs w:val="28"/>
                <w:lang w:eastAsia="ru-RU"/>
              </w:rPr>
              <w:t>Развитие речевой активности через использование всех компонентов устной речи в различных формах и видах детской деятельности</w:t>
            </w:r>
            <w:r w:rsidR="00B41986" w:rsidRPr="00B4198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544" w:type="dxa"/>
          </w:tcPr>
          <w:p w:rsidR="00AD077A" w:rsidRPr="00FB2786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 w:rsidR="00266F90"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AD077A" w:rsidRPr="00FB2786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AD077A" w:rsidRPr="00FB2786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AD077A" w:rsidRPr="00FB2786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AD077A" w:rsidRPr="00AD077A" w:rsidTr="00792C4C">
        <w:tc>
          <w:tcPr>
            <w:tcW w:w="5812" w:type="dxa"/>
          </w:tcPr>
          <w:p w:rsidR="00AD077A" w:rsidRDefault="00AD077A" w:rsidP="00967FB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д</w:t>
            </w:r>
            <w:r w:rsidR="00B41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огического </w:t>
            </w: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t>совета:</w:t>
            </w:r>
          </w:p>
          <w:p w:rsidR="00967FBE" w:rsidRPr="00967FBE" w:rsidRDefault="00967FBE" w:rsidP="00967FB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FBE">
              <w:rPr>
                <w:rFonts w:ascii="Times New Roman" w:eastAsia="Calibri" w:hAnsi="Times New Roman" w:cs="Times New Roman"/>
                <w:sz w:val="28"/>
                <w:szCs w:val="28"/>
              </w:rPr>
              <w:t>1.Анализ выполнени</w:t>
            </w:r>
            <w:r w:rsidR="00266F90">
              <w:rPr>
                <w:rFonts w:ascii="Times New Roman" w:eastAsia="Calibri" w:hAnsi="Times New Roman" w:cs="Times New Roman"/>
                <w:sz w:val="28"/>
                <w:szCs w:val="28"/>
              </w:rPr>
              <w:t>я решения предыдущего педсовета – заведующая Доленко Р.В.</w:t>
            </w:r>
          </w:p>
          <w:p w:rsidR="00AF56BE" w:rsidRDefault="00B41986" w:rsidP="00AF56B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AF56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F56BE" w:rsidRPr="0039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6BE">
              <w:rPr>
                <w:rFonts w:ascii="Times New Roman" w:hAnsi="Times New Roman" w:cs="Times New Roman"/>
                <w:sz w:val="28"/>
                <w:szCs w:val="28"/>
              </w:rPr>
              <w:t xml:space="preserve">Итоги тематического контроля </w:t>
            </w:r>
            <w:r w:rsidR="00AF56BE" w:rsidRPr="00391019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  <w:r w:rsidR="000E0B0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E0B00" w:rsidRPr="00AF56BE">
              <w:rPr>
                <w:rFonts w:ascii="inherit" w:eastAsia="Times New Roman" w:hAnsi="inherit" w:cs="Times New Roman"/>
                <w:kern w:val="36"/>
                <w:sz w:val="28"/>
                <w:szCs w:val="28"/>
                <w:lang w:eastAsia="ru-RU"/>
              </w:rPr>
              <w:t>Развитие речевой активности через использование всех компонентов устной речи в различных формах и видах детской деятельности</w:t>
            </w:r>
            <w:r w:rsidR="000E0B00" w:rsidRPr="00B419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E0B00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 Алексеенко О.В.</w:t>
            </w:r>
          </w:p>
          <w:p w:rsidR="00AF56BE" w:rsidRPr="00AF56BE" w:rsidRDefault="00AF56BE" w:rsidP="00AF56BE">
            <w:pPr>
              <w:pStyle w:val="af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5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B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Доклад  </w:t>
            </w:r>
            <w:r w:rsidRPr="00AF5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ви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диалогической речи детей</w:t>
            </w:r>
            <w:r w:rsidRPr="00AF5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Дидактические игры и </w:t>
            </w:r>
            <w:r w:rsidRPr="00AF5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читель –логопед Федоряк Е.Н.</w:t>
            </w:r>
          </w:p>
          <w:p w:rsidR="00AF56BE" w:rsidRPr="00AF56BE" w:rsidRDefault="000E0B00" w:rsidP="00AF56BE">
            <w:pPr>
              <w:pStyle w:val="af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F5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зентация </w:t>
            </w:r>
            <w:r w:rsidR="00AF56BE" w:rsidRPr="00AF5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ечевое развитие в экологическом воспитании старшего дошкольного возраста в условиях реализации ФГОС ДО»</w:t>
            </w:r>
            <w:r w:rsidR="00AF5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оспитатель Кокшарова О.В.</w:t>
            </w:r>
          </w:p>
          <w:p w:rsidR="00AF56BE" w:rsidRPr="00AF56BE" w:rsidRDefault="000E0B00" w:rsidP="00AF56BE">
            <w:pPr>
              <w:pStyle w:val="af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Доклад </w:t>
            </w:r>
            <w:r w:rsidR="00AF56BE" w:rsidRPr="00AF5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етоды и приемы стимулирования речевой деятельности</w:t>
            </w:r>
            <w:r w:rsidR="00AF56BE" w:rsidRPr="00AF5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 детей младшего дошкольного возраста» воспита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 младшей группы Фоменко Н.В.</w:t>
            </w:r>
          </w:p>
          <w:p w:rsidR="000E0B00" w:rsidRDefault="000E0B00" w:rsidP="00AF56BE">
            <w:pPr>
              <w:pStyle w:val="af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Памятка для воспитателей « </w:t>
            </w:r>
            <w:r w:rsidRPr="000E0B00">
              <w:rPr>
                <w:rFonts w:ascii="Times New Roman" w:hAnsi="Times New Roman" w:cs="Times New Roman"/>
                <w:sz w:val="28"/>
                <w:szCs w:val="28"/>
              </w:rPr>
              <w:t>Основные правила культуры реч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» ст. воспитатель Алексенко О.В.</w:t>
            </w:r>
          </w:p>
          <w:p w:rsidR="00675F16" w:rsidRPr="00675F16" w:rsidRDefault="00675F16" w:rsidP="00AF56BE">
            <w:pPr>
              <w:pStyle w:val="af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и с</w:t>
            </w:r>
            <w:r w:rsidRPr="00675F16">
              <w:rPr>
                <w:rFonts w:ascii="Times New Roman" w:hAnsi="Times New Roman" w:cs="Times New Roman"/>
                <w:sz w:val="28"/>
                <w:szCs w:val="28"/>
              </w:rPr>
              <w:t>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5F16">
              <w:rPr>
                <w:rFonts w:ascii="Times New Roman" w:hAnsi="Times New Roman" w:cs="Times New Roman"/>
                <w:sz w:val="28"/>
                <w:szCs w:val="28"/>
              </w:rPr>
              <w:t>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5F16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книжный уголок в группе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. воспитатель Алексенко О.В.</w:t>
            </w:r>
          </w:p>
          <w:p w:rsidR="00AD077A" w:rsidRPr="000E0B00" w:rsidRDefault="00675F16" w:rsidP="00B41986">
            <w:pPr>
              <w:pStyle w:val="af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E0B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E0B00"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едагогического совета.</w:t>
            </w:r>
          </w:p>
        </w:tc>
        <w:tc>
          <w:tcPr>
            <w:tcW w:w="3544" w:type="dxa"/>
          </w:tcPr>
          <w:p w:rsidR="00AD077A" w:rsidRPr="00FB2786" w:rsidRDefault="00414CB5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  <w:r w:rsidR="00CE75AD"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414CB5" w:rsidRPr="00FB2786" w:rsidRDefault="00414CB5" w:rsidP="00414CB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414CB5" w:rsidRDefault="00414CB5" w:rsidP="00414CB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К</w:t>
            </w:r>
          </w:p>
          <w:p w:rsidR="00414CB5" w:rsidRPr="00FB2786" w:rsidRDefault="00414CB5" w:rsidP="00414CB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. сестра</w:t>
            </w:r>
          </w:p>
          <w:p w:rsidR="00AD077A" w:rsidRPr="00FB2786" w:rsidRDefault="00AD077A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077A" w:rsidRPr="00AD077A" w:rsidTr="005C1638">
        <w:tc>
          <w:tcPr>
            <w:tcW w:w="9356" w:type="dxa"/>
            <w:gridSpan w:val="2"/>
          </w:tcPr>
          <w:p w:rsidR="00AD077A" w:rsidRPr="007E1748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17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Январь </w:t>
            </w:r>
          </w:p>
        </w:tc>
      </w:tr>
      <w:tr w:rsidR="00884D0E" w:rsidRPr="00AD077A" w:rsidTr="00792C4C">
        <w:tc>
          <w:tcPr>
            <w:tcW w:w="5812" w:type="dxa"/>
          </w:tcPr>
          <w:p w:rsidR="00884D0E" w:rsidRPr="007E1748" w:rsidRDefault="00884D0E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7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овет № 3</w:t>
            </w:r>
          </w:p>
          <w:p w:rsidR="00884D0E" w:rsidRPr="007E1748" w:rsidRDefault="00B41986" w:rsidP="009C5C3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98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C5C3C" w:rsidRPr="009C5C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художественно-творческих способностей дошкольников»</w:t>
            </w:r>
          </w:p>
        </w:tc>
        <w:tc>
          <w:tcPr>
            <w:tcW w:w="3544" w:type="dxa"/>
          </w:tcPr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884D0E" w:rsidRPr="00AD077A" w:rsidTr="00792C4C">
        <w:tc>
          <w:tcPr>
            <w:tcW w:w="5812" w:type="dxa"/>
          </w:tcPr>
          <w:p w:rsidR="009C5C3C" w:rsidRDefault="009C5C3C" w:rsidP="009C5C3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дагогического совета: </w:t>
            </w:r>
          </w:p>
          <w:p w:rsidR="009C5C3C" w:rsidRDefault="009C5C3C" w:rsidP="009C5C3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FBE">
              <w:rPr>
                <w:rFonts w:ascii="Times New Roman" w:eastAsia="Calibri" w:hAnsi="Times New Roman" w:cs="Times New Roman"/>
                <w:sz w:val="28"/>
                <w:szCs w:val="28"/>
              </w:rPr>
              <w:t>1.Анализ выпол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решения предыдущего педсовета – заведующая Доленко Р.В.</w:t>
            </w:r>
          </w:p>
          <w:p w:rsidR="009C5C3C" w:rsidRPr="009C5C3C" w:rsidRDefault="009C5C3C" w:rsidP="009C5C3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56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9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тематического контроля </w:t>
            </w:r>
            <w:r w:rsidRPr="00391019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C5C3C" w:rsidRPr="00060A33" w:rsidRDefault="00D50B28" w:rsidP="009C5C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истема работы с дошкольниками по худож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о-эстетическому воспитанию</w:t>
            </w:r>
            <w:r w:rsidR="009C5C3C" w:rsidRPr="00060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 Алексенко О.В.</w:t>
            </w:r>
          </w:p>
          <w:p w:rsidR="009C5C3C" w:rsidRPr="00060A33" w:rsidRDefault="00D50B28" w:rsidP="00D50B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C5C3C" w:rsidRPr="00060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общение с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зованием презентации «Развитие </w:t>
            </w:r>
            <w:r w:rsidR="009C5C3C" w:rsidRPr="00060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ворческих  способностей дошкольников» муз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ь Макогон Н.И.</w:t>
            </w:r>
          </w:p>
          <w:p w:rsidR="009C5C3C" w:rsidRPr="00060A33" w:rsidRDefault="00D50B28" w:rsidP="009C5C3C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Доклад</w:t>
            </w:r>
            <w:r w:rsidR="009C5C3C" w:rsidRPr="00060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художественно-творческих  способностей дошкольников»</w:t>
            </w:r>
          </w:p>
          <w:p w:rsidR="009C5C3C" w:rsidRPr="00060A33" w:rsidRDefault="00D50B28" w:rsidP="00D50B28">
            <w:pPr>
              <w:shd w:val="clear" w:color="auto" w:fill="FFFFFF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Негляд С.В.</w:t>
            </w:r>
          </w:p>
          <w:p w:rsidR="009C5C3C" w:rsidRPr="00060A33" w:rsidRDefault="00D50B28" w:rsidP="00D50B28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9C5C3C" w:rsidRPr="00060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диагностики творческих способностей дошкольников (старшие группы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5C3C" w:rsidRPr="00060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-психолог Серик И.В.</w:t>
            </w:r>
            <w:r w:rsidR="00AD1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дагог-психолог Павлычева К.Б..</w:t>
            </w:r>
          </w:p>
          <w:p w:rsidR="009C5C3C" w:rsidRPr="00060A33" w:rsidRDefault="00D50B28" w:rsidP="009C5C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9C5C3C" w:rsidRPr="00060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а лучший уголок</w:t>
            </w:r>
            <w:r w:rsidR="009C5C3C" w:rsidRPr="00060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худо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енно-эстетическому </w:t>
            </w:r>
            <w:r w:rsidR="0067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ю </w:t>
            </w:r>
            <w:r w:rsidR="009C5C3C" w:rsidRPr="00060A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ных возрастных группа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. воспитатель Алексеенко О.В.</w:t>
            </w:r>
          </w:p>
          <w:p w:rsidR="00884D0E" w:rsidRPr="00B41986" w:rsidRDefault="001D1858" w:rsidP="00D50B28">
            <w:pPr>
              <w:shd w:val="clear" w:color="auto" w:fill="FFFFFF"/>
              <w:ind w:right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</w:t>
            </w:r>
            <w:r w:rsidRPr="00FB2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едагогического совета.</w:t>
            </w:r>
          </w:p>
        </w:tc>
        <w:tc>
          <w:tcPr>
            <w:tcW w:w="3544" w:type="dxa"/>
          </w:tcPr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884D0E" w:rsidRPr="00AD077A" w:rsidRDefault="00884D0E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077A" w:rsidRPr="00AD077A" w:rsidTr="005C1638">
        <w:tc>
          <w:tcPr>
            <w:tcW w:w="9356" w:type="dxa"/>
            <w:gridSpan w:val="2"/>
          </w:tcPr>
          <w:p w:rsidR="00AD077A" w:rsidRPr="00AD077A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</w:tr>
      <w:tr w:rsidR="00731BB6" w:rsidRPr="00AD077A" w:rsidTr="00792C4C">
        <w:tc>
          <w:tcPr>
            <w:tcW w:w="5812" w:type="dxa"/>
          </w:tcPr>
          <w:p w:rsidR="00731BB6" w:rsidRPr="00884D0E" w:rsidRDefault="00731BB6" w:rsidP="005C163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4D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совет №4 </w:t>
            </w:r>
          </w:p>
          <w:p w:rsidR="00731BB6" w:rsidRPr="00884D0E" w:rsidRDefault="00054806" w:rsidP="001D18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A43F3" w:rsidRPr="00641475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Создание условий для сохранения и укрепления здоровья детей, физкультурно-оздоровительной работы в ДОУ»</w:t>
            </w:r>
            <w:r w:rsidR="008A43F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731BB6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едагоги</w:t>
            </w:r>
          </w:p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731BB6" w:rsidRPr="00AD077A" w:rsidTr="00792C4C">
        <w:tc>
          <w:tcPr>
            <w:tcW w:w="5812" w:type="dxa"/>
          </w:tcPr>
          <w:p w:rsidR="001D1858" w:rsidRDefault="001D1858" w:rsidP="001D18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дагогического совета: </w:t>
            </w:r>
          </w:p>
          <w:p w:rsidR="001D1858" w:rsidRDefault="001D1858" w:rsidP="001D18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FBE">
              <w:rPr>
                <w:rFonts w:ascii="Times New Roman" w:eastAsia="Calibri" w:hAnsi="Times New Roman" w:cs="Times New Roman"/>
                <w:sz w:val="28"/>
                <w:szCs w:val="28"/>
              </w:rPr>
              <w:t>1.Анализ выпол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решения предыдущего педсовета – заведующая Доленко Р.В.</w:t>
            </w:r>
          </w:p>
          <w:p w:rsidR="00A75778" w:rsidRDefault="001D1858" w:rsidP="003B03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91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3F3" w:rsidRPr="00641475">
              <w:rPr>
                <w:rFonts w:ascii="Times New Roman" w:hAnsi="Times New Roman" w:cs="Times New Roman"/>
                <w:sz w:val="28"/>
                <w:szCs w:val="28"/>
              </w:rPr>
              <w:t>«Анализ состояния здоровья воспитанников М</w:t>
            </w:r>
            <w:r w:rsidR="008A43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43F3" w:rsidRPr="00641475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8A43F3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8A43F3" w:rsidRPr="00641475">
              <w:rPr>
                <w:rFonts w:ascii="Times New Roman" w:hAnsi="Times New Roman" w:cs="Times New Roman"/>
                <w:sz w:val="28"/>
                <w:szCs w:val="28"/>
              </w:rPr>
              <w:t xml:space="preserve">, оздоровительные мероприятия, проводимые в </w:t>
            </w:r>
            <w:r w:rsidR="008A43F3">
              <w:rPr>
                <w:rFonts w:ascii="Times New Roman" w:hAnsi="Times New Roman" w:cs="Times New Roman"/>
                <w:sz w:val="28"/>
                <w:szCs w:val="28"/>
              </w:rPr>
              <w:t>ДОУ», медсестра Щербакова О.Н.</w:t>
            </w:r>
            <w:r w:rsidR="00A75778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8A43F3" w:rsidRPr="006414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43F3">
              <w:rPr>
                <w:rFonts w:ascii="Times New Roman" w:hAnsi="Times New Roman" w:cs="Times New Roman"/>
                <w:sz w:val="28"/>
                <w:szCs w:val="28"/>
              </w:rPr>
              <w:t xml:space="preserve">Итоги тематического контроля </w:t>
            </w:r>
            <w:r w:rsidR="008A43F3" w:rsidRPr="00391019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A75778" w:rsidRDefault="00A75778" w:rsidP="003B03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475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«Создание условий для сохранения и укрепления здоровья детей в ДОУ, организация физкультурно-оздоровительной работы</w:t>
            </w:r>
            <w:r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8A4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3F3" w:rsidRPr="0006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 Алексеенко О.В.</w:t>
            </w:r>
          </w:p>
          <w:p w:rsidR="006B1917" w:rsidRPr="00A75778" w:rsidRDefault="006B1917" w:rsidP="003B03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A677E">
              <w:rPr>
                <w:sz w:val="28"/>
                <w:szCs w:val="28"/>
              </w:rPr>
              <w:t xml:space="preserve"> </w:t>
            </w:r>
            <w:r w:rsidR="00675F16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675F16" w:rsidRPr="00675F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7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675F16" w:rsidRPr="0067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шее оформление уголка по физическому развитию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 Алексеенко О.В.</w:t>
            </w:r>
            <w:r w:rsidR="00675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1858" w:rsidRPr="00A75778" w:rsidRDefault="00A75778" w:rsidP="00A75778">
            <w:pPr>
              <w:pStyle w:val="af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43F3" w:rsidRPr="0064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1475">
              <w:rPr>
                <w:rStyle w:val="20"/>
                <w:rFonts w:eastAsiaTheme="minorHAnsi"/>
                <w:b w:val="0"/>
                <w:sz w:val="28"/>
                <w:szCs w:val="28"/>
                <w:lang w:eastAsia="en-US"/>
              </w:rPr>
              <w:t xml:space="preserve"> </w:t>
            </w:r>
            <w:r w:rsidRPr="00641475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Педагогический практикум по физической культуре </w:t>
            </w:r>
            <w:r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(в форме деловой </w:t>
            </w:r>
            <w:r w:rsidRPr="00641475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игры).</w:t>
            </w:r>
            <w:r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 Инструктор по физической культуре Зыкова А.С.</w:t>
            </w:r>
          </w:p>
          <w:p w:rsidR="00391019" w:rsidRPr="00391019" w:rsidRDefault="00A75778" w:rsidP="00A75778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1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1019" w:rsidRPr="00B41986">
              <w:rPr>
                <w:rFonts w:ascii="Times New Roman" w:hAnsi="Times New Roman"/>
                <w:sz w:val="28"/>
                <w:szCs w:val="28"/>
              </w:rPr>
              <w:t xml:space="preserve"> Решение педагогического совета</w:t>
            </w:r>
          </w:p>
        </w:tc>
        <w:tc>
          <w:tcPr>
            <w:tcW w:w="3544" w:type="dxa"/>
          </w:tcPr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</w:p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731BB6" w:rsidRPr="00AD077A" w:rsidRDefault="00731BB6" w:rsidP="007E2A5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D077A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AD077A" w:rsidRPr="00AD077A" w:rsidTr="005C1638">
        <w:tc>
          <w:tcPr>
            <w:tcW w:w="9356" w:type="dxa"/>
            <w:gridSpan w:val="2"/>
          </w:tcPr>
          <w:p w:rsidR="00AD077A" w:rsidRPr="00AD077A" w:rsidRDefault="00AD077A" w:rsidP="005C163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7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0D269C" w:rsidRPr="00AD077A" w:rsidTr="00792C4C">
        <w:tc>
          <w:tcPr>
            <w:tcW w:w="5812" w:type="dxa"/>
          </w:tcPr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совет №5</w:t>
            </w:r>
          </w:p>
          <w:p w:rsidR="000D269C" w:rsidRPr="00C511E0" w:rsidRDefault="00DE522F" w:rsidP="00DE522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ализаци</w:t>
            </w:r>
            <w:r w:rsidR="00D44183">
              <w:rPr>
                <w:rFonts w:ascii="Times New Roman" w:eastAsia="Calibri" w:hAnsi="Times New Roman" w:cs="Times New Roman"/>
                <w:sz w:val="28"/>
                <w:szCs w:val="28"/>
              </w:rPr>
              <w:t>и годовых задач за истекший 2018 - 20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 w:rsidR="00C511E0"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0D269C" w:rsidRPr="00C511E0" w:rsidRDefault="000C4CBD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1E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</w:t>
            </w:r>
          </w:p>
        </w:tc>
      </w:tr>
      <w:tr w:rsidR="000D269C" w:rsidRPr="00AD077A" w:rsidTr="00792C4C">
        <w:tc>
          <w:tcPr>
            <w:tcW w:w="5812" w:type="dxa"/>
          </w:tcPr>
          <w:p w:rsidR="00DE522F" w:rsidRPr="00DE522F" w:rsidRDefault="00DE522F" w:rsidP="00DE522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дагогического совета:</w:t>
            </w:r>
          </w:p>
          <w:p w:rsidR="00D44183" w:rsidRDefault="00391019" w:rsidP="00D4418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4183" w:rsidRPr="00967FBE">
              <w:rPr>
                <w:rFonts w:ascii="Times New Roman" w:eastAsia="Calibri" w:hAnsi="Times New Roman" w:cs="Times New Roman"/>
                <w:sz w:val="28"/>
                <w:szCs w:val="28"/>
              </w:rPr>
              <w:t>.Анализ выполнени</w:t>
            </w:r>
            <w:r w:rsidR="00D44183">
              <w:rPr>
                <w:rFonts w:ascii="Times New Roman" w:eastAsia="Calibri" w:hAnsi="Times New Roman" w:cs="Times New Roman"/>
                <w:sz w:val="28"/>
                <w:szCs w:val="28"/>
              </w:rPr>
              <w:t>я решения предыдущего педсовета – заведующая Доленко Р.В.</w:t>
            </w:r>
          </w:p>
          <w:p w:rsidR="00D44183" w:rsidRDefault="00D44183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DE522F"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Анализ состояния здоровья воспитанников, заболеваемость детей в течение года, данные по группам здоровья для организации профилактической работы, результаты физкультурно-оздоровительной работы, зака</w:t>
            </w:r>
            <w:r w:rsidR="00B47BCF">
              <w:rPr>
                <w:rFonts w:ascii="Times New Roman" w:eastAsia="Calibri" w:hAnsi="Times New Roman" w:cs="Times New Roman"/>
                <w:sz w:val="28"/>
                <w:szCs w:val="28"/>
              </w:rPr>
              <w:t>ливания, рационального питания.</w:t>
            </w:r>
          </w:p>
          <w:p w:rsidR="00DE522F" w:rsidRPr="00DE522F" w:rsidRDefault="00D44183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. сестра  Щербакова О.Н.</w:t>
            </w:r>
          </w:p>
          <w:p w:rsidR="00DE522F" w:rsidRPr="00DE522F" w:rsidRDefault="00DE522F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2.Результаты выполнения образовательной программы, анализ уровня развития д</w:t>
            </w:r>
            <w:r w:rsidR="00A14730">
              <w:rPr>
                <w:rFonts w:ascii="Times New Roman" w:eastAsia="Calibri" w:hAnsi="Times New Roman" w:cs="Times New Roman"/>
                <w:sz w:val="28"/>
                <w:szCs w:val="28"/>
              </w:rPr>
              <w:t>етей</w:t>
            </w: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E522F" w:rsidRPr="00DE522F" w:rsidRDefault="00DE522F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( воспитатели сдают отчеты).</w:t>
            </w:r>
          </w:p>
          <w:p w:rsidR="00DE522F" w:rsidRPr="00DE522F" w:rsidRDefault="00DE522F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Уровень готовности к обучению в школе </w:t>
            </w: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ей подготовительной подгруппы (результаты диагностики развит</w:t>
            </w:r>
            <w:r w:rsidR="00A14730">
              <w:rPr>
                <w:rFonts w:ascii="Times New Roman" w:eastAsia="Calibri" w:hAnsi="Times New Roman" w:cs="Times New Roman"/>
                <w:sz w:val="28"/>
                <w:szCs w:val="28"/>
              </w:rPr>
              <w:t>ия детей, поступающих в школу).</w:t>
            </w:r>
            <w:r w:rsidR="00D44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 по УВР Павлычева К.Б.</w:t>
            </w:r>
          </w:p>
          <w:p w:rsidR="00DE522F" w:rsidRPr="00DE522F" w:rsidRDefault="00DE522F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4.Результаты повышения квалификации и аттестации педагогов, эффективность методической работы в ДОУ, общие выводы, выявленные тенденции и резервы улучшения работы с кадрами и оснащения методического кабинета на следующий учебный год.</w:t>
            </w:r>
            <w:r w:rsidR="00D44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. воспитатель Алексеенко О.В.</w:t>
            </w:r>
          </w:p>
          <w:p w:rsidR="00DE522F" w:rsidRPr="00DE522F" w:rsidRDefault="00DE522F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5.Система работы с родителями (по результатам анкетирования)</w:t>
            </w:r>
            <w:r w:rsidR="00A147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44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. воспитатель Алексеенко О.В.</w:t>
            </w:r>
          </w:p>
          <w:p w:rsidR="00DE522F" w:rsidRPr="00DE522F" w:rsidRDefault="00DE522F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Консультация для воспитателей: </w:t>
            </w:r>
            <w:r w:rsidR="0005480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91019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 </w:t>
            </w: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-образовательной работы с детьми в летний период</w:t>
            </w:r>
            <w:r w:rsidR="0005480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рганизация праздников и развлечений, оздоровительной работы, игр с песком и водой, экскурсий, работа с природным бросовым материалом, бумагой, спортивные игры и т.д.).</w:t>
            </w:r>
            <w:r w:rsidR="00D44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 по УВР Павлычева К.Б.</w:t>
            </w:r>
          </w:p>
          <w:p w:rsidR="000D269C" w:rsidRDefault="00A14730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E522F" w:rsidRPr="00DE522F">
              <w:rPr>
                <w:rFonts w:ascii="Times New Roman" w:eastAsia="Calibri" w:hAnsi="Times New Roman" w:cs="Times New Roman"/>
                <w:sz w:val="28"/>
                <w:szCs w:val="28"/>
              </w:rPr>
              <w:t>.Обсуждение и утверждение плана воспитательно-образовательной работы на летний период</w:t>
            </w:r>
            <w:r w:rsidR="00F625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44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. воспитатель Алексеенко О.В.</w:t>
            </w:r>
          </w:p>
          <w:p w:rsidR="00F62533" w:rsidRPr="00C511E0" w:rsidRDefault="00F62533" w:rsidP="00B47BC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 Решение педагогического совета</w:t>
            </w:r>
          </w:p>
        </w:tc>
        <w:tc>
          <w:tcPr>
            <w:tcW w:w="3544" w:type="dxa"/>
          </w:tcPr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1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  <w:r w:rsidR="00C511E0">
              <w:rPr>
                <w:rFonts w:ascii="Times New Roman" w:eastAsia="Calibri" w:hAnsi="Times New Roman" w:cs="Times New Roman"/>
                <w:sz w:val="28"/>
                <w:szCs w:val="28"/>
              </w:rPr>
              <w:t>МАДОУ №1</w:t>
            </w:r>
          </w:p>
          <w:p w:rsidR="000D269C" w:rsidRPr="00C511E0" w:rsidRDefault="00C511E0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C511E0" w:rsidRDefault="00C511E0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C511E0" w:rsidRDefault="005D2C18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5D2C18" w:rsidRDefault="005D2C18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. сестра</w:t>
            </w:r>
          </w:p>
          <w:p w:rsidR="00C511E0" w:rsidRPr="00C511E0" w:rsidRDefault="00C511E0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69C" w:rsidRPr="00C511E0" w:rsidRDefault="000D269C" w:rsidP="005C163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269C" w:rsidRPr="00C511E0" w:rsidRDefault="000D269C" w:rsidP="00C511E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B159A" w:rsidRDefault="003B159A" w:rsidP="00FE29B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C9" w:rsidRDefault="009846C9" w:rsidP="00FE29B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C9" w:rsidRDefault="009846C9" w:rsidP="00FE29B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C9" w:rsidRDefault="009846C9" w:rsidP="00FE29B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C9" w:rsidRDefault="009846C9" w:rsidP="00FE29B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C9" w:rsidRDefault="009846C9" w:rsidP="00FE29B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C9" w:rsidRDefault="009846C9" w:rsidP="00FE29B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194">
        <w:rPr>
          <w:rFonts w:ascii="Times New Roman" w:hAnsi="Times New Roman" w:cs="Times New Roman"/>
          <w:b/>
          <w:bCs/>
          <w:sz w:val="28"/>
          <w:szCs w:val="28"/>
        </w:rPr>
        <w:t>Семинары, семинары-практикумы</w:t>
      </w:r>
    </w:p>
    <w:p w:rsidR="00DE1980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Цель:</w:t>
      </w:r>
      <w:r w:rsidR="00FE2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194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активного творческого развития педагогов, </w:t>
      </w:r>
      <w:r w:rsidRPr="00910194">
        <w:rPr>
          <w:rFonts w:ascii="Times New Roman" w:hAnsi="Times New Roman" w:cs="Times New Roman"/>
          <w:bCs/>
          <w:sz w:val="28"/>
          <w:szCs w:val="28"/>
        </w:rPr>
        <w:t xml:space="preserve">актуализация профессионально-психологического потенциала личности </w:t>
      </w:r>
      <w:r w:rsidR="001A50CC" w:rsidRPr="00910194">
        <w:rPr>
          <w:rFonts w:ascii="Times New Roman" w:hAnsi="Times New Roman" w:cs="Times New Roman"/>
          <w:bCs/>
          <w:sz w:val="28"/>
          <w:szCs w:val="28"/>
        </w:rPr>
        <w:t>педагога ДОУ</w:t>
      </w:r>
      <w:r w:rsidRPr="00910194">
        <w:rPr>
          <w:rFonts w:ascii="Times New Roman" w:hAnsi="Times New Roman" w:cs="Times New Roman"/>
          <w:bCs/>
          <w:sz w:val="28"/>
          <w:szCs w:val="28"/>
        </w:rPr>
        <w:t>, формирование навыков создания социальных ситуаций развития детей в разных</w:t>
      </w:r>
      <w:r w:rsidR="00E40386">
        <w:rPr>
          <w:rFonts w:ascii="Times New Roman" w:hAnsi="Times New Roman" w:cs="Times New Roman"/>
          <w:bCs/>
          <w:sz w:val="28"/>
          <w:szCs w:val="28"/>
        </w:rPr>
        <w:t xml:space="preserve"> видах</w:t>
      </w:r>
      <w:r w:rsidRPr="00910194">
        <w:rPr>
          <w:rFonts w:ascii="Times New Roman" w:hAnsi="Times New Roman" w:cs="Times New Roman"/>
          <w:bCs/>
          <w:sz w:val="28"/>
          <w:szCs w:val="28"/>
        </w:rPr>
        <w:t xml:space="preserve"> организации детской деятельности.</w:t>
      </w:r>
    </w:p>
    <w:p w:rsidR="0087524F" w:rsidRDefault="0087524F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24F" w:rsidRPr="009B3CEA" w:rsidRDefault="0087524F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0361" w:rsidRDefault="00400361" w:rsidP="005C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361" w:rsidRDefault="00400361" w:rsidP="00FF5847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МИНАРЫ (ПРАКТИКУМЫ)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00361" w:rsidRPr="000A4E07" w:rsidTr="003E7DDC">
        <w:trPr>
          <w:trHeight w:val="551"/>
        </w:trPr>
        <w:tc>
          <w:tcPr>
            <w:tcW w:w="755" w:type="dxa"/>
          </w:tcPr>
          <w:p w:rsidR="00400361" w:rsidRPr="000A4E07" w:rsidRDefault="00400361" w:rsidP="0040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400361" w:rsidRPr="00C73526" w:rsidRDefault="00400361" w:rsidP="0040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00361" w:rsidRPr="00C73526" w:rsidRDefault="00400361" w:rsidP="0040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00361" w:rsidRPr="00C73526" w:rsidRDefault="00400361" w:rsidP="0040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00361" w:rsidRPr="00C73526" w:rsidRDefault="00400361" w:rsidP="0040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361" w:rsidRPr="000A4E07" w:rsidTr="003E7DDC">
        <w:trPr>
          <w:trHeight w:val="1625"/>
        </w:trPr>
        <w:tc>
          <w:tcPr>
            <w:tcW w:w="755" w:type="dxa"/>
          </w:tcPr>
          <w:p w:rsidR="00400361" w:rsidRPr="006F19ED" w:rsidRDefault="00400361" w:rsidP="0040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1837FB" w:rsidRPr="001C0CE9" w:rsidRDefault="001837FB" w:rsidP="001837FB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rFonts w:ascii="OpenSans" w:hAnsi="OpenSans"/>
                <w:sz w:val="21"/>
                <w:szCs w:val="21"/>
              </w:rPr>
            </w:pPr>
          </w:p>
          <w:p w:rsidR="001837FB" w:rsidRPr="001C0CE9" w:rsidRDefault="001837FB" w:rsidP="001837FB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C0CE9">
              <w:rPr>
                <w:bCs/>
                <w:sz w:val="28"/>
                <w:szCs w:val="28"/>
              </w:rPr>
              <w:t>« Работа педагогов по развитию речевых и коммуникативных умений дошкольников на основе комплексного подхода».</w:t>
            </w:r>
          </w:p>
          <w:p w:rsidR="00400361" w:rsidRPr="001C0CE9" w:rsidRDefault="00400361" w:rsidP="004003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00361" w:rsidRPr="00400361" w:rsidRDefault="008A783F" w:rsidP="0040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400361" w:rsidRDefault="00400361" w:rsidP="004003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00361" w:rsidRDefault="00400361" w:rsidP="004003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400361" w:rsidRPr="008558A1" w:rsidRDefault="00400361" w:rsidP="0040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0361" w:rsidRPr="000A4E07" w:rsidTr="00400361">
        <w:trPr>
          <w:trHeight w:val="70"/>
        </w:trPr>
        <w:tc>
          <w:tcPr>
            <w:tcW w:w="755" w:type="dxa"/>
          </w:tcPr>
          <w:p w:rsidR="00400361" w:rsidRDefault="00400361" w:rsidP="0040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1D1858" w:rsidRPr="001C0CE9" w:rsidRDefault="00400361" w:rsidP="001D1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858" w:rsidRPr="001C0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творческих способностей детей дошкольного возраста»</w:t>
            </w:r>
          </w:p>
          <w:p w:rsidR="00400361" w:rsidRPr="001C0CE9" w:rsidRDefault="00400361" w:rsidP="0040036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400361" w:rsidRPr="00400361" w:rsidRDefault="00FE29B9" w:rsidP="0040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85" w:type="dxa"/>
          </w:tcPr>
          <w:p w:rsidR="00400361" w:rsidRDefault="00400361" w:rsidP="004003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00361" w:rsidRDefault="00400361" w:rsidP="004003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400361" w:rsidRPr="008558A1" w:rsidRDefault="00400361" w:rsidP="0040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29B9" w:rsidRPr="000A4E07" w:rsidTr="00400361">
        <w:trPr>
          <w:trHeight w:val="70"/>
        </w:trPr>
        <w:tc>
          <w:tcPr>
            <w:tcW w:w="755" w:type="dxa"/>
          </w:tcPr>
          <w:p w:rsidR="00FE29B9" w:rsidRDefault="00FE29B9" w:rsidP="0040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91659F" w:rsidRDefault="0091659F" w:rsidP="0091659F">
            <w:pPr>
              <w:pStyle w:val="af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0C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изическое развитие детей в условиях ДО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E29B9" w:rsidRPr="001C0CE9" w:rsidRDefault="00FE29B9" w:rsidP="001C0CE9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FE29B9" w:rsidRDefault="0091659F" w:rsidP="0040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FE29B9" w:rsidRDefault="00FE29B9" w:rsidP="00FE2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FE29B9" w:rsidRDefault="00FE29B9" w:rsidP="00FE2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FE29B9" w:rsidRDefault="00FE29B9" w:rsidP="00FE29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00361" w:rsidRDefault="008A783F" w:rsidP="00335C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8A783F" w:rsidRDefault="008A783F" w:rsidP="008A78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83F" w:rsidRPr="008A783F" w:rsidRDefault="008A783F" w:rsidP="008A783F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83F">
        <w:rPr>
          <w:rFonts w:ascii="Times New Roman" w:hAnsi="Times New Roman" w:cs="Times New Roman"/>
          <w:b/>
          <w:sz w:val="28"/>
          <w:szCs w:val="28"/>
        </w:rPr>
        <w:t>Мастер-классы для педагогов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8A783F" w:rsidRPr="000A4E07" w:rsidTr="00F2722A">
        <w:trPr>
          <w:trHeight w:val="551"/>
        </w:trPr>
        <w:tc>
          <w:tcPr>
            <w:tcW w:w="755" w:type="dxa"/>
          </w:tcPr>
          <w:p w:rsidR="008A783F" w:rsidRPr="000A4E07" w:rsidRDefault="008A783F" w:rsidP="00F2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8A783F" w:rsidRPr="00C73526" w:rsidRDefault="008A783F" w:rsidP="00F2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8A783F" w:rsidRPr="00C73526" w:rsidRDefault="008A783F" w:rsidP="00F2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8A783F" w:rsidRPr="00C73526" w:rsidRDefault="008A783F" w:rsidP="00F2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8A783F" w:rsidRPr="00C73526" w:rsidRDefault="008A783F" w:rsidP="00F2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83F" w:rsidRPr="000A4E07" w:rsidTr="00F2722A">
        <w:trPr>
          <w:trHeight w:val="1625"/>
        </w:trPr>
        <w:tc>
          <w:tcPr>
            <w:tcW w:w="755" w:type="dxa"/>
          </w:tcPr>
          <w:p w:rsidR="008A783F" w:rsidRPr="006F19ED" w:rsidRDefault="008A783F" w:rsidP="00F2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8A783F" w:rsidRPr="001C0CE9" w:rsidRDefault="008A783F" w:rsidP="00F2722A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rFonts w:ascii="OpenSans" w:hAnsi="OpenSans"/>
                <w:sz w:val="21"/>
                <w:szCs w:val="21"/>
              </w:rPr>
            </w:pPr>
          </w:p>
          <w:p w:rsidR="008A783F" w:rsidRDefault="00AD1290" w:rsidP="00F2722A">
            <w:pPr>
              <w:pStyle w:val="af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иды артикуляционной гимнастики и ее применение во всех возрастных группах»</w:t>
            </w:r>
          </w:p>
          <w:p w:rsidR="00AD1290" w:rsidRPr="001C0CE9" w:rsidRDefault="00AD1290" w:rsidP="00F2722A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783F" w:rsidRPr="001C0CE9" w:rsidRDefault="008A783F" w:rsidP="00F2722A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A783F" w:rsidRPr="00400361" w:rsidRDefault="008A783F" w:rsidP="00F2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8A783F" w:rsidRPr="00AD1290" w:rsidRDefault="00AD1290" w:rsidP="00AD12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Петченко С.В.</w:t>
            </w:r>
            <w:r w:rsidR="009165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8A783F" w:rsidRPr="000A4E07" w:rsidTr="00F2722A">
        <w:trPr>
          <w:trHeight w:val="70"/>
        </w:trPr>
        <w:tc>
          <w:tcPr>
            <w:tcW w:w="755" w:type="dxa"/>
          </w:tcPr>
          <w:p w:rsidR="008A783F" w:rsidRDefault="008A783F" w:rsidP="00F2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8A783F" w:rsidRPr="001C0CE9" w:rsidRDefault="008A783F" w:rsidP="00F272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творческих способностей детей </w:t>
            </w:r>
            <w:r w:rsidR="00916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го </w:t>
            </w:r>
            <w:r w:rsidRPr="001C0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возраста»</w:t>
            </w:r>
          </w:p>
          <w:p w:rsidR="008A783F" w:rsidRPr="001C0CE9" w:rsidRDefault="008A783F" w:rsidP="00F2722A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A783F" w:rsidRPr="00400361" w:rsidRDefault="00AD1290" w:rsidP="00F2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8A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A783F" w:rsidRPr="008558A1" w:rsidRDefault="0091659F" w:rsidP="00F2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-Малинина М.А.</w:t>
            </w:r>
          </w:p>
        </w:tc>
      </w:tr>
      <w:tr w:rsidR="008A783F" w:rsidRPr="000A4E07" w:rsidTr="00F2722A">
        <w:trPr>
          <w:trHeight w:val="70"/>
        </w:trPr>
        <w:tc>
          <w:tcPr>
            <w:tcW w:w="755" w:type="dxa"/>
          </w:tcPr>
          <w:p w:rsidR="008A783F" w:rsidRDefault="008A783F" w:rsidP="00F2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8A783F" w:rsidRPr="001C0CE9" w:rsidRDefault="0091659F" w:rsidP="00F2722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ыхательная гимнастика в детском саду»</w:t>
            </w:r>
          </w:p>
        </w:tc>
        <w:tc>
          <w:tcPr>
            <w:tcW w:w="1704" w:type="dxa"/>
          </w:tcPr>
          <w:p w:rsidR="008A783F" w:rsidRDefault="008A783F" w:rsidP="00F2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85" w:type="dxa"/>
          </w:tcPr>
          <w:p w:rsidR="008A783F" w:rsidRDefault="000B24BE" w:rsidP="00F27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0B24BE" w:rsidRDefault="000B24BE" w:rsidP="00F27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ва Н.В.</w:t>
            </w:r>
          </w:p>
        </w:tc>
      </w:tr>
    </w:tbl>
    <w:p w:rsidR="008A783F" w:rsidRDefault="008A783F" w:rsidP="00335C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194">
        <w:rPr>
          <w:rFonts w:ascii="Times New Roman" w:hAnsi="Times New Roman" w:cs="Times New Roman"/>
          <w:b/>
          <w:bCs/>
          <w:sz w:val="28"/>
          <w:szCs w:val="28"/>
        </w:rPr>
        <w:t>Консультации для воспит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4024"/>
        <w:gridCol w:w="3895"/>
      </w:tblGrid>
      <w:tr w:rsidR="00B95A6A" w:rsidRPr="00B95A6A" w:rsidTr="00B95A6A"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4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895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B95A6A" w:rsidRPr="00B95A6A" w:rsidTr="00B95A6A"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024" w:type="dxa"/>
          </w:tcPr>
          <w:p w:rsidR="00B95A6A" w:rsidRPr="001C0CE9" w:rsidRDefault="00054806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E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95A6A" w:rsidRPr="001C0C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работы с педагогами, воспитанниками и их </w:t>
            </w:r>
            <w:r w:rsidR="00B95A6A" w:rsidRPr="001C0C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дителями в адаптационный период</w:t>
            </w:r>
            <w:r w:rsidRPr="001C0CE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895" w:type="dxa"/>
          </w:tcPr>
          <w:p w:rsidR="00B95A6A" w:rsidRPr="000861AA" w:rsidRDefault="000861AA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. воспитатель,</w:t>
            </w:r>
            <w:r w:rsidR="000F1A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– психолог</w:t>
            </w:r>
          </w:p>
        </w:tc>
      </w:tr>
      <w:tr w:rsidR="00B95A6A" w:rsidRPr="00B95A6A" w:rsidTr="00E40386">
        <w:trPr>
          <w:trHeight w:val="585"/>
        </w:trPr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024" w:type="dxa"/>
          </w:tcPr>
          <w:p w:rsidR="009C5C3C" w:rsidRPr="001C0CE9" w:rsidRDefault="009C5C3C" w:rsidP="009C5C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C0C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ечев</w:t>
            </w:r>
            <w:r w:rsidR="00D443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 развитие детей</w:t>
            </w:r>
            <w:r w:rsidRPr="001C0C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зных видах деятельности»</w:t>
            </w:r>
          </w:p>
          <w:p w:rsidR="00B95A6A" w:rsidRPr="001C0CE9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95" w:type="dxa"/>
          </w:tcPr>
          <w:p w:rsidR="00B95A6A" w:rsidRPr="000861AA" w:rsidRDefault="00501309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- логопеды</w:t>
            </w:r>
          </w:p>
        </w:tc>
      </w:tr>
      <w:tr w:rsidR="00B95A6A" w:rsidRPr="00B95A6A" w:rsidTr="00B95A6A"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024" w:type="dxa"/>
          </w:tcPr>
          <w:p w:rsidR="00B95A6A" w:rsidRPr="001C0CE9" w:rsidRDefault="00054806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E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95A6A" w:rsidRPr="001C0CE9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авильной устной речи</w:t>
            </w:r>
            <w:r w:rsidRPr="001C0CE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95A6A" w:rsidRPr="001C0CE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95" w:type="dxa"/>
          </w:tcPr>
          <w:p w:rsidR="00B95A6A" w:rsidRPr="000861AA" w:rsidRDefault="00501309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- логопеды</w:t>
            </w:r>
          </w:p>
        </w:tc>
      </w:tr>
      <w:tr w:rsidR="00A84188" w:rsidRPr="00B95A6A" w:rsidTr="00B95A6A">
        <w:tc>
          <w:tcPr>
            <w:tcW w:w="1437" w:type="dxa"/>
          </w:tcPr>
          <w:p w:rsidR="00A84188" w:rsidRPr="00B95A6A" w:rsidRDefault="00A84188" w:rsidP="00A841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4188" w:rsidRPr="00B95A6A" w:rsidRDefault="00A84188" w:rsidP="00A841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024" w:type="dxa"/>
          </w:tcPr>
          <w:p w:rsidR="00A84188" w:rsidRPr="001C0CE9" w:rsidRDefault="00A84188" w:rsidP="001C0CE9">
            <w:pPr>
              <w:pStyle w:val="af0"/>
              <w:spacing w:before="0" w:beforeAutospacing="0" w:after="0" w:afterAutospacing="0" w:line="272" w:lineRule="atLeast"/>
              <w:rPr>
                <w:sz w:val="28"/>
                <w:szCs w:val="28"/>
              </w:rPr>
            </w:pPr>
            <w:r w:rsidRPr="001C0CE9">
              <w:rPr>
                <w:sz w:val="28"/>
                <w:szCs w:val="28"/>
              </w:rPr>
              <w:t>Совместная деятельность педагога и ребенка по развитию творческих способностей как основа художественно — эстетического воспитания.</w:t>
            </w:r>
          </w:p>
          <w:p w:rsidR="00A84188" w:rsidRPr="001C0CE9" w:rsidRDefault="00A84188" w:rsidP="00A84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A84188" w:rsidRDefault="00A84188" w:rsidP="00A84188">
            <w:r w:rsidRPr="00536702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A84188" w:rsidRPr="00B95A6A" w:rsidTr="001D6B38">
        <w:trPr>
          <w:trHeight w:val="274"/>
        </w:trPr>
        <w:tc>
          <w:tcPr>
            <w:tcW w:w="1437" w:type="dxa"/>
          </w:tcPr>
          <w:p w:rsidR="00A84188" w:rsidRPr="00B95A6A" w:rsidRDefault="00A84188" w:rsidP="00A841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4188" w:rsidRPr="00B95A6A" w:rsidRDefault="00A84188" w:rsidP="00A841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  <w:p w:rsidR="00A84188" w:rsidRPr="00B95A6A" w:rsidRDefault="00A84188" w:rsidP="00A841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4" w:type="dxa"/>
          </w:tcPr>
          <w:p w:rsidR="00A84188" w:rsidRPr="001C0CE9" w:rsidRDefault="00A84188" w:rsidP="00A841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CE9">
              <w:rPr>
                <w:rFonts w:ascii="Times New Roman" w:hAnsi="Times New Roman" w:cs="Times New Roman"/>
                <w:sz w:val="28"/>
                <w:szCs w:val="28"/>
              </w:rPr>
              <w:t>«Особенности художественно-эстетического воспитания детей в летний период»</w:t>
            </w:r>
          </w:p>
        </w:tc>
        <w:tc>
          <w:tcPr>
            <w:tcW w:w="3895" w:type="dxa"/>
          </w:tcPr>
          <w:p w:rsidR="00A84188" w:rsidRDefault="00A84188" w:rsidP="00A84188">
            <w:r w:rsidRPr="00536702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B95A6A" w:rsidRPr="00B95A6A" w:rsidTr="00B95A6A"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4" w:type="dxa"/>
          </w:tcPr>
          <w:p w:rsidR="00C05101" w:rsidRPr="001C0CE9" w:rsidRDefault="00B95A6A" w:rsidP="00C0510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1C0C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05101" w:rsidRPr="001C0CE9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</w:t>
            </w:r>
          </w:p>
          <w:p w:rsidR="00C05101" w:rsidRPr="001C0CE9" w:rsidRDefault="00C05101" w:rsidP="00C0510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1C0CE9">
              <w:rPr>
                <w:rFonts w:ascii="Times New Roman" w:hAnsi="Times New Roman" w:cs="Times New Roman"/>
                <w:sz w:val="28"/>
                <w:szCs w:val="28"/>
              </w:rPr>
              <w:t>Значимость работы по сохранению и укреплению здоровья детей в ДОУ.</w:t>
            </w:r>
          </w:p>
          <w:p w:rsidR="00B95A6A" w:rsidRPr="001C0CE9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95" w:type="dxa"/>
          </w:tcPr>
          <w:p w:rsidR="00B95A6A" w:rsidRPr="000861AA" w:rsidRDefault="00C05101" w:rsidP="00C0510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ор по ФК         </w:t>
            </w:r>
          </w:p>
        </w:tc>
      </w:tr>
      <w:tr w:rsidR="00B95A6A" w:rsidRPr="00B95A6A" w:rsidTr="00B95A6A"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24" w:type="dxa"/>
          </w:tcPr>
          <w:p w:rsidR="00B95A6A" w:rsidRPr="00F361E1" w:rsidRDefault="001C0CE9" w:rsidP="00C05101">
            <w:pPr>
              <w:pStyle w:val="af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мятка для воспитателей </w:t>
            </w:r>
            <w:r w:rsidR="00F644F4">
              <w:rPr>
                <w:rFonts w:ascii="Times New Roman" w:hAnsi="Times New Roman" w:cs="Times New Roman"/>
                <w:bCs/>
                <w:sz w:val="28"/>
                <w:szCs w:val="28"/>
              </w:rPr>
              <w:t>«Закаливание детей в детском саду»</w:t>
            </w:r>
          </w:p>
        </w:tc>
        <w:tc>
          <w:tcPr>
            <w:tcW w:w="3895" w:type="dxa"/>
          </w:tcPr>
          <w:p w:rsidR="00B95A6A" w:rsidRPr="000861AA" w:rsidRDefault="00F644F4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воспитатель </w:t>
            </w:r>
          </w:p>
        </w:tc>
      </w:tr>
      <w:tr w:rsidR="00B95A6A" w:rsidRPr="00B95A6A" w:rsidTr="00B95A6A">
        <w:tc>
          <w:tcPr>
            <w:tcW w:w="1437" w:type="dxa"/>
          </w:tcPr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A6A" w:rsidRPr="00B95A6A" w:rsidRDefault="00B95A6A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024" w:type="dxa"/>
          </w:tcPr>
          <w:p w:rsidR="00B95A6A" w:rsidRPr="00F361E1" w:rsidRDefault="00054806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95A6A"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Эмоциональное благополучие ребенка в ДОУ</w:t>
            </w: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895" w:type="dxa"/>
          </w:tcPr>
          <w:p w:rsidR="00B95A6A" w:rsidRPr="000861AA" w:rsidRDefault="00603343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8876DB" w:rsidRPr="00B95A6A" w:rsidTr="00B95A6A">
        <w:tc>
          <w:tcPr>
            <w:tcW w:w="1437" w:type="dxa"/>
          </w:tcPr>
          <w:p w:rsidR="008876DB" w:rsidRPr="00B95A6A" w:rsidRDefault="00E823BD" w:rsidP="00B95A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8876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8876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024" w:type="dxa"/>
          </w:tcPr>
          <w:p w:rsidR="008876DB" w:rsidRPr="00F361E1" w:rsidRDefault="008876DB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1E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 по плану специалистов ДОУ</w:t>
            </w:r>
          </w:p>
        </w:tc>
        <w:tc>
          <w:tcPr>
            <w:tcW w:w="3895" w:type="dxa"/>
          </w:tcPr>
          <w:p w:rsidR="008876DB" w:rsidRDefault="008876DB" w:rsidP="00B95A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е руководители, педагоги – психологи, учителя – логопеды, инструктор по ФК</w:t>
            </w:r>
          </w:p>
        </w:tc>
      </w:tr>
    </w:tbl>
    <w:p w:rsidR="00FF5847" w:rsidRDefault="00FF5847" w:rsidP="000F1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7E" w:rsidRPr="000A677E" w:rsidRDefault="000A677E" w:rsidP="000F1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77E">
        <w:rPr>
          <w:rFonts w:ascii="Times New Roman" w:hAnsi="Times New Roman" w:cs="Times New Roman"/>
          <w:b/>
          <w:sz w:val="28"/>
          <w:szCs w:val="28"/>
        </w:rPr>
        <w:t>Смотры, конкурсы, выставки.</w:t>
      </w: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6238"/>
        <w:gridCol w:w="1276"/>
        <w:gridCol w:w="2409"/>
      </w:tblGrid>
      <w:tr w:rsidR="000A677E" w:rsidRPr="000A677E" w:rsidTr="001C058F">
        <w:trPr>
          <w:trHeight w:val="169"/>
        </w:trPr>
        <w:tc>
          <w:tcPr>
            <w:tcW w:w="6238" w:type="dxa"/>
            <w:tcBorders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0A677E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0A677E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0A677E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0A677E" w:rsidRPr="000A677E" w:rsidTr="001C058F">
        <w:trPr>
          <w:trHeight w:val="169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мотр-конкурс «Гот</w:t>
            </w:r>
            <w:r w:rsidR="003E7DDC">
              <w:rPr>
                <w:sz w:val="28"/>
                <w:szCs w:val="28"/>
              </w:rPr>
              <w:t>овность к новому учебному год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арший воспитатель Педагоги ДОУ</w:t>
            </w:r>
          </w:p>
        </w:tc>
      </w:tr>
      <w:tr w:rsidR="000A677E" w:rsidRPr="000A677E" w:rsidTr="001C058F">
        <w:trPr>
          <w:trHeight w:val="133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0A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Pr="000A677E">
              <w:rPr>
                <w:sz w:val="28"/>
                <w:szCs w:val="28"/>
              </w:rPr>
              <w:t xml:space="preserve"> совместного творчества детей и родителей «Золотая осень»</w:t>
            </w:r>
          </w:p>
          <w:p w:rsidR="000A677E" w:rsidRPr="000A677E" w:rsidRDefault="000A677E" w:rsidP="003E7DDC">
            <w:pPr>
              <w:spacing w:line="199" w:lineRule="atLeast"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мотр-конкурс «Лучш</w:t>
            </w:r>
            <w:r w:rsidR="00356081">
              <w:rPr>
                <w:sz w:val="28"/>
                <w:szCs w:val="28"/>
              </w:rPr>
              <w:t>ий книжный уголок в группе</w:t>
            </w:r>
            <w:r w:rsidRPr="000A677E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  <w:p w:rsidR="000A677E" w:rsidRPr="000A677E" w:rsidRDefault="000A677E" w:rsidP="001C058F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A677E" w:rsidRPr="000A677E" w:rsidTr="001C058F">
        <w:trPr>
          <w:trHeight w:val="169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E40386" w:rsidP="00E40386">
            <w:pPr>
              <w:spacing w:after="100" w:afterAutospacing="1" w:line="19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A677E" w:rsidRPr="000A677E">
              <w:rPr>
                <w:sz w:val="28"/>
                <w:szCs w:val="28"/>
              </w:rPr>
              <w:t xml:space="preserve">ыставка </w:t>
            </w:r>
            <w:r>
              <w:rPr>
                <w:sz w:val="28"/>
                <w:szCs w:val="28"/>
              </w:rPr>
              <w:t xml:space="preserve">детских работ </w:t>
            </w:r>
            <w:r w:rsidR="000A677E" w:rsidRPr="000A677E">
              <w:rPr>
                <w:sz w:val="28"/>
                <w:szCs w:val="28"/>
              </w:rPr>
              <w:t>«Я и мамочка мо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b/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</w:tc>
      </w:tr>
      <w:tr w:rsidR="000A677E" w:rsidRPr="000A677E" w:rsidTr="001C058F">
        <w:trPr>
          <w:trHeight w:val="123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356081" w:rsidRDefault="00E40386" w:rsidP="00356081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детских работ</w:t>
            </w:r>
            <w:r w:rsidR="00356081">
              <w:rPr>
                <w:color w:val="000000"/>
                <w:sz w:val="28"/>
                <w:szCs w:val="28"/>
              </w:rPr>
              <w:t xml:space="preserve"> «Елочная-красавица».</w:t>
            </w:r>
            <w:r w:rsidR="00356081" w:rsidRPr="000A677E">
              <w:rPr>
                <w:sz w:val="28"/>
                <w:szCs w:val="28"/>
              </w:rPr>
              <w:t xml:space="preserve"> </w:t>
            </w:r>
            <w:r w:rsidR="00356081" w:rsidRPr="000A677E">
              <w:rPr>
                <w:sz w:val="28"/>
                <w:szCs w:val="28"/>
              </w:rPr>
              <w:lastRenderedPageBreak/>
              <w:t>Акция «Помощь зимующим птица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.воспитатель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lastRenderedPageBreak/>
              <w:t>Педагоги ДОУ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Родители</w:t>
            </w:r>
          </w:p>
        </w:tc>
      </w:tr>
      <w:tr w:rsidR="000A677E" w:rsidRPr="000A677E" w:rsidTr="001C058F">
        <w:trPr>
          <w:trHeight w:val="139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356081" w:rsidP="00675F16">
            <w:pPr>
              <w:spacing w:before="100" w:beforeAutospacing="1" w:after="100" w:afterAutospacing="1" w:line="199" w:lineRule="atLeast"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lastRenderedPageBreak/>
              <w:t>Смотр-конкурс «</w:t>
            </w:r>
            <w:r w:rsidR="00675F16">
              <w:rPr>
                <w:color w:val="000000"/>
                <w:sz w:val="28"/>
                <w:szCs w:val="28"/>
              </w:rPr>
              <w:t>Лучший уголок</w:t>
            </w:r>
            <w:r w:rsidR="00675F16" w:rsidRPr="00060A33">
              <w:rPr>
                <w:color w:val="000000"/>
                <w:sz w:val="28"/>
                <w:szCs w:val="28"/>
              </w:rPr>
              <w:t xml:space="preserve"> по художе</w:t>
            </w:r>
            <w:r w:rsidR="00675F16">
              <w:rPr>
                <w:color w:val="000000"/>
                <w:sz w:val="28"/>
                <w:szCs w:val="28"/>
              </w:rPr>
              <w:t xml:space="preserve">ственно-эстетическому развитию </w:t>
            </w:r>
            <w:r w:rsidR="00675F16" w:rsidRPr="00060A33">
              <w:rPr>
                <w:color w:val="000000"/>
                <w:sz w:val="28"/>
                <w:szCs w:val="28"/>
              </w:rPr>
              <w:t>в разных возрастных группах</w:t>
            </w:r>
            <w:r w:rsidR="00675F1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.воспитатель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</w:tc>
      </w:tr>
      <w:tr w:rsidR="000A677E" w:rsidRPr="000A677E" w:rsidTr="001C058F">
        <w:trPr>
          <w:trHeight w:val="94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272919" w:rsidRPr="000A677E" w:rsidRDefault="006B1917" w:rsidP="003E7D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A677E" w:rsidRPr="000A677E">
              <w:rPr>
                <w:sz w:val="28"/>
                <w:szCs w:val="28"/>
              </w:rPr>
              <w:t>ыстав</w:t>
            </w:r>
            <w:r w:rsidR="00272919">
              <w:rPr>
                <w:sz w:val="28"/>
                <w:szCs w:val="28"/>
              </w:rPr>
              <w:t xml:space="preserve">ка </w:t>
            </w:r>
            <w:r>
              <w:rPr>
                <w:sz w:val="28"/>
                <w:szCs w:val="28"/>
              </w:rPr>
              <w:t xml:space="preserve">стен-газет </w:t>
            </w:r>
            <w:r w:rsidR="00D44369">
              <w:rPr>
                <w:sz w:val="28"/>
                <w:szCs w:val="28"/>
              </w:rPr>
              <w:t>«Как мы занимаемся спортом с папой</w:t>
            </w:r>
            <w:r w:rsidR="00272919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</w:tc>
      </w:tr>
      <w:tr w:rsidR="000A677E" w:rsidRPr="000A677E" w:rsidTr="001C058F">
        <w:trPr>
          <w:trHeight w:val="133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Выставка детских рисунков</w:t>
            </w:r>
            <w:r w:rsidR="006B1917">
              <w:rPr>
                <w:sz w:val="28"/>
                <w:szCs w:val="28"/>
              </w:rPr>
              <w:t>, поделок</w:t>
            </w:r>
            <w:r w:rsidRPr="000A677E">
              <w:rPr>
                <w:sz w:val="28"/>
                <w:szCs w:val="28"/>
              </w:rPr>
              <w:t xml:space="preserve"> «Мамочка любимая моя»</w:t>
            </w:r>
          </w:p>
          <w:p w:rsidR="000A677E" w:rsidRPr="000A677E" w:rsidRDefault="000F1AA9" w:rsidP="00D71223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 xml:space="preserve">Смотр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Лучшее</w:t>
            </w:r>
            <w:r w:rsidRPr="000F1AA9">
              <w:rPr>
                <w:color w:val="000000"/>
                <w:sz w:val="28"/>
                <w:szCs w:val="28"/>
              </w:rPr>
              <w:t xml:space="preserve"> </w:t>
            </w:r>
            <w:r w:rsidR="006B1917">
              <w:rPr>
                <w:color w:val="000000"/>
                <w:sz w:val="28"/>
                <w:szCs w:val="28"/>
              </w:rPr>
              <w:t>оформление уголка по физическому развитию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F1A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.воспитатель</w:t>
            </w:r>
          </w:p>
          <w:p w:rsidR="000A677E" w:rsidRPr="000A677E" w:rsidRDefault="000A677E" w:rsidP="001C058F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  <w:p w:rsidR="000A677E" w:rsidRPr="000A677E" w:rsidRDefault="000A677E" w:rsidP="001C058F">
            <w:pPr>
              <w:spacing w:line="199" w:lineRule="atLeast"/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 xml:space="preserve">Родители </w:t>
            </w:r>
          </w:p>
        </w:tc>
      </w:tr>
      <w:tr w:rsidR="000A677E" w:rsidRPr="000A677E" w:rsidTr="001C058F">
        <w:trPr>
          <w:trHeight w:val="409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D71223" w:rsidRPr="000A677E" w:rsidRDefault="000A677E" w:rsidP="001C058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«Космос»</w:t>
            </w:r>
          </w:p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F57589" w:rsidP="00F57589">
            <w:pPr>
              <w:spacing w:before="100" w:beforeAutospacing="1" w:after="100" w:afterAutospacing="1" w:line="199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</w:t>
            </w:r>
            <w:r w:rsidR="000A677E" w:rsidRPr="000A677E">
              <w:rPr>
                <w:sz w:val="28"/>
                <w:szCs w:val="28"/>
              </w:rPr>
              <w:t>пре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. воспитатель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Воспитатели групп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 xml:space="preserve">Родители 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0A677E" w:rsidRPr="000A677E" w:rsidTr="001C058F">
        <w:trPr>
          <w:trHeight w:val="791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A677E">
              <w:rPr>
                <w:rStyle w:val="st"/>
                <w:sz w:val="28"/>
                <w:szCs w:val="28"/>
              </w:rPr>
              <w:t xml:space="preserve">Выставка детских работ </w:t>
            </w:r>
            <w:r w:rsidR="00D71223">
              <w:rPr>
                <w:rStyle w:val="st"/>
                <w:sz w:val="28"/>
                <w:szCs w:val="28"/>
              </w:rPr>
              <w:t>«</w:t>
            </w:r>
            <w:r w:rsidRPr="00D71223">
              <w:rPr>
                <w:rStyle w:val="af7"/>
                <w:i w:val="0"/>
                <w:sz w:val="28"/>
                <w:szCs w:val="28"/>
              </w:rPr>
              <w:t>День Победы</w:t>
            </w:r>
            <w:r w:rsidR="00D71223">
              <w:rPr>
                <w:rStyle w:val="af7"/>
                <w:i w:val="0"/>
                <w:sz w:val="28"/>
                <w:szCs w:val="28"/>
              </w:rPr>
              <w:t>»</w:t>
            </w:r>
          </w:p>
          <w:p w:rsidR="000A677E" w:rsidRPr="000A677E" w:rsidRDefault="000B24BE" w:rsidP="001C058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«Лучший участок подготовленный</w:t>
            </w:r>
            <w:r w:rsidR="000A677E" w:rsidRPr="000A677E">
              <w:rPr>
                <w:sz w:val="28"/>
                <w:szCs w:val="28"/>
              </w:rPr>
              <w:t xml:space="preserve"> к летней оздоровитель</w:t>
            </w:r>
            <w:r>
              <w:rPr>
                <w:sz w:val="28"/>
                <w:szCs w:val="28"/>
              </w:rPr>
              <w:t xml:space="preserve">ной работе в </w:t>
            </w:r>
            <w:r w:rsidR="003E7DDC">
              <w:rPr>
                <w:sz w:val="28"/>
                <w:szCs w:val="28"/>
              </w:rPr>
              <w:t>ДО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spacing w:before="100" w:beforeAutospacing="1" w:after="100" w:afterAutospacing="1" w:line="199" w:lineRule="atLeast"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Старший в</w:t>
            </w:r>
            <w:r>
              <w:rPr>
                <w:sz w:val="28"/>
                <w:szCs w:val="28"/>
              </w:rPr>
              <w:t xml:space="preserve">оспитатель </w:t>
            </w:r>
          </w:p>
          <w:p w:rsidR="000A677E" w:rsidRPr="000A677E" w:rsidRDefault="000A677E" w:rsidP="001C058F">
            <w:pPr>
              <w:contextualSpacing/>
              <w:jc w:val="center"/>
              <w:rPr>
                <w:sz w:val="28"/>
                <w:szCs w:val="28"/>
              </w:rPr>
            </w:pPr>
            <w:r w:rsidRPr="000A677E">
              <w:rPr>
                <w:sz w:val="28"/>
                <w:szCs w:val="28"/>
              </w:rPr>
              <w:t>Педагоги ДОУ</w:t>
            </w:r>
          </w:p>
        </w:tc>
      </w:tr>
    </w:tbl>
    <w:p w:rsidR="00675F16" w:rsidRDefault="00675F16" w:rsidP="000C4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CBD" w:rsidRDefault="000C4CBD" w:rsidP="000C4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CBD">
        <w:rPr>
          <w:rFonts w:ascii="Times New Roman" w:hAnsi="Times New Roman" w:cs="Times New Roman"/>
          <w:b/>
          <w:bCs/>
          <w:sz w:val="28"/>
          <w:szCs w:val="28"/>
        </w:rPr>
        <w:t>Участие в методической работе ДОУ и райо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244"/>
        <w:gridCol w:w="2410"/>
      </w:tblGrid>
      <w:tr w:rsidR="00910194" w:rsidRPr="00910194" w:rsidTr="00ED58AD">
        <w:trPr>
          <w:cantSplit/>
          <w:trHeight w:val="1208"/>
        </w:trPr>
        <w:tc>
          <w:tcPr>
            <w:tcW w:w="2127" w:type="dxa"/>
            <w:shd w:val="clear" w:color="auto" w:fill="auto"/>
          </w:tcPr>
          <w:p w:rsidR="00910194" w:rsidRPr="00910194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в методической работе ДОУ и района</w:t>
            </w:r>
            <w:r w:rsidR="00FE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10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244" w:type="dxa"/>
            <w:shd w:val="clear" w:color="auto" w:fill="auto"/>
          </w:tcPr>
          <w:p w:rsidR="00910194" w:rsidRPr="00910194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910194" w:rsidRPr="00910194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910194" w:rsidRPr="00910194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194" w:rsidRPr="00910194" w:rsidTr="00ED58AD">
        <w:trPr>
          <w:cantSplit/>
        </w:trPr>
        <w:tc>
          <w:tcPr>
            <w:tcW w:w="2127" w:type="dxa"/>
            <w:shd w:val="clear" w:color="auto" w:fill="auto"/>
          </w:tcPr>
          <w:p w:rsidR="00910194" w:rsidRPr="00910194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244" w:type="dxa"/>
            <w:shd w:val="clear" w:color="auto" w:fill="auto"/>
          </w:tcPr>
          <w:p w:rsidR="00910194" w:rsidRDefault="002126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 районном смотре 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>Подготовка образовательных учреждений к новому учебному году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6CC" w:rsidRPr="00910194" w:rsidRDefault="002126CC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стие в район</w:t>
            </w:r>
            <w:r w:rsidR="00BC317E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ах – конкурсах: 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5F16">
              <w:rPr>
                <w:rFonts w:ascii="Times New Roman" w:hAnsi="Times New Roman" w:cs="Times New Roman"/>
                <w:sz w:val="28"/>
                <w:szCs w:val="28"/>
              </w:rPr>
              <w:t>Воспитатель года – 2018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5F16">
              <w:rPr>
                <w:rFonts w:ascii="Times New Roman" w:hAnsi="Times New Roman" w:cs="Times New Roman"/>
                <w:sz w:val="28"/>
                <w:szCs w:val="28"/>
              </w:rPr>
              <w:t>Педагог-психолог – 2018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ий музыкальный руководитель года</w:t>
            </w:r>
            <w:r w:rsidR="000548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0F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194" w:rsidRPr="006C6678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0919EA" w:rsidRPr="00910194">
              <w:rPr>
                <w:rFonts w:ascii="Times New Roman" w:hAnsi="Times New Roman" w:cs="Times New Roman"/>
                <w:sz w:val="28"/>
                <w:szCs w:val="28"/>
              </w:rPr>
              <w:t>августовской педагогической</w:t>
            </w:r>
            <w:r w:rsidRPr="00910194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.</w:t>
            </w:r>
          </w:p>
        </w:tc>
        <w:tc>
          <w:tcPr>
            <w:tcW w:w="2410" w:type="dxa"/>
          </w:tcPr>
          <w:p w:rsidR="00BC317E" w:rsidRPr="00BC317E" w:rsidRDefault="00BC317E" w:rsidP="00BC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7E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нко Р.В.</w:t>
            </w:r>
            <w:r w:rsidRPr="00BC31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317E" w:rsidRPr="00BC317E" w:rsidRDefault="00BC317E" w:rsidP="00BC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7E">
              <w:rPr>
                <w:rFonts w:ascii="Times New Roman" w:hAnsi="Times New Roman" w:cs="Times New Roman"/>
                <w:sz w:val="28"/>
                <w:szCs w:val="28"/>
              </w:rPr>
              <w:t>Зам. зав. по УВР Павлычева К.Б.</w:t>
            </w:r>
          </w:p>
          <w:p w:rsidR="00BC317E" w:rsidRPr="00BC317E" w:rsidRDefault="00BC317E" w:rsidP="00BC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7E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10194" w:rsidRPr="00910194" w:rsidRDefault="00BC317E" w:rsidP="00BC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7E">
              <w:rPr>
                <w:rFonts w:ascii="Times New Roman" w:hAnsi="Times New Roman" w:cs="Times New Roman"/>
                <w:sz w:val="28"/>
                <w:szCs w:val="28"/>
              </w:rPr>
              <w:t>Алексеенко О. В.</w:t>
            </w:r>
          </w:p>
        </w:tc>
      </w:tr>
      <w:tr w:rsidR="00910194" w:rsidRPr="00910194" w:rsidTr="00ED58AD">
        <w:trPr>
          <w:cantSplit/>
        </w:trPr>
        <w:tc>
          <w:tcPr>
            <w:tcW w:w="2127" w:type="dxa"/>
            <w:shd w:val="clear" w:color="auto" w:fill="auto"/>
          </w:tcPr>
          <w:p w:rsidR="00910194" w:rsidRPr="00910194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5244" w:type="dxa"/>
            <w:shd w:val="clear" w:color="auto" w:fill="auto"/>
          </w:tcPr>
          <w:p w:rsidR="00E54856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</w:t>
            </w:r>
            <w:r w:rsidR="00E54856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910194">
              <w:rPr>
                <w:rFonts w:ascii="Times New Roman" w:hAnsi="Times New Roman" w:cs="Times New Roman"/>
                <w:sz w:val="28"/>
                <w:szCs w:val="28"/>
              </w:rPr>
              <w:t>в работе районн</w:t>
            </w:r>
            <w:r w:rsidR="002126CC">
              <w:rPr>
                <w:rFonts w:ascii="Times New Roman" w:hAnsi="Times New Roman" w:cs="Times New Roman"/>
                <w:sz w:val="28"/>
                <w:szCs w:val="28"/>
              </w:rPr>
              <w:t>ых методических объединений</w:t>
            </w:r>
            <w:r w:rsidR="00E548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0194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узыкальных руководителей;</w:t>
            </w:r>
          </w:p>
          <w:p w:rsidR="00E54856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ителей-логопедов;</w:t>
            </w:r>
          </w:p>
          <w:p w:rsidR="00E54856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ов-психологов;</w:t>
            </w:r>
          </w:p>
          <w:p w:rsidR="00E54856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ов раннего возраста;</w:t>
            </w:r>
          </w:p>
          <w:p w:rsidR="00E54856" w:rsidRDefault="00E54856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ов ст</w:t>
            </w:r>
            <w:r w:rsidR="000C4CBD">
              <w:rPr>
                <w:rFonts w:ascii="Times New Roman" w:hAnsi="Times New Roman" w:cs="Times New Roman"/>
                <w:sz w:val="28"/>
                <w:szCs w:val="28"/>
              </w:rPr>
              <w:t>арших и подготовительных групп;</w:t>
            </w:r>
          </w:p>
          <w:p w:rsidR="00CE53BF" w:rsidRPr="00910194" w:rsidRDefault="00CE53B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159A" w:rsidRDefault="00910194" w:rsidP="007E3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  <w:r w:rsidR="00BC317E">
              <w:rPr>
                <w:rFonts w:ascii="Times New Roman" w:hAnsi="Times New Roman" w:cs="Times New Roman"/>
                <w:sz w:val="28"/>
                <w:szCs w:val="28"/>
              </w:rPr>
              <w:t xml:space="preserve"> Доленко Р.В.</w:t>
            </w:r>
            <w:r w:rsidRPr="00910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317E" w:rsidRDefault="00BC317E" w:rsidP="007E3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Павлычева К.Б.</w:t>
            </w:r>
          </w:p>
          <w:p w:rsidR="003B159A" w:rsidRDefault="000C4CBD" w:rsidP="007E3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10194" w:rsidRPr="00910194" w:rsidRDefault="003B159A" w:rsidP="007E3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О. В.</w:t>
            </w:r>
          </w:p>
        </w:tc>
      </w:tr>
    </w:tbl>
    <w:p w:rsidR="000C7CE2" w:rsidRDefault="000C7CE2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План работы с молодыми специалистами</w:t>
      </w:r>
    </w:p>
    <w:p w:rsidR="000C4CBD" w:rsidRDefault="003C708E" w:rsidP="003C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ДОУ приходит все больше и больше молодых педагогов, было решено организовать работу с ними в форме педагогической гостиной. В рамках такой работы молодые кадры наиболее полно смогут получить помощь и быстрее адаптироваться к условиям труда.</w:t>
      </w:r>
    </w:p>
    <w:p w:rsidR="000F1AA9" w:rsidRDefault="000F1AA9" w:rsidP="003C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08E" w:rsidRDefault="003C708E" w:rsidP="003C70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8E">
        <w:rPr>
          <w:rFonts w:ascii="Times New Roman" w:hAnsi="Times New Roman" w:cs="Times New Roman"/>
          <w:b/>
          <w:bCs/>
          <w:sz w:val="28"/>
          <w:szCs w:val="28"/>
        </w:rPr>
        <w:t>План работы педагогической 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ной  молодого воспитателя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5134"/>
        <w:gridCol w:w="3098"/>
      </w:tblGrid>
      <w:tr w:rsidR="000F1AA9" w:rsidRPr="000F1AA9" w:rsidTr="00FF5847"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еседование с молодыми  (вновь принятыми) педагогами ДОУ для определения направленной работы педагогической гостиной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-диалог «Написание календарного плана воспитательно-образовательной</w:t>
            </w:r>
            <w:r w:rsidR="008F35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 с детьми, согласно ФГОС ДО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FE23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куссия с элементами практикума «Составление графиков и режимов дня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FE23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  <w:r w:rsidR="00FE23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«Физкультурно-оздоровительная работа в группе: мероприятия, условия их проведения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 физического воспитания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ический тренинг «Формирование профессиональной компетентности педагогов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-класс «Подвижные игры на прогулке в зимний период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 физического воспитания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0F1AA9"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заимодействие ДОУ с родителями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1AA9"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ифинг «Планирование и организация оздоровительной работы с детьми в летний период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ор физического воспитания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лексия «Педагогической гостиной» молодого воспитателя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="00FE23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0F1AA9" w:rsidRPr="000F1AA9" w:rsidTr="00FF5847"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0F1AA9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5183">
              <w:rPr>
                <w:rFonts w:ascii="Times New Roman" w:hAnsi="Times New Roman"/>
                <w:bCs/>
                <w:sz w:val="28"/>
                <w:szCs w:val="28"/>
              </w:rPr>
              <w:t xml:space="preserve">Рефлексия рабо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875183">
              <w:rPr>
                <w:rFonts w:ascii="Times New Roman" w:hAnsi="Times New Roman"/>
                <w:bCs/>
                <w:sz w:val="28"/>
                <w:szCs w:val="28"/>
              </w:rPr>
              <w:t>Педагогической гостиной молодого воспитател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AA9" w:rsidRPr="000F1AA9" w:rsidRDefault="00FE23F1" w:rsidP="000F1AA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. воспитатель</w:t>
            </w:r>
          </w:p>
        </w:tc>
      </w:tr>
    </w:tbl>
    <w:p w:rsidR="00240D9F" w:rsidRDefault="00240D9F" w:rsidP="00240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4BE" w:rsidRDefault="000B24BE" w:rsidP="00240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Система контроля образовательной работы</w:t>
      </w:r>
      <w:r w:rsidR="00335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469">
        <w:rPr>
          <w:rFonts w:ascii="Times New Roman" w:hAnsi="Times New Roman" w:cs="Times New Roman"/>
          <w:b/>
          <w:sz w:val="28"/>
          <w:szCs w:val="28"/>
        </w:rPr>
        <w:t>в ДОУ</w:t>
      </w:r>
      <w:r w:rsidR="00E54856">
        <w:rPr>
          <w:rFonts w:ascii="Times New Roman" w:hAnsi="Times New Roman" w:cs="Times New Roman"/>
          <w:b/>
          <w:sz w:val="28"/>
          <w:szCs w:val="28"/>
        </w:rPr>
        <w:t>.</w:t>
      </w:r>
    </w:p>
    <w:p w:rsidR="00910194" w:rsidRPr="00910194" w:rsidRDefault="00910194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Оперативный контроль.</w:t>
      </w:r>
    </w:p>
    <w:p w:rsidR="00D740CA" w:rsidRPr="00D740CA" w:rsidRDefault="00D740CA" w:rsidP="00D740C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находящиеся под постоянным контролем.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инструкции по охране жизни и здоровья детей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осуществление образовательного процесса, уровень развития детей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результаты медицинского осмотра детей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роведение оздоровительных мероприятий в режиме дня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организация питания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осещаемость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режима дня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санэпидрежима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опросы преемственности в работе ДОУ и школы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овышение профессиональной квалификации и педагогического мастерства педагогов ДОУ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работа с молодыми воспитателями, наставничество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соблюдение здорового психологического климата в коллективе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работа с неблагополучными семьями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соблюдение правил внутреннего распорядка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техника безопасности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сохранность имущества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укрепление материальной базы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финансово-хозяйственная деятельность.</w:t>
      </w:r>
    </w:p>
    <w:p w:rsidR="00D740CA" w:rsidRPr="00D740CA" w:rsidRDefault="00C70B06" w:rsidP="00D74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опросы</w:t>
      </w:r>
      <w:r w:rsidR="00D740CA" w:rsidRPr="00D740CA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492AA6">
        <w:rPr>
          <w:rFonts w:ascii="Times New Roman" w:hAnsi="Times New Roman" w:cs="Times New Roman"/>
          <w:b/>
          <w:sz w:val="28"/>
          <w:szCs w:val="28"/>
        </w:rPr>
        <w:t>проверяемые</w:t>
      </w:r>
      <w:r w:rsidR="008F3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AA6">
        <w:rPr>
          <w:rFonts w:ascii="Times New Roman" w:hAnsi="Times New Roman" w:cs="Times New Roman"/>
          <w:b/>
          <w:sz w:val="28"/>
          <w:szCs w:val="28"/>
        </w:rPr>
        <w:t>раз</w:t>
      </w:r>
      <w:r w:rsidR="00D740CA" w:rsidRPr="00D740CA">
        <w:rPr>
          <w:rFonts w:ascii="Times New Roman" w:hAnsi="Times New Roman" w:cs="Times New Roman"/>
          <w:b/>
          <w:sz w:val="28"/>
          <w:szCs w:val="28"/>
        </w:rPr>
        <w:t xml:space="preserve"> в месяц.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анализ заболеваемости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натуральных норм питания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плана по дето</w:t>
      </w:r>
      <w:r w:rsidR="008F35C0">
        <w:rPr>
          <w:rFonts w:ascii="Times New Roman" w:hAnsi="Times New Roman" w:cs="Times New Roman"/>
          <w:sz w:val="28"/>
          <w:szCs w:val="28"/>
        </w:rPr>
        <w:t xml:space="preserve"> </w:t>
      </w:r>
      <w:r w:rsidRPr="00D740CA">
        <w:rPr>
          <w:rFonts w:ascii="Times New Roman" w:hAnsi="Times New Roman" w:cs="Times New Roman"/>
          <w:sz w:val="28"/>
          <w:szCs w:val="28"/>
        </w:rPr>
        <w:t>дням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роведение физкультурных досугов и развлечений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состояние документации в группах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анализ детских работ по ОО «Художественное творчество»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решений педсовета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документация и отчетность подотчетных лиц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снятие остатков продуктов питания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роведение дней методической учебы педагогических кадров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уровень педагогического мастерства и состояние образовательного процесса у аттестуемых воспитателей в текущем учебном году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одведение итогов смотров и конкурсов.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CA">
        <w:rPr>
          <w:rFonts w:ascii="Times New Roman" w:hAnsi="Times New Roman" w:cs="Times New Roman"/>
          <w:b/>
          <w:sz w:val="28"/>
          <w:szCs w:val="28"/>
        </w:rPr>
        <w:t xml:space="preserve">3. Вопросы </w:t>
      </w:r>
      <w:r w:rsidR="00C70B06">
        <w:rPr>
          <w:rFonts w:ascii="Times New Roman" w:hAnsi="Times New Roman" w:cs="Times New Roman"/>
          <w:b/>
          <w:sz w:val="28"/>
          <w:szCs w:val="28"/>
        </w:rPr>
        <w:t>контроль над которыми проводится один</w:t>
      </w:r>
      <w:r w:rsidRPr="00D740CA">
        <w:rPr>
          <w:rFonts w:ascii="Times New Roman" w:hAnsi="Times New Roman" w:cs="Times New Roman"/>
          <w:b/>
          <w:sz w:val="28"/>
          <w:szCs w:val="28"/>
        </w:rPr>
        <w:t xml:space="preserve"> раза в квартал.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участие педагогов в работе методических объединений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анализ детской заболеваемости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проведение дней здоровья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уровень проведения родительский собраний во всех возрастных группах;</w:t>
      </w:r>
    </w:p>
    <w:p w:rsidR="00D740CA" w:rsidRPr="00D740CA" w:rsidRDefault="00D740CA" w:rsidP="00D7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ООП ДО за квартал (по решению педагогического коллектива);</w:t>
      </w:r>
    </w:p>
    <w:p w:rsidR="00F50366" w:rsidRDefault="00D740CA" w:rsidP="00371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CA">
        <w:rPr>
          <w:rFonts w:ascii="Times New Roman" w:hAnsi="Times New Roman" w:cs="Times New Roman"/>
          <w:sz w:val="28"/>
          <w:szCs w:val="28"/>
        </w:rPr>
        <w:t>- выполнение воспитателями рекомендаций аттестации и самообразования.</w:t>
      </w:r>
    </w:p>
    <w:p w:rsidR="00BD29A6" w:rsidRPr="00371BA7" w:rsidRDefault="00BD29A6" w:rsidP="00371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77A" w:rsidRPr="008F35C0" w:rsidRDefault="00E54856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C0">
        <w:rPr>
          <w:rFonts w:ascii="Times New Roman" w:hAnsi="Times New Roman" w:cs="Times New Roman"/>
          <w:b/>
          <w:sz w:val="28"/>
          <w:szCs w:val="28"/>
        </w:rPr>
        <w:t>Тематический контроль:</w:t>
      </w:r>
    </w:p>
    <w:tbl>
      <w:tblPr>
        <w:tblW w:w="10163" w:type="dxa"/>
        <w:tblInd w:w="-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2483"/>
        <w:gridCol w:w="2680"/>
        <w:gridCol w:w="2849"/>
      </w:tblGrid>
      <w:tr w:rsidR="00D44183" w:rsidRPr="008F35C0" w:rsidTr="00D44183">
        <w:trPr>
          <w:trHeight w:val="680"/>
        </w:trPr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D44183" w:rsidRPr="008F35C0" w:rsidRDefault="00D44183" w:rsidP="00700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F35C0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Возрастные группы</w:t>
            </w:r>
          </w:p>
        </w:tc>
        <w:tc>
          <w:tcPr>
            <w:tcW w:w="80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D44183" w:rsidRPr="008F35C0" w:rsidRDefault="00D44183" w:rsidP="00700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F35C0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Дата проведения контроля</w:t>
            </w:r>
          </w:p>
        </w:tc>
      </w:tr>
      <w:tr w:rsidR="00D44183" w:rsidRPr="008F35C0" w:rsidTr="00D44183">
        <w:trPr>
          <w:trHeight w:val="680"/>
        </w:trPr>
        <w:tc>
          <w:tcPr>
            <w:tcW w:w="2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183" w:rsidRPr="008F35C0" w:rsidRDefault="00D44183" w:rsidP="00700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44183" w:rsidRPr="008F35C0" w:rsidRDefault="00D44183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44183" w:rsidRPr="008F35C0" w:rsidRDefault="00D44183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44183" w:rsidRPr="008F35C0" w:rsidRDefault="00D44183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D44183" w:rsidRPr="00F87BC3" w:rsidTr="00D44183">
        <w:trPr>
          <w:trHeight w:val="680"/>
        </w:trPr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183" w:rsidRPr="008F35C0" w:rsidRDefault="00D44183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 ДОУ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44183" w:rsidRPr="006C74B5" w:rsidRDefault="00D44183" w:rsidP="003C51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4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74B5">
              <w:rPr>
                <w:rFonts w:ascii="inherit" w:eastAsia="Times New Roman" w:hAnsi="inherit" w:cs="Times New Roman"/>
                <w:kern w:val="36"/>
                <w:sz w:val="28"/>
                <w:szCs w:val="28"/>
                <w:lang w:eastAsia="ru-RU"/>
              </w:rPr>
              <w:t>Развитие речевой активности через использование всех компонентов устной речи в различных формах и видах детской деятельности</w:t>
            </w:r>
            <w:r w:rsidRPr="006C74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44183" w:rsidRPr="006C74B5" w:rsidRDefault="00D44369" w:rsidP="0070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 w:rsidR="00D44183" w:rsidRPr="006C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-эстетического воспитания в развитии художественно-творческих способностей дошкольников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44183" w:rsidRPr="006C74B5" w:rsidRDefault="00D44183" w:rsidP="00FE2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4B5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«Создание условий для сохранения и укрепления здоровья детей в ДОУ, организация физкультурно-оздоровительной работы»</w:t>
            </w:r>
          </w:p>
        </w:tc>
      </w:tr>
    </w:tbl>
    <w:p w:rsidR="00910194" w:rsidRPr="00910194" w:rsidRDefault="00A95FF2" w:rsidP="00344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="0034464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3960"/>
        <w:gridCol w:w="1559"/>
        <w:gridCol w:w="1701"/>
      </w:tblGrid>
      <w:tr w:rsidR="00910194" w:rsidRPr="00910194" w:rsidTr="007B29CA">
        <w:tc>
          <w:tcPr>
            <w:tcW w:w="2561" w:type="dxa"/>
          </w:tcPr>
          <w:p w:rsidR="00910194" w:rsidRPr="000F5303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30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0" w:type="dxa"/>
          </w:tcPr>
          <w:p w:rsidR="00910194" w:rsidRPr="000F5303" w:rsidRDefault="00910194" w:rsidP="005C16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30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559" w:type="dxa"/>
          </w:tcPr>
          <w:p w:rsidR="00910194" w:rsidRPr="000F5303" w:rsidRDefault="00910194" w:rsidP="00700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30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701" w:type="dxa"/>
          </w:tcPr>
          <w:p w:rsidR="00910194" w:rsidRPr="00910194" w:rsidRDefault="00910194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19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10194" w:rsidRPr="00910194" w:rsidTr="007B29CA">
        <w:tc>
          <w:tcPr>
            <w:tcW w:w="2561" w:type="dxa"/>
          </w:tcPr>
          <w:p w:rsidR="00240D9F" w:rsidRDefault="00240D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 </w:t>
            </w:r>
          </w:p>
          <w:p w:rsidR="00910194" w:rsidRPr="00910194" w:rsidRDefault="000F5303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ДОУ в 20</w:t>
            </w:r>
            <w:r w:rsidR="00D50B28">
              <w:rPr>
                <w:rFonts w:ascii="Times New Roman" w:hAnsi="Times New Roman" w:cs="Times New Roman"/>
                <w:sz w:val="28"/>
                <w:szCs w:val="28"/>
              </w:rPr>
              <w:t>18-2019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3960" w:type="dxa"/>
          </w:tcPr>
          <w:p w:rsidR="00910194" w:rsidRPr="00910194" w:rsidRDefault="00240D9F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 уровень 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7B29CA">
              <w:rPr>
                <w:rFonts w:ascii="Times New Roman" w:hAnsi="Times New Roman" w:cs="Times New Roman"/>
                <w:sz w:val="28"/>
                <w:szCs w:val="28"/>
              </w:rPr>
              <w:t>аниза</w:t>
            </w:r>
            <w:r w:rsidR="00D50B28">
              <w:rPr>
                <w:rFonts w:ascii="Times New Roman" w:hAnsi="Times New Roman" w:cs="Times New Roman"/>
                <w:sz w:val="28"/>
                <w:szCs w:val="28"/>
              </w:rPr>
              <w:t>ции деятельности ДОУ в 2018-2019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>уч. г.</w:t>
            </w:r>
          </w:p>
        </w:tc>
        <w:tc>
          <w:tcPr>
            <w:tcW w:w="1559" w:type="dxa"/>
          </w:tcPr>
          <w:p w:rsidR="00910194" w:rsidRPr="00910194" w:rsidRDefault="00D50B28" w:rsidP="005C1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910194" w:rsidRPr="009101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910194" w:rsidRPr="00910194" w:rsidRDefault="000C4CBD" w:rsidP="007B2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</w:tbl>
    <w:p w:rsidR="00910194" w:rsidRPr="00910194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194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910194" w:rsidRPr="00910194" w:rsidRDefault="00910194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0194">
        <w:rPr>
          <w:rFonts w:ascii="Times New Roman" w:hAnsi="Times New Roman" w:cs="Times New Roman"/>
          <w:sz w:val="28"/>
          <w:szCs w:val="28"/>
        </w:rPr>
        <w:t>Взаимодействие ДОУ с родителями в интересах развития ребенка.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19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Изучение семей воспитанников</w:t>
      </w:r>
      <w:r w:rsidR="000F5303">
        <w:rPr>
          <w:rFonts w:ascii="Times New Roman" w:hAnsi="Times New Roman" w:cs="Times New Roman"/>
          <w:sz w:val="28"/>
          <w:szCs w:val="28"/>
        </w:rPr>
        <w:t>.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.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праздник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консультаци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выставки детских работ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игротек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клубы.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Повышение психолого-педагогической культуры родителей по следующим направлениям: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здоровье и физическое развитие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познавательно-речевое развитие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социально-личностное развитие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худож</w:t>
      </w:r>
      <w:r w:rsidR="00D53329">
        <w:rPr>
          <w:rFonts w:ascii="Times New Roman" w:hAnsi="Times New Roman" w:cs="Times New Roman"/>
          <w:sz w:val="28"/>
          <w:szCs w:val="28"/>
        </w:rPr>
        <w:t>ественно-эстетическое развитие.</w:t>
      </w:r>
    </w:p>
    <w:p w:rsidR="00910194" w:rsidRPr="00D53329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329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индивидуальные консультации</w:t>
      </w:r>
    </w:p>
    <w:p w:rsidR="00344642" w:rsidRDefault="00910194" w:rsidP="003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папки-передвижки</w:t>
      </w:r>
    </w:p>
    <w:p w:rsidR="00910194" w:rsidRDefault="00910194" w:rsidP="003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клубы</w:t>
      </w:r>
    </w:p>
    <w:p w:rsidR="00344642" w:rsidRPr="00910194" w:rsidRDefault="00344642" w:rsidP="00344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lastRenderedPageBreak/>
        <w:t>- деловые игры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игротек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встречи с интересными людьм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дни открытых дверей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выставки</w:t>
      </w:r>
    </w:p>
    <w:p w:rsidR="00910194" w:rsidRPr="00910194" w:rsidRDefault="00910194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4">
        <w:rPr>
          <w:rFonts w:ascii="Times New Roman" w:hAnsi="Times New Roman" w:cs="Times New Roman"/>
          <w:sz w:val="28"/>
          <w:szCs w:val="28"/>
        </w:rPr>
        <w:t>- семейные проекты</w:t>
      </w:r>
    </w:p>
    <w:p w:rsidR="00A14F56" w:rsidRPr="007E50B0" w:rsidRDefault="007E50B0" w:rsidP="007E5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еты для родителей</w:t>
      </w:r>
      <w:r w:rsidR="00A14F56">
        <w:rPr>
          <w:rFonts w:ascii="Helvetica" w:hAnsi="Helvetica" w:cs="Helvetica"/>
          <w:color w:val="000000"/>
          <w:sz w:val="16"/>
          <w:szCs w:val="16"/>
        </w:rPr>
        <w:t> </w:t>
      </w:r>
    </w:p>
    <w:p w:rsidR="00A14F56" w:rsidRPr="00910194" w:rsidRDefault="00A14F56" w:rsidP="005C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910194" w:rsidRDefault="00A95FF2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942"/>
        <w:gridCol w:w="1735"/>
        <w:gridCol w:w="2225"/>
      </w:tblGrid>
      <w:tr w:rsidR="00072C7D" w:rsidRPr="00072C7D" w:rsidTr="007F1B72">
        <w:tc>
          <w:tcPr>
            <w:tcW w:w="669" w:type="dxa"/>
            <w:shd w:val="clear" w:color="auto" w:fill="auto"/>
          </w:tcPr>
          <w:p w:rsidR="00072C7D" w:rsidRPr="00072C7D" w:rsidRDefault="00072C7D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42" w:type="dxa"/>
            <w:shd w:val="clear" w:color="auto" w:fill="auto"/>
          </w:tcPr>
          <w:p w:rsidR="00072C7D" w:rsidRPr="00072C7D" w:rsidRDefault="00072C7D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35" w:type="dxa"/>
            <w:shd w:val="clear" w:color="auto" w:fill="auto"/>
          </w:tcPr>
          <w:p w:rsidR="00072C7D" w:rsidRPr="00072C7D" w:rsidRDefault="00072C7D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shd w:val="clear" w:color="auto" w:fill="auto"/>
          </w:tcPr>
          <w:p w:rsidR="00072C7D" w:rsidRPr="00072C7D" w:rsidRDefault="00072C7D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72C7D" w:rsidRPr="00072C7D" w:rsidTr="007F1B72">
        <w:tc>
          <w:tcPr>
            <w:tcW w:w="669" w:type="dxa"/>
            <w:shd w:val="clear" w:color="auto" w:fill="auto"/>
          </w:tcPr>
          <w:p w:rsidR="00072C7D" w:rsidRPr="00072C7D" w:rsidRDefault="00254493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072C7D" w:rsidRPr="00072C7D" w:rsidRDefault="00072C7D" w:rsidP="00254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 с родителями вновь прибывших детей, заключение родительских договоров</w:t>
            </w:r>
          </w:p>
        </w:tc>
        <w:tc>
          <w:tcPr>
            <w:tcW w:w="1735" w:type="dxa"/>
            <w:shd w:val="clear" w:color="auto" w:fill="auto"/>
          </w:tcPr>
          <w:p w:rsidR="00072C7D" w:rsidRPr="00072C7D" w:rsidRDefault="00072C7D" w:rsidP="0051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225" w:type="dxa"/>
            <w:shd w:val="clear" w:color="auto" w:fill="auto"/>
          </w:tcPr>
          <w:p w:rsidR="00072C7D" w:rsidRPr="00072C7D" w:rsidRDefault="00072C7D" w:rsidP="0051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512937">
              <w:rPr>
                <w:rFonts w:ascii="Times New Roman" w:hAnsi="Times New Roman" w:cs="Times New Roman"/>
                <w:sz w:val="28"/>
                <w:szCs w:val="28"/>
              </w:rPr>
              <w:t xml:space="preserve"> МАДОУ №1</w:t>
            </w:r>
          </w:p>
        </w:tc>
      </w:tr>
      <w:tr w:rsidR="00072C7D" w:rsidRPr="00072C7D" w:rsidTr="007F1B72">
        <w:tc>
          <w:tcPr>
            <w:tcW w:w="669" w:type="dxa"/>
            <w:shd w:val="clear" w:color="auto" w:fill="auto"/>
          </w:tcPr>
          <w:p w:rsidR="00072C7D" w:rsidRPr="00072C7D" w:rsidRDefault="00254493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2" w:type="dxa"/>
            <w:shd w:val="clear" w:color="auto" w:fill="auto"/>
          </w:tcPr>
          <w:p w:rsidR="00072C7D" w:rsidRPr="00512937" w:rsidRDefault="00072C7D" w:rsidP="0051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37">
              <w:rPr>
                <w:rFonts w:ascii="Times New Roman" w:hAnsi="Times New Roman" w:cs="Times New Roman"/>
                <w:sz w:val="28"/>
                <w:szCs w:val="28"/>
              </w:rPr>
              <w:t>Общие родительские собрания на тему:</w:t>
            </w:r>
          </w:p>
          <w:p w:rsidR="00072C7D" w:rsidRPr="00072C7D" w:rsidRDefault="006A2B36" w:rsidP="00E4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072C7D" w:rsidRPr="00072C7D">
              <w:rPr>
                <w:rFonts w:ascii="Times New Roman" w:hAnsi="Times New Roman" w:cs="Times New Roman"/>
                <w:bCs/>
                <w:sz w:val="28"/>
                <w:szCs w:val="28"/>
              </w:rPr>
              <w:t>«Взаимодействие семьи и дошкольного образовательного учреждения по вопросам воспитания и образования в рамках реализации ФГОС ДО. Организация работы ДОУ в 201</w:t>
            </w:r>
            <w:r w:rsidR="000B24BE">
              <w:rPr>
                <w:rFonts w:ascii="Times New Roman" w:hAnsi="Times New Roman" w:cs="Times New Roman"/>
                <w:bCs/>
                <w:sz w:val="28"/>
                <w:szCs w:val="28"/>
              </w:rPr>
              <w:t>8-2019</w:t>
            </w:r>
            <w:r w:rsidR="00072C7D" w:rsidRPr="00072C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м году»;</w:t>
            </w:r>
          </w:p>
          <w:p w:rsidR="00072C7D" w:rsidRDefault="00E45B17" w:rsidP="00E4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72C7D" w:rsidRPr="00072C7D">
              <w:rPr>
                <w:rFonts w:ascii="Times New Roman" w:hAnsi="Times New Roman" w:cs="Times New Roman"/>
                <w:sz w:val="28"/>
                <w:szCs w:val="28"/>
              </w:rPr>
              <w:t xml:space="preserve"> «Ваши  дети впервые пришли в детский сад» </w:t>
            </w:r>
          </w:p>
          <w:p w:rsidR="00E45B17" w:rsidRPr="00072C7D" w:rsidRDefault="00E45B17" w:rsidP="00E4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Итоги совместной работы ДОУ и сем</w:t>
            </w:r>
            <w:r w:rsidR="00EC5D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  <w:p w:rsidR="00072C7D" w:rsidRPr="00072C7D" w:rsidRDefault="00E45B17" w:rsidP="00E45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72C7D" w:rsidRPr="00072C7D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 (по плану воспитателей групп</w:t>
            </w:r>
            <w:r w:rsidR="00D44369">
              <w:rPr>
                <w:rFonts w:ascii="Times New Roman" w:hAnsi="Times New Roman" w:cs="Times New Roman"/>
                <w:sz w:val="28"/>
                <w:szCs w:val="28"/>
              </w:rPr>
              <w:t>, с показом образовательной деятельности</w:t>
            </w:r>
            <w:r w:rsidR="00072C7D" w:rsidRPr="00072C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5" w:type="dxa"/>
            <w:shd w:val="clear" w:color="auto" w:fill="auto"/>
          </w:tcPr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7D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45B17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B17" w:rsidRPr="00072C7D" w:rsidRDefault="00E45B17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  <w:shd w:val="clear" w:color="auto" w:fill="auto"/>
          </w:tcPr>
          <w:p w:rsidR="00072C7D" w:rsidRPr="00072C7D" w:rsidRDefault="00072C7D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A360DD">
              <w:rPr>
                <w:rFonts w:ascii="Times New Roman" w:hAnsi="Times New Roman" w:cs="Times New Roman"/>
                <w:sz w:val="28"/>
                <w:szCs w:val="28"/>
              </w:rPr>
              <w:t xml:space="preserve"> МАДОУ №1</w:t>
            </w:r>
          </w:p>
          <w:p w:rsidR="005D1C76" w:rsidRDefault="00A360DD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6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7D" w:rsidRPr="00072C7D" w:rsidRDefault="005D1C76" w:rsidP="00A36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2C7D" w:rsidRPr="00072C7D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072C7D" w:rsidRPr="00072C7D" w:rsidTr="007F1B72">
        <w:tc>
          <w:tcPr>
            <w:tcW w:w="669" w:type="dxa"/>
            <w:shd w:val="clear" w:color="auto" w:fill="auto"/>
          </w:tcPr>
          <w:p w:rsidR="00072C7D" w:rsidRPr="00072C7D" w:rsidRDefault="00254493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2" w:type="dxa"/>
            <w:shd w:val="clear" w:color="auto" w:fill="auto"/>
          </w:tcPr>
          <w:p w:rsidR="00072C7D" w:rsidRPr="00072C7D" w:rsidRDefault="00072C7D" w:rsidP="00B2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подготовке и проведению творческих и </w:t>
            </w:r>
            <w:r w:rsidR="001974D4" w:rsidRPr="00072C7D">
              <w:rPr>
                <w:rFonts w:ascii="Times New Roman" w:hAnsi="Times New Roman" w:cs="Times New Roman"/>
                <w:sz w:val="28"/>
                <w:szCs w:val="28"/>
              </w:rPr>
              <w:t>интеллектуальных конкурсов</w:t>
            </w: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 xml:space="preserve"> и выставок по плану ДОУ.</w:t>
            </w:r>
          </w:p>
        </w:tc>
        <w:tc>
          <w:tcPr>
            <w:tcW w:w="1735" w:type="dxa"/>
            <w:shd w:val="clear" w:color="auto" w:fill="auto"/>
          </w:tcPr>
          <w:p w:rsidR="00072C7D" w:rsidRPr="00072C7D" w:rsidRDefault="00072C7D" w:rsidP="005D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shd w:val="clear" w:color="auto" w:fill="auto"/>
          </w:tcPr>
          <w:p w:rsidR="00072C7D" w:rsidRPr="00072C7D" w:rsidRDefault="00072C7D" w:rsidP="00072C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072C7D" w:rsidRPr="00072C7D" w:rsidTr="007F1B72">
        <w:tc>
          <w:tcPr>
            <w:tcW w:w="669" w:type="dxa"/>
            <w:shd w:val="clear" w:color="auto" w:fill="auto"/>
          </w:tcPr>
          <w:p w:rsidR="00072C7D" w:rsidRPr="00072C7D" w:rsidRDefault="00254493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2" w:type="dxa"/>
            <w:shd w:val="clear" w:color="auto" w:fill="auto"/>
          </w:tcPr>
          <w:p w:rsidR="00072C7D" w:rsidRPr="00072C7D" w:rsidRDefault="00072C7D" w:rsidP="00B2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1735" w:type="dxa"/>
            <w:shd w:val="clear" w:color="auto" w:fill="auto"/>
          </w:tcPr>
          <w:p w:rsidR="00072C7D" w:rsidRPr="00072C7D" w:rsidRDefault="00072C7D" w:rsidP="00B2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072C7D" w:rsidRPr="00072C7D" w:rsidRDefault="00072C7D" w:rsidP="00B2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25" w:type="dxa"/>
            <w:shd w:val="clear" w:color="auto" w:fill="auto"/>
          </w:tcPr>
          <w:p w:rsidR="00072C7D" w:rsidRPr="00072C7D" w:rsidRDefault="00072C7D" w:rsidP="007E5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B24E6F">
              <w:rPr>
                <w:rFonts w:ascii="Times New Roman" w:hAnsi="Times New Roman" w:cs="Times New Roman"/>
                <w:sz w:val="28"/>
                <w:szCs w:val="28"/>
              </w:rPr>
              <w:t xml:space="preserve"> МАДОУ</w:t>
            </w:r>
            <w:r w:rsidR="00671DC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2C7D" w:rsidRPr="00072C7D" w:rsidRDefault="00671DC5" w:rsidP="00671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7E5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2C7D" w:rsidRPr="00072C7D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072C7D" w:rsidRPr="00072C7D" w:rsidTr="007F1B72">
        <w:tc>
          <w:tcPr>
            <w:tcW w:w="669" w:type="dxa"/>
            <w:shd w:val="clear" w:color="auto" w:fill="auto"/>
          </w:tcPr>
          <w:p w:rsidR="00072C7D" w:rsidRPr="00072C7D" w:rsidRDefault="007F1B72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2" w:type="dxa"/>
            <w:shd w:val="clear" w:color="auto" w:fill="auto"/>
          </w:tcPr>
          <w:p w:rsidR="00072C7D" w:rsidRPr="00072C7D" w:rsidRDefault="00072C7D" w:rsidP="00464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Участие в семейных праздниках «День Матери», «8 марта», «Новый год»,  «Масленица», «День Победы», «День семьи»</w:t>
            </w:r>
            <w:r w:rsidR="00217B40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6A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8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7B40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735" w:type="dxa"/>
            <w:shd w:val="clear" w:color="auto" w:fill="auto"/>
          </w:tcPr>
          <w:p w:rsidR="00072C7D" w:rsidRPr="00072C7D" w:rsidRDefault="00072C7D" w:rsidP="00464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shd w:val="clear" w:color="auto" w:fill="auto"/>
          </w:tcPr>
          <w:p w:rsidR="00072C7D" w:rsidRPr="00072C7D" w:rsidRDefault="00072C7D" w:rsidP="00464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е руководители</w:t>
            </w:r>
          </w:p>
        </w:tc>
      </w:tr>
      <w:tr w:rsidR="00072C7D" w:rsidRPr="00072C7D" w:rsidTr="007F1B72">
        <w:tc>
          <w:tcPr>
            <w:tcW w:w="669" w:type="dxa"/>
            <w:shd w:val="clear" w:color="auto" w:fill="auto"/>
          </w:tcPr>
          <w:p w:rsidR="00072C7D" w:rsidRPr="00072C7D" w:rsidRDefault="007F1B72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2" w:type="dxa"/>
            <w:shd w:val="clear" w:color="auto" w:fill="auto"/>
          </w:tcPr>
          <w:p w:rsidR="00072C7D" w:rsidRDefault="00072C7D" w:rsidP="0021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 в группах</w:t>
            </w:r>
            <w:r w:rsidR="00FA7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E47" w:rsidRPr="00072C7D" w:rsidRDefault="00FA7E47" w:rsidP="0021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:rsidR="00FA7E47" w:rsidRPr="00072C7D" w:rsidRDefault="00FA7E47" w:rsidP="0021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25" w:type="dxa"/>
            <w:shd w:val="clear" w:color="auto" w:fill="auto"/>
          </w:tcPr>
          <w:p w:rsidR="00072C7D" w:rsidRPr="00072C7D" w:rsidRDefault="00072C7D" w:rsidP="0021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2C7D" w:rsidRPr="00072C7D" w:rsidTr="007F1B72">
        <w:tc>
          <w:tcPr>
            <w:tcW w:w="669" w:type="dxa"/>
            <w:shd w:val="clear" w:color="auto" w:fill="auto"/>
          </w:tcPr>
          <w:p w:rsidR="00072C7D" w:rsidRPr="00072C7D" w:rsidRDefault="007F1B72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42" w:type="dxa"/>
            <w:shd w:val="clear" w:color="auto" w:fill="auto"/>
          </w:tcPr>
          <w:p w:rsidR="00072C7D" w:rsidRPr="00072C7D" w:rsidRDefault="00072C7D" w:rsidP="0021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оведению  ПДД, ОБЖ</w:t>
            </w:r>
          </w:p>
        </w:tc>
        <w:tc>
          <w:tcPr>
            <w:tcW w:w="1735" w:type="dxa"/>
            <w:shd w:val="clear" w:color="auto" w:fill="auto"/>
          </w:tcPr>
          <w:p w:rsidR="00072C7D" w:rsidRPr="00072C7D" w:rsidRDefault="00072C7D" w:rsidP="00217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shd w:val="clear" w:color="auto" w:fill="auto"/>
          </w:tcPr>
          <w:p w:rsidR="00072C7D" w:rsidRPr="00072C7D" w:rsidRDefault="00072C7D" w:rsidP="007C2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072C7D" w:rsidRPr="00072C7D" w:rsidTr="007F1B72">
        <w:tc>
          <w:tcPr>
            <w:tcW w:w="669" w:type="dxa"/>
            <w:shd w:val="clear" w:color="auto" w:fill="auto"/>
          </w:tcPr>
          <w:p w:rsidR="00072C7D" w:rsidRPr="00072C7D" w:rsidRDefault="007F1B72" w:rsidP="0007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2" w:type="dxa"/>
            <w:shd w:val="clear" w:color="auto" w:fill="auto"/>
          </w:tcPr>
          <w:p w:rsidR="00072C7D" w:rsidRPr="00072C7D" w:rsidRDefault="00072C7D" w:rsidP="00FB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1735" w:type="dxa"/>
            <w:shd w:val="clear" w:color="auto" w:fill="auto"/>
          </w:tcPr>
          <w:p w:rsidR="00072C7D" w:rsidRPr="00072C7D" w:rsidRDefault="00072C7D" w:rsidP="00FB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25" w:type="dxa"/>
            <w:shd w:val="clear" w:color="auto" w:fill="auto"/>
          </w:tcPr>
          <w:p w:rsidR="00072C7D" w:rsidRPr="00072C7D" w:rsidRDefault="00072C7D" w:rsidP="00FB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F4430" w:rsidRDefault="000F4430" w:rsidP="00EA23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4430" w:rsidRDefault="000F4430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D05" w:rsidRDefault="00A075DF" w:rsidP="005C1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2126"/>
        <w:gridCol w:w="1950"/>
      </w:tblGrid>
      <w:tr w:rsidR="00BA26D0" w:rsidRPr="004A477C" w:rsidTr="00D42AFD">
        <w:tc>
          <w:tcPr>
            <w:tcW w:w="1526" w:type="dxa"/>
          </w:tcPr>
          <w:p w:rsidR="00A075DF" w:rsidRPr="004A477C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77C"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1984" w:type="dxa"/>
          </w:tcPr>
          <w:p w:rsidR="00A075DF" w:rsidRPr="004A477C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77C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A075DF" w:rsidRPr="004A477C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77C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A075DF" w:rsidRPr="004A477C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77C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950" w:type="dxa"/>
          </w:tcPr>
          <w:p w:rsidR="00A075DF" w:rsidRPr="004A477C" w:rsidRDefault="00A075DF" w:rsidP="005C163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77C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F21C74" w:rsidRPr="004A477C" w:rsidTr="00D42AFD">
        <w:trPr>
          <w:cantSplit/>
          <w:trHeight w:val="1134"/>
        </w:trPr>
        <w:tc>
          <w:tcPr>
            <w:tcW w:w="1526" w:type="dxa"/>
          </w:tcPr>
          <w:p w:rsidR="00F21C74" w:rsidRPr="004A477C" w:rsidRDefault="00F21C74" w:rsidP="005C1638">
            <w:pPr>
              <w:jc w:val="center"/>
              <w:rPr>
                <w:b/>
                <w:sz w:val="28"/>
                <w:szCs w:val="28"/>
              </w:rPr>
            </w:pPr>
            <w:r w:rsidRPr="004A477C">
              <w:rPr>
                <w:b/>
                <w:sz w:val="28"/>
                <w:szCs w:val="28"/>
              </w:rPr>
              <w:t>группы раннего возраста</w:t>
            </w:r>
          </w:p>
        </w:tc>
        <w:tc>
          <w:tcPr>
            <w:tcW w:w="1984" w:type="dxa"/>
          </w:tcPr>
          <w:p w:rsidR="00F21C74" w:rsidRPr="006254E4" w:rsidRDefault="00D44369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sz w:val="28"/>
                <w:szCs w:val="28"/>
              </w:rPr>
              <w:t>Адаптация ребенка в детском саду</w:t>
            </w:r>
            <w:r w:rsidR="006254E4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21C74" w:rsidRPr="006254E4" w:rsidRDefault="00D44369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sz w:val="28"/>
                <w:szCs w:val="28"/>
              </w:rPr>
              <w:t>Результаты адаптации ребенка в детском саду</w:t>
            </w:r>
            <w:r w:rsidR="006254E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21C74" w:rsidRPr="006254E4" w:rsidRDefault="00D56EC8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sz w:val="28"/>
                <w:szCs w:val="28"/>
              </w:rPr>
              <w:t>Развитие речи дома.</w:t>
            </w:r>
          </w:p>
        </w:tc>
        <w:tc>
          <w:tcPr>
            <w:tcW w:w="1950" w:type="dxa"/>
          </w:tcPr>
          <w:p w:rsidR="00F21C74" w:rsidRPr="006254E4" w:rsidRDefault="00F21C74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sz w:val="28"/>
                <w:szCs w:val="28"/>
              </w:rPr>
              <w:t>Год прошел – мы подросли</w:t>
            </w:r>
            <w:r w:rsidR="006254E4">
              <w:rPr>
                <w:sz w:val="28"/>
                <w:szCs w:val="28"/>
              </w:rPr>
              <w:t>.</w:t>
            </w:r>
          </w:p>
        </w:tc>
      </w:tr>
      <w:tr w:rsidR="00F21C74" w:rsidRPr="004A477C" w:rsidTr="00D42AFD">
        <w:trPr>
          <w:cantSplit/>
          <w:trHeight w:val="1134"/>
        </w:trPr>
        <w:tc>
          <w:tcPr>
            <w:tcW w:w="1526" w:type="dxa"/>
          </w:tcPr>
          <w:p w:rsidR="00F21C74" w:rsidRPr="004A477C" w:rsidRDefault="00F21C74" w:rsidP="005C1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е группы</w:t>
            </w:r>
          </w:p>
        </w:tc>
        <w:tc>
          <w:tcPr>
            <w:tcW w:w="1984" w:type="dxa"/>
          </w:tcPr>
          <w:p w:rsidR="00D56EC8" w:rsidRPr="006254E4" w:rsidRDefault="00D56EC8" w:rsidP="006254E4">
            <w:pPr>
              <w:pStyle w:val="af8"/>
              <w:rPr>
                <w:rFonts w:ascii="Verdana" w:hAnsi="Verdana"/>
                <w:color w:val="000000"/>
                <w:sz w:val="28"/>
                <w:szCs w:val="28"/>
              </w:rPr>
            </w:pPr>
            <w:r w:rsidRPr="006254E4">
              <w:rPr>
                <w:color w:val="000000"/>
                <w:sz w:val="28"/>
                <w:szCs w:val="28"/>
              </w:rPr>
              <w:t>Возрастные характеристики детей</w:t>
            </w:r>
          </w:p>
          <w:p w:rsidR="00F21C74" w:rsidRPr="006254E4" w:rsidRDefault="00D56EC8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color w:val="000000"/>
                <w:sz w:val="28"/>
                <w:szCs w:val="28"/>
              </w:rPr>
              <w:t>3 – 4 лет. Задачи развития и воспитания детей 4–го года жизни</w:t>
            </w:r>
          </w:p>
        </w:tc>
        <w:tc>
          <w:tcPr>
            <w:tcW w:w="1985" w:type="dxa"/>
          </w:tcPr>
          <w:p w:rsidR="00F21C74" w:rsidRPr="006254E4" w:rsidRDefault="00D56EC8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sz w:val="28"/>
                <w:szCs w:val="28"/>
              </w:rPr>
              <w:t>Развит</w:t>
            </w:r>
            <w:r w:rsidR="005268C9" w:rsidRPr="006254E4">
              <w:rPr>
                <w:sz w:val="28"/>
                <w:szCs w:val="28"/>
              </w:rPr>
              <w:t>и</w:t>
            </w:r>
            <w:r w:rsidRPr="006254E4">
              <w:rPr>
                <w:sz w:val="28"/>
                <w:szCs w:val="28"/>
              </w:rPr>
              <w:t>е творчес</w:t>
            </w:r>
            <w:r w:rsidR="005268C9" w:rsidRPr="006254E4">
              <w:rPr>
                <w:sz w:val="28"/>
                <w:szCs w:val="28"/>
              </w:rPr>
              <w:t>к</w:t>
            </w:r>
            <w:r w:rsidRPr="006254E4">
              <w:rPr>
                <w:sz w:val="28"/>
                <w:szCs w:val="28"/>
              </w:rPr>
              <w:t>их</w:t>
            </w:r>
            <w:r w:rsidR="005268C9" w:rsidRPr="006254E4">
              <w:rPr>
                <w:sz w:val="28"/>
                <w:szCs w:val="28"/>
              </w:rPr>
              <w:t xml:space="preserve"> способностей детей дома.</w:t>
            </w:r>
          </w:p>
        </w:tc>
        <w:tc>
          <w:tcPr>
            <w:tcW w:w="2126" w:type="dxa"/>
          </w:tcPr>
          <w:p w:rsidR="00F21C74" w:rsidRPr="006254E4" w:rsidRDefault="00D56EC8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color w:val="000000"/>
                <w:sz w:val="28"/>
                <w:szCs w:val="28"/>
              </w:rPr>
              <w:t>Воспитание трудолюбия у детей в детском саду и дома (социально-коммуникативное развитие).</w:t>
            </w:r>
          </w:p>
        </w:tc>
        <w:tc>
          <w:tcPr>
            <w:tcW w:w="1950" w:type="dxa"/>
          </w:tcPr>
          <w:p w:rsidR="00F21C74" w:rsidRPr="006254E4" w:rsidRDefault="007E5612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sz w:val="28"/>
                <w:szCs w:val="28"/>
              </w:rPr>
              <w:t>Итоги учебного года. Успехи  младшей группы.</w:t>
            </w:r>
          </w:p>
        </w:tc>
      </w:tr>
      <w:tr w:rsidR="00F21C74" w:rsidRPr="004A477C" w:rsidTr="00D42AFD">
        <w:trPr>
          <w:cantSplit/>
          <w:trHeight w:val="1134"/>
        </w:trPr>
        <w:tc>
          <w:tcPr>
            <w:tcW w:w="1526" w:type="dxa"/>
          </w:tcPr>
          <w:p w:rsidR="00F21C74" w:rsidRPr="004A477C" w:rsidRDefault="00F21C74" w:rsidP="005C1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е группы</w:t>
            </w:r>
          </w:p>
        </w:tc>
        <w:tc>
          <w:tcPr>
            <w:tcW w:w="1984" w:type="dxa"/>
          </w:tcPr>
          <w:p w:rsidR="00D56EC8" w:rsidRPr="006254E4" w:rsidRDefault="00D56EC8" w:rsidP="006254E4">
            <w:pPr>
              <w:pStyle w:val="af8"/>
              <w:rPr>
                <w:rFonts w:ascii="Verdana" w:hAnsi="Verdana"/>
                <w:color w:val="000000"/>
                <w:sz w:val="28"/>
                <w:szCs w:val="28"/>
              </w:rPr>
            </w:pPr>
            <w:r w:rsidRPr="006254E4">
              <w:rPr>
                <w:color w:val="000000"/>
                <w:sz w:val="28"/>
                <w:szCs w:val="28"/>
              </w:rPr>
              <w:t>Возрастные характеристики детей</w:t>
            </w:r>
          </w:p>
          <w:p w:rsidR="00F21C74" w:rsidRPr="006254E4" w:rsidRDefault="00D56EC8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color w:val="000000"/>
                <w:sz w:val="28"/>
                <w:szCs w:val="28"/>
              </w:rPr>
              <w:t>4 – 5 лет. Задачи развития и воспитания детей 5–го года жизни.</w:t>
            </w:r>
          </w:p>
        </w:tc>
        <w:tc>
          <w:tcPr>
            <w:tcW w:w="1985" w:type="dxa"/>
          </w:tcPr>
          <w:p w:rsidR="00F21C74" w:rsidRPr="006254E4" w:rsidRDefault="00D56EC8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color w:val="000000"/>
                <w:sz w:val="28"/>
                <w:szCs w:val="28"/>
              </w:rPr>
              <w:t>Роль игровой деятельности в воспитании и развитии дошкольников</w:t>
            </w:r>
            <w:r w:rsidR="005268C9" w:rsidRPr="006254E4">
              <w:rPr>
                <w:color w:val="000000"/>
                <w:sz w:val="28"/>
                <w:szCs w:val="28"/>
              </w:rPr>
              <w:t xml:space="preserve"> дома</w:t>
            </w:r>
            <w:r w:rsidRPr="006254E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21C74" w:rsidRPr="006254E4" w:rsidRDefault="005268C9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sz w:val="28"/>
                <w:szCs w:val="28"/>
              </w:rPr>
              <w:t>Воспитание у детей здорового образа жизни.</w:t>
            </w:r>
          </w:p>
        </w:tc>
        <w:tc>
          <w:tcPr>
            <w:tcW w:w="1950" w:type="dxa"/>
          </w:tcPr>
          <w:p w:rsidR="00F21C74" w:rsidRPr="006254E4" w:rsidRDefault="007E50B0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sz w:val="28"/>
                <w:szCs w:val="28"/>
              </w:rPr>
              <w:t>О наших успехах и достижениях</w:t>
            </w:r>
            <w:r w:rsidR="005268C9" w:rsidRPr="006254E4">
              <w:rPr>
                <w:sz w:val="28"/>
                <w:szCs w:val="28"/>
              </w:rPr>
              <w:t>.</w:t>
            </w:r>
          </w:p>
        </w:tc>
      </w:tr>
      <w:tr w:rsidR="00F21C74" w:rsidRPr="004A477C" w:rsidTr="00D42AFD">
        <w:trPr>
          <w:cantSplit/>
          <w:trHeight w:val="1819"/>
        </w:trPr>
        <w:tc>
          <w:tcPr>
            <w:tcW w:w="1526" w:type="dxa"/>
          </w:tcPr>
          <w:p w:rsidR="00F21C74" w:rsidRPr="004A477C" w:rsidRDefault="00F21C74" w:rsidP="005C1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е группы</w:t>
            </w:r>
          </w:p>
        </w:tc>
        <w:tc>
          <w:tcPr>
            <w:tcW w:w="1984" w:type="dxa"/>
          </w:tcPr>
          <w:p w:rsidR="005268C9" w:rsidRPr="006254E4" w:rsidRDefault="005268C9" w:rsidP="006254E4">
            <w:pPr>
              <w:pStyle w:val="af8"/>
              <w:rPr>
                <w:rFonts w:ascii="Verdana" w:hAnsi="Verdana"/>
                <w:color w:val="000000"/>
                <w:sz w:val="28"/>
                <w:szCs w:val="28"/>
              </w:rPr>
            </w:pPr>
            <w:r w:rsidRPr="006254E4">
              <w:rPr>
                <w:color w:val="000000"/>
                <w:sz w:val="28"/>
                <w:szCs w:val="28"/>
              </w:rPr>
              <w:t>Возрастные характеристики детей</w:t>
            </w:r>
          </w:p>
          <w:p w:rsidR="00F21C74" w:rsidRPr="006254E4" w:rsidRDefault="005268C9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color w:val="000000"/>
                <w:sz w:val="28"/>
                <w:szCs w:val="28"/>
              </w:rPr>
              <w:t>5 – 6 лет. Задачи развития и воспитания детей 6–го года жизни</w:t>
            </w:r>
          </w:p>
        </w:tc>
        <w:tc>
          <w:tcPr>
            <w:tcW w:w="1985" w:type="dxa"/>
          </w:tcPr>
          <w:p w:rsidR="00F21C74" w:rsidRPr="006254E4" w:rsidRDefault="007E50B0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sz w:val="28"/>
                <w:szCs w:val="28"/>
              </w:rPr>
              <w:t>Как приучить ребенка к книге.</w:t>
            </w:r>
          </w:p>
        </w:tc>
        <w:tc>
          <w:tcPr>
            <w:tcW w:w="2126" w:type="dxa"/>
          </w:tcPr>
          <w:p w:rsidR="00F21C74" w:rsidRPr="006254E4" w:rsidRDefault="005268C9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color w:val="000000"/>
                <w:sz w:val="28"/>
                <w:szCs w:val="28"/>
              </w:rPr>
              <w:t>Здоровье – наше общее дело.</w:t>
            </w:r>
          </w:p>
        </w:tc>
        <w:tc>
          <w:tcPr>
            <w:tcW w:w="1950" w:type="dxa"/>
          </w:tcPr>
          <w:p w:rsidR="00F21C74" w:rsidRPr="006254E4" w:rsidRDefault="007E50B0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sz w:val="28"/>
                <w:szCs w:val="28"/>
              </w:rPr>
              <w:t>О </w:t>
            </w:r>
            <w:r w:rsidR="00FE7B9A" w:rsidRPr="006254E4">
              <w:rPr>
                <w:sz w:val="28"/>
                <w:szCs w:val="28"/>
              </w:rPr>
              <w:t>наших успехах и достижениях</w:t>
            </w:r>
            <w:r w:rsidR="005268C9" w:rsidRPr="006254E4">
              <w:rPr>
                <w:sz w:val="28"/>
                <w:szCs w:val="28"/>
              </w:rPr>
              <w:t>.</w:t>
            </w:r>
          </w:p>
        </w:tc>
      </w:tr>
      <w:tr w:rsidR="00F21C74" w:rsidRPr="004A477C" w:rsidTr="00D42AFD">
        <w:trPr>
          <w:cantSplit/>
          <w:trHeight w:val="2104"/>
        </w:trPr>
        <w:tc>
          <w:tcPr>
            <w:tcW w:w="1526" w:type="dxa"/>
          </w:tcPr>
          <w:p w:rsidR="00F21C74" w:rsidRPr="004A477C" w:rsidRDefault="00F21C74" w:rsidP="005C1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дготовительные группы</w:t>
            </w:r>
            <w:r w:rsidR="00451EB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21C74" w:rsidRPr="006254E4" w:rsidRDefault="005268C9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color w:val="000000"/>
                <w:sz w:val="28"/>
                <w:szCs w:val="28"/>
              </w:rPr>
              <w:t>Завершающий год дошкольного детства. На пути к школе. Задачи развития и воспитания детей 7–го года жизни.</w:t>
            </w:r>
          </w:p>
        </w:tc>
        <w:tc>
          <w:tcPr>
            <w:tcW w:w="1985" w:type="dxa"/>
          </w:tcPr>
          <w:p w:rsidR="00F21C74" w:rsidRPr="006254E4" w:rsidRDefault="006254E4" w:rsidP="006254E4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помочь ребенку подготовиться к школе дома. </w:t>
            </w:r>
          </w:p>
        </w:tc>
        <w:tc>
          <w:tcPr>
            <w:tcW w:w="2126" w:type="dxa"/>
          </w:tcPr>
          <w:p w:rsidR="00F21C74" w:rsidRPr="006254E4" w:rsidRDefault="005268C9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color w:val="000000"/>
                <w:sz w:val="28"/>
                <w:szCs w:val="28"/>
              </w:rPr>
              <w:t>Формирование адекватной самооценки у детей пред</w:t>
            </w:r>
            <w:r w:rsidR="00D42AFD">
              <w:rPr>
                <w:color w:val="000000"/>
                <w:sz w:val="28"/>
                <w:szCs w:val="28"/>
              </w:rPr>
              <w:t xml:space="preserve"> </w:t>
            </w:r>
            <w:r w:rsidRPr="006254E4">
              <w:rPr>
                <w:color w:val="000000"/>
                <w:sz w:val="28"/>
                <w:szCs w:val="28"/>
              </w:rPr>
              <w:t>школьного возраста.</w:t>
            </w:r>
          </w:p>
        </w:tc>
        <w:tc>
          <w:tcPr>
            <w:tcW w:w="1950" w:type="dxa"/>
          </w:tcPr>
          <w:p w:rsidR="00F21C74" w:rsidRPr="006254E4" w:rsidRDefault="006C06B9" w:rsidP="006254E4">
            <w:pPr>
              <w:pStyle w:val="af8"/>
              <w:rPr>
                <w:sz w:val="28"/>
                <w:szCs w:val="28"/>
              </w:rPr>
            </w:pPr>
            <w:r w:rsidRPr="006254E4">
              <w:rPr>
                <w:sz w:val="28"/>
                <w:szCs w:val="28"/>
              </w:rPr>
              <w:t>До свидания детский сад</w:t>
            </w:r>
            <w:r w:rsidR="005268C9" w:rsidRPr="006254E4">
              <w:rPr>
                <w:sz w:val="28"/>
                <w:szCs w:val="28"/>
              </w:rPr>
              <w:t>.</w:t>
            </w:r>
          </w:p>
        </w:tc>
      </w:tr>
    </w:tbl>
    <w:p w:rsidR="00984FB1" w:rsidRPr="00910194" w:rsidRDefault="00984FB1" w:rsidP="005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4" w:rsidRPr="00CF4CBA" w:rsidRDefault="00910194" w:rsidP="005C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BA">
        <w:rPr>
          <w:rFonts w:ascii="Times New Roman" w:hAnsi="Times New Roman" w:cs="Times New Roman"/>
          <w:b/>
          <w:sz w:val="28"/>
          <w:szCs w:val="28"/>
        </w:rPr>
        <w:t>Взаимодействие с социумом.</w:t>
      </w:r>
    </w:p>
    <w:tbl>
      <w:tblPr>
        <w:tblStyle w:val="33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4306"/>
        <w:gridCol w:w="1669"/>
        <w:gridCol w:w="3025"/>
      </w:tblGrid>
      <w:tr w:rsidR="00910194" w:rsidRPr="00CF4CBA" w:rsidTr="00F50366">
        <w:tc>
          <w:tcPr>
            <w:tcW w:w="498" w:type="dxa"/>
          </w:tcPr>
          <w:p w:rsidR="00910194" w:rsidRPr="00CF4CBA" w:rsidRDefault="00910194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06" w:type="dxa"/>
          </w:tcPr>
          <w:p w:rsidR="00910194" w:rsidRPr="00CF4CBA" w:rsidRDefault="00910194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1669" w:type="dxa"/>
          </w:tcPr>
          <w:p w:rsidR="00910194" w:rsidRPr="00CF4CBA" w:rsidRDefault="00910194" w:rsidP="005C1638">
            <w:pPr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025" w:type="dxa"/>
          </w:tcPr>
          <w:p w:rsidR="00910194" w:rsidRPr="00CF4CBA" w:rsidRDefault="00910194" w:rsidP="005C1638">
            <w:pPr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A46BD" w:rsidRPr="00CF4CBA" w:rsidTr="00F50366">
        <w:tc>
          <w:tcPr>
            <w:tcW w:w="498" w:type="dxa"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6" w:type="dxa"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морско – Ахтарский городской музей</w:t>
            </w:r>
          </w:p>
        </w:tc>
        <w:tc>
          <w:tcPr>
            <w:tcW w:w="1669" w:type="dxa"/>
            <w:vMerge w:val="restart"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025" w:type="dxa"/>
            <w:vMerge w:val="restart"/>
          </w:tcPr>
          <w:p w:rsidR="00EA46BD" w:rsidRPr="00CF4CBA" w:rsidRDefault="00D224BA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. воспитатель Алексеенко О.В.</w:t>
            </w:r>
            <w:r w:rsidR="00D27B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EA46BD" w:rsidRPr="00CF4CBA" w:rsidTr="00F50366">
        <w:tc>
          <w:tcPr>
            <w:tcW w:w="498" w:type="dxa"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06" w:type="dxa"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йонная детская библиотека</w:t>
            </w:r>
          </w:p>
        </w:tc>
        <w:tc>
          <w:tcPr>
            <w:tcW w:w="1669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46BD" w:rsidRPr="00CF4CBA" w:rsidTr="00F50366">
        <w:trPr>
          <w:trHeight w:val="288"/>
        </w:trPr>
        <w:tc>
          <w:tcPr>
            <w:tcW w:w="498" w:type="dxa"/>
            <w:tcBorders>
              <w:bottom w:val="single" w:sz="4" w:space="0" w:color="auto"/>
            </w:tcBorders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8F73A6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ИБДД Приморско - Ахтарского района</w:t>
            </w:r>
          </w:p>
        </w:tc>
        <w:tc>
          <w:tcPr>
            <w:tcW w:w="1669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46BD" w:rsidRPr="00CF4CBA" w:rsidTr="00F50366">
        <w:trPr>
          <w:trHeight w:val="24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F73A6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ская музыкальная школа</w:t>
            </w:r>
          </w:p>
        </w:tc>
        <w:tc>
          <w:tcPr>
            <w:tcW w:w="1669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46BD" w:rsidRPr="00CF4CBA" w:rsidTr="00F50366">
        <w:trPr>
          <w:trHeight w:val="216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F4CB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ская художественная школа</w:t>
            </w:r>
          </w:p>
        </w:tc>
        <w:tc>
          <w:tcPr>
            <w:tcW w:w="1669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46BD" w:rsidRPr="00CF4CBA" w:rsidTr="00F50366">
        <w:trPr>
          <w:trHeight w:val="216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A46BD" w:rsidRPr="00CF4CBA" w:rsidRDefault="00EA46BD" w:rsidP="005C1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F73A6" w:rsidRPr="00CF4CBA" w:rsidRDefault="00EA46BD" w:rsidP="005C1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</w:t>
            </w:r>
            <w:r w:rsidR="00F50366">
              <w:rPr>
                <w:rFonts w:ascii="Times New Roman" w:hAnsi="Times New Roman"/>
                <w:sz w:val="28"/>
                <w:szCs w:val="28"/>
              </w:rPr>
              <w:t xml:space="preserve"> МАОУ СОШ № 18, МБОУ СОШ № 22;  МБОУ СОШ № 2</w:t>
            </w:r>
          </w:p>
        </w:tc>
        <w:tc>
          <w:tcPr>
            <w:tcW w:w="1669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5" w:type="dxa"/>
            <w:vMerge/>
          </w:tcPr>
          <w:p w:rsidR="00EA46BD" w:rsidRPr="00CF4CBA" w:rsidRDefault="00EA46BD" w:rsidP="005C163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238E" w:rsidRPr="00EA238E" w:rsidRDefault="00EA238E" w:rsidP="005C1638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38E">
        <w:rPr>
          <w:rFonts w:ascii="Times New Roman" w:eastAsia="Calibri" w:hAnsi="Times New Roman" w:cs="Times New Roman"/>
          <w:b/>
          <w:sz w:val="28"/>
          <w:szCs w:val="28"/>
        </w:rPr>
        <w:t>Административно – хозяйственная работа.</w:t>
      </w:r>
    </w:p>
    <w:p w:rsidR="00EA238E" w:rsidRPr="00EA238E" w:rsidRDefault="00EA238E" w:rsidP="005C1638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38E">
        <w:rPr>
          <w:rFonts w:ascii="Times New Roman" w:eastAsia="Calibri" w:hAnsi="Times New Roman" w:cs="Times New Roman"/>
          <w:b/>
          <w:sz w:val="28"/>
          <w:szCs w:val="28"/>
        </w:rPr>
        <w:t>Производственные совещ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55"/>
        <w:gridCol w:w="1574"/>
        <w:gridCol w:w="1808"/>
      </w:tblGrid>
      <w:tr w:rsidR="00D65C4D" w:rsidRPr="00D65C4D" w:rsidTr="005955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tabs>
                <w:tab w:val="left" w:pos="743"/>
              </w:tabs>
              <w:spacing w:after="200" w:line="276" w:lineRule="auto"/>
              <w:ind w:left="34" w:right="-28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65C4D" w:rsidRPr="00D65C4D" w:rsidTr="005955CA">
        <w:trPr>
          <w:trHeight w:val="3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витие и укрепление материальной базы:</w:t>
            </w:r>
          </w:p>
          <w:p w:rsidR="00D65C4D" w:rsidRPr="00D65C4D" w:rsidRDefault="005955CA" w:rsidP="005955C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D65C4D"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благоустройству территории: посадка деревьев и кустарников, частичное и полное бетонирование крылечного пола подъездов здания, работа в цветниках; установка и покраска скамеек, песочниц, веранд; выкорчевывание пней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июнь-июль</w:t>
            </w: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ДОУ №1</w:t>
            </w: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, зам. зав по АХЧ, воспитатели</w:t>
            </w: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C4D" w:rsidRPr="00D65C4D" w:rsidTr="005955CA">
        <w:trPr>
          <w:trHeight w:val="7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5955C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 Подготовка участков к зимнему периоду                 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C4D" w:rsidRPr="00D65C4D" w:rsidTr="005955CA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 Проверка огнетушителей 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C4D" w:rsidRPr="00D65C4D" w:rsidTr="005955CA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4) Покраска коридор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C4D" w:rsidRPr="00D65C4D" w:rsidTr="005955CA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Текущий ремонт помещений,   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рудования 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6) Приобретение игровой мебели для групп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C4D" w:rsidRPr="00D65C4D" w:rsidTr="005955CA">
        <w:trPr>
          <w:trHeight w:val="6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контингентом воспитанников: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1) Комплектование груп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МАДОУ №1</w:t>
            </w:r>
          </w:p>
        </w:tc>
      </w:tr>
      <w:tr w:rsidR="00D65C4D" w:rsidRPr="00D65C4D" w:rsidTr="005955CA">
        <w:trPr>
          <w:trHeight w:val="63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) Контроль над родительской оплатой.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5C4D" w:rsidRPr="00D65C4D" w:rsidTr="005955CA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ая работа с кадрами (систематически):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) Общие собрания трудового коллектива, профсоюзные собрания.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) Рабочие совещания с обслуживающим персоналом.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3)Инструктаж по технике безопасности, сан.</w:t>
            </w:r>
            <w:r w:rsidR="00DD27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минимуму, по вопросам чрезвычайных ситуаций и террористических акто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4D" w:rsidRPr="00D65C4D" w:rsidRDefault="00D65C4D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377F86" w:rsidP="005955CA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МА</w:t>
            </w:r>
            <w:r w:rsidR="00D65C4D"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</w:t>
            </w:r>
            <w:r w:rsidR="00D65C4D"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зав по АХЧ,</w:t>
            </w: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атель,</w:t>
            </w:r>
          </w:p>
          <w:p w:rsidR="00D65C4D" w:rsidRPr="00D65C4D" w:rsidRDefault="00D65C4D" w:rsidP="00377F86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, зам.заведующей по безопасности</w:t>
            </w:r>
          </w:p>
        </w:tc>
      </w:tr>
      <w:tr w:rsidR="00D65C4D" w:rsidRPr="00D65C4D" w:rsidTr="005955CA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й контроль: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) Организация питания.</w:t>
            </w:r>
          </w:p>
          <w:p w:rsidR="00D65C4D" w:rsidRPr="00D65C4D" w:rsidRDefault="00377F86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)</w:t>
            </w:r>
            <w:r w:rsidR="00D65C4D"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ожарной безопасности.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3) Выполнение графиков работы.</w:t>
            </w:r>
          </w:p>
          <w:p w:rsidR="00D65C4D" w:rsidRPr="00D65C4D" w:rsidRDefault="00D65C4D" w:rsidP="00D65C4D">
            <w:pPr>
              <w:spacing w:after="200" w:line="276" w:lineRule="auto"/>
              <w:ind w:left="5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4) Соблюдение санэпидрежим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4A45BE" w:rsidP="00D65C4D">
            <w:pPr>
              <w:spacing w:after="200" w:line="276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  <w:r w:rsidR="00377F86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  <w:r w:rsidR="00377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</w:t>
            </w: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зав по АХЧ,</w:t>
            </w:r>
          </w:p>
          <w:p w:rsidR="00D65C4D" w:rsidRPr="00D65C4D" w:rsidRDefault="00D65C4D" w:rsidP="00D65C4D">
            <w:pPr>
              <w:spacing w:after="200" w:line="276" w:lineRule="auto"/>
              <w:ind w:left="1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C4D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EA238E" w:rsidRPr="00EA238E" w:rsidRDefault="00EA238E" w:rsidP="00D65C4D">
      <w:pPr>
        <w:spacing w:after="200" w:line="276" w:lineRule="auto"/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238E" w:rsidRPr="00EA238E" w:rsidRDefault="00EA238E" w:rsidP="005C1638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38E">
        <w:rPr>
          <w:rFonts w:ascii="Times New Roman" w:eastAsia="Calibri" w:hAnsi="Times New Roman" w:cs="Times New Roman"/>
          <w:b/>
          <w:sz w:val="28"/>
          <w:szCs w:val="28"/>
        </w:rPr>
        <w:t>Система работы по обеспечению охраны труда и безопасности жизнедеятельности детей и сотрудников.</w:t>
      </w:r>
    </w:p>
    <w:tbl>
      <w:tblPr>
        <w:tblStyle w:val="41"/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1701"/>
        <w:gridCol w:w="2552"/>
      </w:tblGrid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и по охране жизни и здоровья детей 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52" w:type="dxa"/>
          </w:tcPr>
          <w:p w:rsidR="00EA238E" w:rsidRPr="00EA238E" w:rsidRDefault="005C1638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.</w:t>
            </w:r>
          </w:p>
          <w:p w:rsidR="00EA238E" w:rsidRPr="00EA238E" w:rsidRDefault="00EA238E" w:rsidP="004A45B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Зам. по АХЧ</w:t>
            </w:r>
          </w:p>
        </w:tc>
      </w:tr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и по охране труда сотрудников 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552" w:type="dxa"/>
          </w:tcPr>
          <w:p w:rsidR="008F73A6" w:rsidRPr="00EA238E" w:rsidRDefault="008C2375" w:rsidP="004A45B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3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ДОУ </w:t>
            </w:r>
          </w:p>
        </w:tc>
      </w:tr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 по противопожарной безопасности 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52" w:type="dxa"/>
          </w:tcPr>
          <w:p w:rsidR="00593465" w:rsidRPr="00593465" w:rsidRDefault="00593465" w:rsidP="0059346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EA238E" w:rsidRPr="00EA238E" w:rsidRDefault="00593465" w:rsidP="004A45B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по АХЧ </w:t>
            </w:r>
          </w:p>
        </w:tc>
      </w:tr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ровочная эвакуация 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593465" w:rsidRPr="00593465" w:rsidRDefault="00593465" w:rsidP="0059346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593465" w:rsidRDefault="00593465" w:rsidP="0059346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по АХЧ </w:t>
            </w:r>
          </w:p>
          <w:p w:rsidR="00EA238E" w:rsidRPr="00EA238E" w:rsidRDefault="00EA238E" w:rsidP="004A45B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детей правилам безопасного </w:t>
            </w: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едения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52" w:type="dxa"/>
          </w:tcPr>
          <w:p w:rsidR="00EA238E" w:rsidRPr="00EA238E" w:rsidRDefault="00593465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EA238E" w:rsidRPr="00EA238E" w:rsidTr="00D0017E">
        <w:tc>
          <w:tcPr>
            <w:tcW w:w="5245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глядная пропаганда для родителей </w:t>
            </w:r>
          </w:p>
        </w:tc>
        <w:tc>
          <w:tcPr>
            <w:tcW w:w="1701" w:type="dxa"/>
          </w:tcPr>
          <w:p w:rsidR="00EA238E" w:rsidRPr="00EA238E" w:rsidRDefault="00EA238E" w:rsidP="005C16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</w:tcPr>
          <w:p w:rsidR="00EA238E" w:rsidRPr="00EA238E" w:rsidRDefault="00593465" w:rsidP="004A45B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, ст. воспитатель </w:t>
            </w:r>
          </w:p>
        </w:tc>
      </w:tr>
    </w:tbl>
    <w:p w:rsidR="00EA238E" w:rsidRPr="00EA238E" w:rsidRDefault="00EA238E" w:rsidP="00AF66A7">
      <w:pPr>
        <w:spacing w:after="200" w:line="276" w:lineRule="auto"/>
        <w:ind w:left="-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EA238E" w:rsidRPr="00EA238E" w:rsidSect="00910194"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90" w:rsidRDefault="001D7690" w:rsidP="00910194">
      <w:pPr>
        <w:spacing w:after="0" w:line="240" w:lineRule="auto"/>
      </w:pPr>
      <w:r>
        <w:separator/>
      </w:r>
    </w:p>
  </w:endnote>
  <w:endnote w:type="continuationSeparator" w:id="0">
    <w:p w:rsidR="001D7690" w:rsidRDefault="001D7690" w:rsidP="0091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6C9" w:rsidRDefault="009846C9" w:rsidP="00B528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46C9" w:rsidRDefault="009846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6342"/>
      <w:docPartObj>
        <w:docPartGallery w:val="Page Numbers (Bottom of Page)"/>
        <w:docPartUnique/>
      </w:docPartObj>
    </w:sdtPr>
    <w:sdtEndPr/>
    <w:sdtContent>
      <w:p w:rsidR="009846C9" w:rsidRDefault="001D7690" w:rsidP="009557F7">
        <w:pPr>
          <w:pStyle w:val="a4"/>
          <w:ind w:left="720"/>
        </w:pPr>
        <w:sdt>
          <w:sdtPr>
            <w:alias w:val="Тема"/>
            <w:tag w:val=""/>
            <w:id w:val="8643249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9846C9">
              <w:t xml:space="preserve">                                                    </w:t>
            </w:r>
          </w:sdtContent>
        </w:sdt>
        <w:r w:rsidR="009846C9">
          <w:fldChar w:fldCharType="begin"/>
        </w:r>
        <w:r w:rsidR="009846C9">
          <w:instrText xml:space="preserve"> PAGE   \* MERGEFORMAT </w:instrText>
        </w:r>
        <w:r w:rsidR="009846C9">
          <w:fldChar w:fldCharType="separate"/>
        </w:r>
        <w:r w:rsidR="00140DB0">
          <w:rPr>
            <w:noProof/>
          </w:rPr>
          <w:t>2</w:t>
        </w:r>
        <w:r w:rsidR="009846C9">
          <w:rPr>
            <w:noProof/>
          </w:rPr>
          <w:fldChar w:fldCharType="end"/>
        </w:r>
      </w:p>
    </w:sdtContent>
  </w:sdt>
  <w:p w:rsidR="009846C9" w:rsidRDefault="009846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90" w:rsidRDefault="001D7690" w:rsidP="00910194">
      <w:pPr>
        <w:spacing w:after="0" w:line="240" w:lineRule="auto"/>
      </w:pPr>
      <w:r>
        <w:separator/>
      </w:r>
    </w:p>
  </w:footnote>
  <w:footnote w:type="continuationSeparator" w:id="0">
    <w:p w:rsidR="001D7690" w:rsidRDefault="001D7690" w:rsidP="0091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247"/>
    <w:multiLevelType w:val="hybridMultilevel"/>
    <w:tmpl w:val="E7AA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6B9F"/>
    <w:multiLevelType w:val="hybridMultilevel"/>
    <w:tmpl w:val="F9DC1988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3B96"/>
    <w:multiLevelType w:val="hybridMultilevel"/>
    <w:tmpl w:val="4A6C7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E20BB"/>
    <w:multiLevelType w:val="hybridMultilevel"/>
    <w:tmpl w:val="BEA0B64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A26DDD"/>
    <w:multiLevelType w:val="hybridMultilevel"/>
    <w:tmpl w:val="B25E478C"/>
    <w:lvl w:ilvl="0" w:tplc="203A9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5187"/>
    <w:multiLevelType w:val="multilevel"/>
    <w:tmpl w:val="D9B0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B0625"/>
    <w:multiLevelType w:val="hybridMultilevel"/>
    <w:tmpl w:val="CB145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22703"/>
    <w:multiLevelType w:val="hybridMultilevel"/>
    <w:tmpl w:val="D460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669A7"/>
    <w:multiLevelType w:val="hybridMultilevel"/>
    <w:tmpl w:val="0CA22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7B7C0C"/>
    <w:multiLevelType w:val="hybridMultilevel"/>
    <w:tmpl w:val="3C04F00C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24A92A56"/>
    <w:multiLevelType w:val="hybridMultilevel"/>
    <w:tmpl w:val="F0C6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E6818"/>
    <w:multiLevelType w:val="hybridMultilevel"/>
    <w:tmpl w:val="68A8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3532B"/>
    <w:multiLevelType w:val="hybridMultilevel"/>
    <w:tmpl w:val="D15061CA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A24637C"/>
    <w:multiLevelType w:val="hybridMultilevel"/>
    <w:tmpl w:val="99A6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B0483"/>
    <w:multiLevelType w:val="hybridMultilevel"/>
    <w:tmpl w:val="9DB2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51309"/>
    <w:multiLevelType w:val="hybridMultilevel"/>
    <w:tmpl w:val="811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C46E0"/>
    <w:multiLevelType w:val="hybridMultilevel"/>
    <w:tmpl w:val="9FACF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05F20"/>
    <w:multiLevelType w:val="multilevel"/>
    <w:tmpl w:val="02F2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D2532"/>
    <w:multiLevelType w:val="hybridMultilevel"/>
    <w:tmpl w:val="2E8A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B6233"/>
    <w:multiLevelType w:val="hybridMultilevel"/>
    <w:tmpl w:val="13F60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0120E1"/>
    <w:multiLevelType w:val="hybridMultilevel"/>
    <w:tmpl w:val="1C7C4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73518"/>
    <w:multiLevelType w:val="hybridMultilevel"/>
    <w:tmpl w:val="9DB2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72916"/>
    <w:multiLevelType w:val="multilevel"/>
    <w:tmpl w:val="C0CC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4203C7"/>
    <w:multiLevelType w:val="hybridMultilevel"/>
    <w:tmpl w:val="264451A0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>
    <w:nsid w:val="468F1DDC"/>
    <w:multiLevelType w:val="hybridMultilevel"/>
    <w:tmpl w:val="2370F066"/>
    <w:lvl w:ilvl="0" w:tplc="184A12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6F86DB4"/>
    <w:multiLevelType w:val="hybridMultilevel"/>
    <w:tmpl w:val="E6143D04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>
    <w:nsid w:val="483B4855"/>
    <w:multiLevelType w:val="multilevel"/>
    <w:tmpl w:val="652CD4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4B6F286E"/>
    <w:multiLevelType w:val="hybridMultilevel"/>
    <w:tmpl w:val="5060058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8">
    <w:nsid w:val="506A4634"/>
    <w:multiLevelType w:val="hybridMultilevel"/>
    <w:tmpl w:val="F77CD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9514CF"/>
    <w:multiLevelType w:val="multilevel"/>
    <w:tmpl w:val="14A2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043552"/>
    <w:multiLevelType w:val="hybridMultilevel"/>
    <w:tmpl w:val="A32C6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6176E0E"/>
    <w:multiLevelType w:val="hybridMultilevel"/>
    <w:tmpl w:val="D60E75E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58504E52"/>
    <w:multiLevelType w:val="hybridMultilevel"/>
    <w:tmpl w:val="62A25F4C"/>
    <w:lvl w:ilvl="0" w:tplc="233886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0E21952"/>
    <w:multiLevelType w:val="multilevel"/>
    <w:tmpl w:val="4268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651C1"/>
    <w:multiLevelType w:val="hybridMultilevel"/>
    <w:tmpl w:val="5100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600CD"/>
    <w:multiLevelType w:val="hybridMultilevel"/>
    <w:tmpl w:val="05A28128"/>
    <w:lvl w:ilvl="0" w:tplc="0419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E1630"/>
    <w:multiLevelType w:val="hybridMultilevel"/>
    <w:tmpl w:val="E6BA0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4F02B2"/>
    <w:multiLevelType w:val="hybridMultilevel"/>
    <w:tmpl w:val="17E4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63C16"/>
    <w:multiLevelType w:val="hybridMultilevel"/>
    <w:tmpl w:val="BE0C5894"/>
    <w:lvl w:ilvl="0" w:tplc="CFEC1F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C7553"/>
    <w:multiLevelType w:val="hybridMultilevel"/>
    <w:tmpl w:val="732E1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50732"/>
    <w:multiLevelType w:val="singleLevel"/>
    <w:tmpl w:val="0EDC8C2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42">
    <w:nsid w:val="720D2AFC"/>
    <w:multiLevelType w:val="hybridMultilevel"/>
    <w:tmpl w:val="686C7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62E20"/>
    <w:multiLevelType w:val="hybridMultilevel"/>
    <w:tmpl w:val="8354CFB6"/>
    <w:lvl w:ilvl="0" w:tplc="2B027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6"/>
  </w:num>
  <w:num w:numId="2">
    <w:abstractNumId w:val="30"/>
  </w:num>
  <w:num w:numId="3">
    <w:abstractNumId w:val="12"/>
  </w:num>
  <w:num w:numId="4">
    <w:abstractNumId w:val="9"/>
  </w:num>
  <w:num w:numId="5">
    <w:abstractNumId w:val="25"/>
  </w:num>
  <w:num w:numId="6">
    <w:abstractNumId w:val="43"/>
  </w:num>
  <w:num w:numId="7">
    <w:abstractNumId w:val="23"/>
  </w:num>
  <w:num w:numId="8">
    <w:abstractNumId w:val="41"/>
  </w:num>
  <w:num w:numId="9">
    <w:abstractNumId w:val="31"/>
  </w:num>
  <w:num w:numId="10">
    <w:abstractNumId w:val="20"/>
  </w:num>
  <w:num w:numId="11">
    <w:abstractNumId w:val="18"/>
  </w:num>
  <w:num w:numId="12">
    <w:abstractNumId w:val="11"/>
  </w:num>
  <w:num w:numId="13">
    <w:abstractNumId w:val="0"/>
  </w:num>
  <w:num w:numId="14">
    <w:abstractNumId w:val="10"/>
  </w:num>
  <w:num w:numId="15">
    <w:abstractNumId w:val="38"/>
  </w:num>
  <w:num w:numId="16">
    <w:abstractNumId w:val="15"/>
  </w:num>
  <w:num w:numId="17">
    <w:abstractNumId w:val="35"/>
  </w:num>
  <w:num w:numId="18">
    <w:abstractNumId w:val="16"/>
  </w:num>
  <w:num w:numId="19">
    <w:abstractNumId w:val="8"/>
  </w:num>
  <w:num w:numId="20">
    <w:abstractNumId w:val="37"/>
  </w:num>
  <w:num w:numId="21">
    <w:abstractNumId w:val="40"/>
  </w:num>
  <w:num w:numId="22">
    <w:abstractNumId w:val="42"/>
  </w:num>
  <w:num w:numId="23">
    <w:abstractNumId w:val="29"/>
  </w:num>
  <w:num w:numId="24">
    <w:abstractNumId w:val="2"/>
  </w:num>
  <w:num w:numId="25">
    <w:abstractNumId w:val="17"/>
  </w:num>
  <w:num w:numId="26">
    <w:abstractNumId w:val="13"/>
  </w:num>
  <w:num w:numId="27">
    <w:abstractNumId w:val="14"/>
  </w:num>
  <w:num w:numId="28">
    <w:abstractNumId w:val="3"/>
  </w:num>
  <w:num w:numId="29">
    <w:abstractNumId w:val="7"/>
  </w:num>
  <w:num w:numId="30">
    <w:abstractNumId w:val="34"/>
  </w:num>
  <w:num w:numId="31">
    <w:abstractNumId w:val="27"/>
  </w:num>
  <w:num w:numId="32">
    <w:abstractNumId w:val="39"/>
  </w:num>
  <w:num w:numId="33">
    <w:abstractNumId w:val="21"/>
  </w:num>
  <w:num w:numId="34">
    <w:abstractNumId w:val="1"/>
  </w:num>
  <w:num w:numId="35">
    <w:abstractNumId w:val="4"/>
  </w:num>
  <w:num w:numId="36">
    <w:abstractNumId w:val="24"/>
  </w:num>
  <w:num w:numId="37">
    <w:abstractNumId w:val="26"/>
  </w:num>
  <w:num w:numId="38">
    <w:abstractNumId w:val="6"/>
  </w:num>
  <w:num w:numId="39">
    <w:abstractNumId w:val="19"/>
  </w:num>
  <w:num w:numId="40">
    <w:abstractNumId w:val="28"/>
  </w:num>
  <w:num w:numId="41">
    <w:abstractNumId w:val="32"/>
  </w:num>
  <w:num w:numId="42">
    <w:abstractNumId w:val="22"/>
  </w:num>
  <w:num w:numId="43">
    <w:abstractNumId w:val="33"/>
  </w:num>
  <w:num w:numId="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B66"/>
    <w:rsid w:val="000021C3"/>
    <w:rsid w:val="00010A0C"/>
    <w:rsid w:val="00015C74"/>
    <w:rsid w:val="00017629"/>
    <w:rsid w:val="000340E7"/>
    <w:rsid w:val="00054806"/>
    <w:rsid w:val="00056ED7"/>
    <w:rsid w:val="0006085A"/>
    <w:rsid w:val="00060A65"/>
    <w:rsid w:val="00064AD0"/>
    <w:rsid w:val="00070FEF"/>
    <w:rsid w:val="00071686"/>
    <w:rsid w:val="00072C7D"/>
    <w:rsid w:val="0007336B"/>
    <w:rsid w:val="00074C51"/>
    <w:rsid w:val="000861AA"/>
    <w:rsid w:val="000919EA"/>
    <w:rsid w:val="0009522F"/>
    <w:rsid w:val="00096693"/>
    <w:rsid w:val="000A677E"/>
    <w:rsid w:val="000A6FE5"/>
    <w:rsid w:val="000B0974"/>
    <w:rsid w:val="000B24BE"/>
    <w:rsid w:val="000B3403"/>
    <w:rsid w:val="000C1031"/>
    <w:rsid w:val="000C1D50"/>
    <w:rsid w:val="000C43F4"/>
    <w:rsid w:val="000C4CBD"/>
    <w:rsid w:val="000C5C97"/>
    <w:rsid w:val="000C7CE2"/>
    <w:rsid w:val="000D269C"/>
    <w:rsid w:val="000D368B"/>
    <w:rsid w:val="000D3D92"/>
    <w:rsid w:val="000E0B00"/>
    <w:rsid w:val="000E7AF2"/>
    <w:rsid w:val="000F1AA9"/>
    <w:rsid w:val="000F4430"/>
    <w:rsid w:val="000F5303"/>
    <w:rsid w:val="000F531D"/>
    <w:rsid w:val="000F7147"/>
    <w:rsid w:val="00103B80"/>
    <w:rsid w:val="00111B8D"/>
    <w:rsid w:val="001151B2"/>
    <w:rsid w:val="001210C8"/>
    <w:rsid w:val="00122E46"/>
    <w:rsid w:val="00125AA8"/>
    <w:rsid w:val="00133469"/>
    <w:rsid w:val="00140DB0"/>
    <w:rsid w:val="00154793"/>
    <w:rsid w:val="001567E9"/>
    <w:rsid w:val="00162EF5"/>
    <w:rsid w:val="0017119F"/>
    <w:rsid w:val="00173264"/>
    <w:rsid w:val="001823D6"/>
    <w:rsid w:val="001837FB"/>
    <w:rsid w:val="0018713C"/>
    <w:rsid w:val="001974D4"/>
    <w:rsid w:val="001A1038"/>
    <w:rsid w:val="001A50CC"/>
    <w:rsid w:val="001A576E"/>
    <w:rsid w:val="001B1535"/>
    <w:rsid w:val="001C058F"/>
    <w:rsid w:val="001C0CE9"/>
    <w:rsid w:val="001C0CF0"/>
    <w:rsid w:val="001C1CF1"/>
    <w:rsid w:val="001D0675"/>
    <w:rsid w:val="001D1858"/>
    <w:rsid w:val="001D6B38"/>
    <w:rsid w:val="001D7690"/>
    <w:rsid w:val="001E3B16"/>
    <w:rsid w:val="001F133E"/>
    <w:rsid w:val="001F449A"/>
    <w:rsid w:val="0020233B"/>
    <w:rsid w:val="00211885"/>
    <w:rsid w:val="002126CC"/>
    <w:rsid w:val="00213A01"/>
    <w:rsid w:val="00215C2F"/>
    <w:rsid w:val="00217B40"/>
    <w:rsid w:val="00232E0D"/>
    <w:rsid w:val="00235B05"/>
    <w:rsid w:val="00237A3B"/>
    <w:rsid w:val="00240D9F"/>
    <w:rsid w:val="00242474"/>
    <w:rsid w:val="00254493"/>
    <w:rsid w:val="00256810"/>
    <w:rsid w:val="002629D4"/>
    <w:rsid w:val="00266F90"/>
    <w:rsid w:val="00272919"/>
    <w:rsid w:val="002761BA"/>
    <w:rsid w:val="0028578C"/>
    <w:rsid w:val="00285797"/>
    <w:rsid w:val="00287126"/>
    <w:rsid w:val="00292323"/>
    <w:rsid w:val="0029461F"/>
    <w:rsid w:val="002B2010"/>
    <w:rsid w:val="002C2074"/>
    <w:rsid w:val="002C4095"/>
    <w:rsid w:val="002D26F3"/>
    <w:rsid w:val="002D2C29"/>
    <w:rsid w:val="002D5A2D"/>
    <w:rsid w:val="002E1302"/>
    <w:rsid w:val="002F182D"/>
    <w:rsid w:val="002F57B3"/>
    <w:rsid w:val="0030798E"/>
    <w:rsid w:val="003346D1"/>
    <w:rsid w:val="00335CC0"/>
    <w:rsid w:val="00336C5D"/>
    <w:rsid w:val="00336DF2"/>
    <w:rsid w:val="00344642"/>
    <w:rsid w:val="00345735"/>
    <w:rsid w:val="00346990"/>
    <w:rsid w:val="00347C84"/>
    <w:rsid w:val="0035297F"/>
    <w:rsid w:val="00356081"/>
    <w:rsid w:val="003611CF"/>
    <w:rsid w:val="0036251E"/>
    <w:rsid w:val="003711DA"/>
    <w:rsid w:val="00371BA7"/>
    <w:rsid w:val="00376E16"/>
    <w:rsid w:val="00377F86"/>
    <w:rsid w:val="003839B4"/>
    <w:rsid w:val="00391019"/>
    <w:rsid w:val="003965C2"/>
    <w:rsid w:val="003A0A71"/>
    <w:rsid w:val="003B034E"/>
    <w:rsid w:val="003B089D"/>
    <w:rsid w:val="003B159A"/>
    <w:rsid w:val="003C4398"/>
    <w:rsid w:val="003C514E"/>
    <w:rsid w:val="003C708E"/>
    <w:rsid w:val="003C7D4A"/>
    <w:rsid w:val="003D0CD4"/>
    <w:rsid w:val="003D1917"/>
    <w:rsid w:val="003D3925"/>
    <w:rsid w:val="003D401C"/>
    <w:rsid w:val="003D738B"/>
    <w:rsid w:val="003E0A14"/>
    <w:rsid w:val="003E16CD"/>
    <w:rsid w:val="003E6DB7"/>
    <w:rsid w:val="003E7DDC"/>
    <w:rsid w:val="003F02EF"/>
    <w:rsid w:val="003F08C0"/>
    <w:rsid w:val="003F2469"/>
    <w:rsid w:val="00400361"/>
    <w:rsid w:val="00400409"/>
    <w:rsid w:val="00401A04"/>
    <w:rsid w:val="00402E0E"/>
    <w:rsid w:val="00405C40"/>
    <w:rsid w:val="004070D4"/>
    <w:rsid w:val="004108E3"/>
    <w:rsid w:val="0041228A"/>
    <w:rsid w:val="00414CB5"/>
    <w:rsid w:val="004169A2"/>
    <w:rsid w:val="00420764"/>
    <w:rsid w:val="0042614E"/>
    <w:rsid w:val="00432BF9"/>
    <w:rsid w:val="00434068"/>
    <w:rsid w:val="004373F9"/>
    <w:rsid w:val="00450D40"/>
    <w:rsid w:val="00451EB9"/>
    <w:rsid w:val="004542A3"/>
    <w:rsid w:val="004546DB"/>
    <w:rsid w:val="00464412"/>
    <w:rsid w:val="00475ADB"/>
    <w:rsid w:val="0048001C"/>
    <w:rsid w:val="004865D9"/>
    <w:rsid w:val="00492AA6"/>
    <w:rsid w:val="004A45BE"/>
    <w:rsid w:val="004A477C"/>
    <w:rsid w:val="004B40B5"/>
    <w:rsid w:val="004B5391"/>
    <w:rsid w:val="004B7596"/>
    <w:rsid w:val="004D2ED4"/>
    <w:rsid w:val="004D3E35"/>
    <w:rsid w:val="004E7B7F"/>
    <w:rsid w:val="004F10CA"/>
    <w:rsid w:val="004F3513"/>
    <w:rsid w:val="004F40CC"/>
    <w:rsid w:val="004F52FD"/>
    <w:rsid w:val="004F5ADB"/>
    <w:rsid w:val="00501309"/>
    <w:rsid w:val="00503DE5"/>
    <w:rsid w:val="00512937"/>
    <w:rsid w:val="00523D0E"/>
    <w:rsid w:val="005268C9"/>
    <w:rsid w:val="0052770F"/>
    <w:rsid w:val="005368D9"/>
    <w:rsid w:val="00552D41"/>
    <w:rsid w:val="00552FE4"/>
    <w:rsid w:val="00566BB7"/>
    <w:rsid w:val="00570DAB"/>
    <w:rsid w:val="0057185F"/>
    <w:rsid w:val="00576DCD"/>
    <w:rsid w:val="0058121E"/>
    <w:rsid w:val="00587CA6"/>
    <w:rsid w:val="00593465"/>
    <w:rsid w:val="005955CA"/>
    <w:rsid w:val="005A6E32"/>
    <w:rsid w:val="005B1024"/>
    <w:rsid w:val="005B21C0"/>
    <w:rsid w:val="005B3DD1"/>
    <w:rsid w:val="005C1638"/>
    <w:rsid w:val="005D1C76"/>
    <w:rsid w:val="005D2078"/>
    <w:rsid w:val="005D2C18"/>
    <w:rsid w:val="005D73A0"/>
    <w:rsid w:val="005E4D83"/>
    <w:rsid w:val="005F2DE0"/>
    <w:rsid w:val="005F50D0"/>
    <w:rsid w:val="005F61FA"/>
    <w:rsid w:val="00601502"/>
    <w:rsid w:val="00603343"/>
    <w:rsid w:val="00603C28"/>
    <w:rsid w:val="006141A7"/>
    <w:rsid w:val="006254E4"/>
    <w:rsid w:val="006269F5"/>
    <w:rsid w:val="006407CA"/>
    <w:rsid w:val="006500DA"/>
    <w:rsid w:val="00653BEE"/>
    <w:rsid w:val="0065592A"/>
    <w:rsid w:val="00657638"/>
    <w:rsid w:val="00660874"/>
    <w:rsid w:val="00663614"/>
    <w:rsid w:val="00671DC5"/>
    <w:rsid w:val="00675F16"/>
    <w:rsid w:val="0067693A"/>
    <w:rsid w:val="00677186"/>
    <w:rsid w:val="00681E9A"/>
    <w:rsid w:val="006932A5"/>
    <w:rsid w:val="00693F29"/>
    <w:rsid w:val="006942A3"/>
    <w:rsid w:val="006951A2"/>
    <w:rsid w:val="006A06BC"/>
    <w:rsid w:val="006A1728"/>
    <w:rsid w:val="006A2B36"/>
    <w:rsid w:val="006A32DA"/>
    <w:rsid w:val="006B1917"/>
    <w:rsid w:val="006B4001"/>
    <w:rsid w:val="006C06B9"/>
    <w:rsid w:val="006C3CC0"/>
    <w:rsid w:val="006C6678"/>
    <w:rsid w:val="006C74B5"/>
    <w:rsid w:val="006F62BC"/>
    <w:rsid w:val="006F645D"/>
    <w:rsid w:val="006F7EC0"/>
    <w:rsid w:val="00700DA0"/>
    <w:rsid w:val="00703DF3"/>
    <w:rsid w:val="00730B8D"/>
    <w:rsid w:val="00731BB6"/>
    <w:rsid w:val="00732646"/>
    <w:rsid w:val="007334F1"/>
    <w:rsid w:val="007436A1"/>
    <w:rsid w:val="00743E49"/>
    <w:rsid w:val="007470ED"/>
    <w:rsid w:val="0075013F"/>
    <w:rsid w:val="00750E03"/>
    <w:rsid w:val="00763536"/>
    <w:rsid w:val="0076409C"/>
    <w:rsid w:val="00765A4F"/>
    <w:rsid w:val="007833F4"/>
    <w:rsid w:val="00784043"/>
    <w:rsid w:val="0078790D"/>
    <w:rsid w:val="007923F5"/>
    <w:rsid w:val="007926B5"/>
    <w:rsid w:val="00792C4C"/>
    <w:rsid w:val="00797932"/>
    <w:rsid w:val="007A7814"/>
    <w:rsid w:val="007B29CA"/>
    <w:rsid w:val="007B2FC9"/>
    <w:rsid w:val="007C0C77"/>
    <w:rsid w:val="007C201D"/>
    <w:rsid w:val="007E1748"/>
    <w:rsid w:val="007E22EE"/>
    <w:rsid w:val="007E2A55"/>
    <w:rsid w:val="007E2B38"/>
    <w:rsid w:val="007E3FC8"/>
    <w:rsid w:val="007E50B0"/>
    <w:rsid w:val="007E5612"/>
    <w:rsid w:val="007F1B72"/>
    <w:rsid w:val="008110ED"/>
    <w:rsid w:val="00811CF6"/>
    <w:rsid w:val="008417F9"/>
    <w:rsid w:val="008461BA"/>
    <w:rsid w:val="00846F90"/>
    <w:rsid w:val="0084772B"/>
    <w:rsid w:val="0085043A"/>
    <w:rsid w:val="00852045"/>
    <w:rsid w:val="00860C76"/>
    <w:rsid w:val="0086405B"/>
    <w:rsid w:val="008732E5"/>
    <w:rsid w:val="00875183"/>
    <w:rsid w:val="0087524F"/>
    <w:rsid w:val="00877A4E"/>
    <w:rsid w:val="00884776"/>
    <w:rsid w:val="00884D0E"/>
    <w:rsid w:val="008876DB"/>
    <w:rsid w:val="008A43F3"/>
    <w:rsid w:val="008A783F"/>
    <w:rsid w:val="008B112E"/>
    <w:rsid w:val="008C0A5F"/>
    <w:rsid w:val="008C2375"/>
    <w:rsid w:val="008C5333"/>
    <w:rsid w:val="008C535C"/>
    <w:rsid w:val="008C5C77"/>
    <w:rsid w:val="008D7E22"/>
    <w:rsid w:val="008F1E22"/>
    <w:rsid w:val="008F35C0"/>
    <w:rsid w:val="008F3DC9"/>
    <w:rsid w:val="008F44FB"/>
    <w:rsid w:val="008F73A6"/>
    <w:rsid w:val="00903653"/>
    <w:rsid w:val="00910194"/>
    <w:rsid w:val="00912498"/>
    <w:rsid w:val="009131D8"/>
    <w:rsid w:val="009155E3"/>
    <w:rsid w:val="0091659F"/>
    <w:rsid w:val="00921205"/>
    <w:rsid w:val="00923F59"/>
    <w:rsid w:val="00924553"/>
    <w:rsid w:val="0093694F"/>
    <w:rsid w:val="009400E0"/>
    <w:rsid w:val="00942810"/>
    <w:rsid w:val="00942DD1"/>
    <w:rsid w:val="00944542"/>
    <w:rsid w:val="00951FEF"/>
    <w:rsid w:val="009557F7"/>
    <w:rsid w:val="00956F42"/>
    <w:rsid w:val="00962CB6"/>
    <w:rsid w:val="00965581"/>
    <w:rsid w:val="00967FBE"/>
    <w:rsid w:val="00971F2C"/>
    <w:rsid w:val="00973AC8"/>
    <w:rsid w:val="00975628"/>
    <w:rsid w:val="009846C9"/>
    <w:rsid w:val="00984FB1"/>
    <w:rsid w:val="00991EB8"/>
    <w:rsid w:val="00994FF4"/>
    <w:rsid w:val="009952F8"/>
    <w:rsid w:val="009A00D4"/>
    <w:rsid w:val="009B0013"/>
    <w:rsid w:val="009B3CEA"/>
    <w:rsid w:val="009C28AE"/>
    <w:rsid w:val="009C5C3C"/>
    <w:rsid w:val="009D1B0F"/>
    <w:rsid w:val="009D4191"/>
    <w:rsid w:val="009E7846"/>
    <w:rsid w:val="009F220F"/>
    <w:rsid w:val="009F334F"/>
    <w:rsid w:val="00A075DF"/>
    <w:rsid w:val="00A07D05"/>
    <w:rsid w:val="00A1254C"/>
    <w:rsid w:val="00A12BE6"/>
    <w:rsid w:val="00A14730"/>
    <w:rsid w:val="00A14F56"/>
    <w:rsid w:val="00A264FC"/>
    <w:rsid w:val="00A26E24"/>
    <w:rsid w:val="00A341FA"/>
    <w:rsid w:val="00A360DD"/>
    <w:rsid w:val="00A46152"/>
    <w:rsid w:val="00A65A8A"/>
    <w:rsid w:val="00A65ACE"/>
    <w:rsid w:val="00A739D3"/>
    <w:rsid w:val="00A75778"/>
    <w:rsid w:val="00A8077A"/>
    <w:rsid w:val="00A84188"/>
    <w:rsid w:val="00A85200"/>
    <w:rsid w:val="00A8588F"/>
    <w:rsid w:val="00A912ED"/>
    <w:rsid w:val="00A91965"/>
    <w:rsid w:val="00A95FF2"/>
    <w:rsid w:val="00A96663"/>
    <w:rsid w:val="00A97D61"/>
    <w:rsid w:val="00AA07C0"/>
    <w:rsid w:val="00AA17BD"/>
    <w:rsid w:val="00AA2030"/>
    <w:rsid w:val="00AB059B"/>
    <w:rsid w:val="00AC32D8"/>
    <w:rsid w:val="00AC472C"/>
    <w:rsid w:val="00AD077A"/>
    <w:rsid w:val="00AD0B8E"/>
    <w:rsid w:val="00AD1290"/>
    <w:rsid w:val="00AD7F1D"/>
    <w:rsid w:val="00AE1F93"/>
    <w:rsid w:val="00AF24BF"/>
    <w:rsid w:val="00AF4A71"/>
    <w:rsid w:val="00AF56BE"/>
    <w:rsid w:val="00AF64DD"/>
    <w:rsid w:val="00AF66A7"/>
    <w:rsid w:val="00B00FA9"/>
    <w:rsid w:val="00B074B8"/>
    <w:rsid w:val="00B158C0"/>
    <w:rsid w:val="00B200C5"/>
    <w:rsid w:val="00B239F6"/>
    <w:rsid w:val="00B24BBF"/>
    <w:rsid w:val="00B24E6F"/>
    <w:rsid w:val="00B3324D"/>
    <w:rsid w:val="00B41986"/>
    <w:rsid w:val="00B47BCF"/>
    <w:rsid w:val="00B5288F"/>
    <w:rsid w:val="00B5563F"/>
    <w:rsid w:val="00B55C44"/>
    <w:rsid w:val="00B578DD"/>
    <w:rsid w:val="00B622B5"/>
    <w:rsid w:val="00B64E55"/>
    <w:rsid w:val="00B70DAB"/>
    <w:rsid w:val="00B7466E"/>
    <w:rsid w:val="00B75073"/>
    <w:rsid w:val="00B77AD2"/>
    <w:rsid w:val="00B8639F"/>
    <w:rsid w:val="00B8695D"/>
    <w:rsid w:val="00B95A66"/>
    <w:rsid w:val="00B95A6A"/>
    <w:rsid w:val="00B9752A"/>
    <w:rsid w:val="00BA26D0"/>
    <w:rsid w:val="00BB10C9"/>
    <w:rsid w:val="00BB1757"/>
    <w:rsid w:val="00BB17DE"/>
    <w:rsid w:val="00BC1640"/>
    <w:rsid w:val="00BC317E"/>
    <w:rsid w:val="00BC7BB6"/>
    <w:rsid w:val="00BD29A6"/>
    <w:rsid w:val="00BE4148"/>
    <w:rsid w:val="00BF20F5"/>
    <w:rsid w:val="00BF5D10"/>
    <w:rsid w:val="00C05101"/>
    <w:rsid w:val="00C1234A"/>
    <w:rsid w:val="00C15E79"/>
    <w:rsid w:val="00C16A5E"/>
    <w:rsid w:val="00C17D83"/>
    <w:rsid w:val="00C36E48"/>
    <w:rsid w:val="00C37925"/>
    <w:rsid w:val="00C415FE"/>
    <w:rsid w:val="00C43BBF"/>
    <w:rsid w:val="00C4449F"/>
    <w:rsid w:val="00C511E0"/>
    <w:rsid w:val="00C54A28"/>
    <w:rsid w:val="00C5690F"/>
    <w:rsid w:val="00C604FB"/>
    <w:rsid w:val="00C63643"/>
    <w:rsid w:val="00C64174"/>
    <w:rsid w:val="00C64616"/>
    <w:rsid w:val="00C66B66"/>
    <w:rsid w:val="00C70B06"/>
    <w:rsid w:val="00C7137B"/>
    <w:rsid w:val="00C81526"/>
    <w:rsid w:val="00CA210A"/>
    <w:rsid w:val="00CB1E62"/>
    <w:rsid w:val="00CC013E"/>
    <w:rsid w:val="00CC44E0"/>
    <w:rsid w:val="00CD74C3"/>
    <w:rsid w:val="00CE4219"/>
    <w:rsid w:val="00CE53BF"/>
    <w:rsid w:val="00CE6CBD"/>
    <w:rsid w:val="00CE75AD"/>
    <w:rsid w:val="00CF3719"/>
    <w:rsid w:val="00CF4CBA"/>
    <w:rsid w:val="00D0017E"/>
    <w:rsid w:val="00D13F6A"/>
    <w:rsid w:val="00D224BA"/>
    <w:rsid w:val="00D27384"/>
    <w:rsid w:val="00D27B5E"/>
    <w:rsid w:val="00D321B8"/>
    <w:rsid w:val="00D42AFD"/>
    <w:rsid w:val="00D44183"/>
    <w:rsid w:val="00D44369"/>
    <w:rsid w:val="00D45EA1"/>
    <w:rsid w:val="00D50B28"/>
    <w:rsid w:val="00D53329"/>
    <w:rsid w:val="00D551B7"/>
    <w:rsid w:val="00D567B6"/>
    <w:rsid w:val="00D56EC8"/>
    <w:rsid w:val="00D64D8E"/>
    <w:rsid w:val="00D65C4D"/>
    <w:rsid w:val="00D673CD"/>
    <w:rsid w:val="00D71223"/>
    <w:rsid w:val="00D740CA"/>
    <w:rsid w:val="00D8474B"/>
    <w:rsid w:val="00D96B5D"/>
    <w:rsid w:val="00D97295"/>
    <w:rsid w:val="00DB2E43"/>
    <w:rsid w:val="00DB7D09"/>
    <w:rsid w:val="00DC46BE"/>
    <w:rsid w:val="00DC640E"/>
    <w:rsid w:val="00DD21B0"/>
    <w:rsid w:val="00DD27A5"/>
    <w:rsid w:val="00DD4CF6"/>
    <w:rsid w:val="00DD585D"/>
    <w:rsid w:val="00DE1980"/>
    <w:rsid w:val="00DE3797"/>
    <w:rsid w:val="00DE522F"/>
    <w:rsid w:val="00DF19F4"/>
    <w:rsid w:val="00DF27D0"/>
    <w:rsid w:val="00DF5094"/>
    <w:rsid w:val="00DF58BF"/>
    <w:rsid w:val="00E01843"/>
    <w:rsid w:val="00E045BA"/>
    <w:rsid w:val="00E058F1"/>
    <w:rsid w:val="00E218FC"/>
    <w:rsid w:val="00E40386"/>
    <w:rsid w:val="00E40A00"/>
    <w:rsid w:val="00E452FD"/>
    <w:rsid w:val="00E45B17"/>
    <w:rsid w:val="00E47261"/>
    <w:rsid w:val="00E50FEF"/>
    <w:rsid w:val="00E51FED"/>
    <w:rsid w:val="00E54856"/>
    <w:rsid w:val="00E65C1F"/>
    <w:rsid w:val="00E674B6"/>
    <w:rsid w:val="00E704DE"/>
    <w:rsid w:val="00E705FA"/>
    <w:rsid w:val="00E763B6"/>
    <w:rsid w:val="00E77CE4"/>
    <w:rsid w:val="00E77FC6"/>
    <w:rsid w:val="00E823BD"/>
    <w:rsid w:val="00E87836"/>
    <w:rsid w:val="00E95A79"/>
    <w:rsid w:val="00EA237D"/>
    <w:rsid w:val="00EA238E"/>
    <w:rsid w:val="00EA46BD"/>
    <w:rsid w:val="00EB0E51"/>
    <w:rsid w:val="00EB40EB"/>
    <w:rsid w:val="00EC0657"/>
    <w:rsid w:val="00EC0C0B"/>
    <w:rsid w:val="00EC0D12"/>
    <w:rsid w:val="00EC0FEA"/>
    <w:rsid w:val="00EC1700"/>
    <w:rsid w:val="00EC31FB"/>
    <w:rsid w:val="00EC35DA"/>
    <w:rsid w:val="00EC5169"/>
    <w:rsid w:val="00EC53AF"/>
    <w:rsid w:val="00EC5DF5"/>
    <w:rsid w:val="00ED58AD"/>
    <w:rsid w:val="00EE2666"/>
    <w:rsid w:val="00EE5971"/>
    <w:rsid w:val="00EE6358"/>
    <w:rsid w:val="00EF4C4F"/>
    <w:rsid w:val="00EF7428"/>
    <w:rsid w:val="00F015B6"/>
    <w:rsid w:val="00F069C5"/>
    <w:rsid w:val="00F13620"/>
    <w:rsid w:val="00F21C74"/>
    <w:rsid w:val="00F234DA"/>
    <w:rsid w:val="00F244F1"/>
    <w:rsid w:val="00F2722A"/>
    <w:rsid w:val="00F361E1"/>
    <w:rsid w:val="00F37D94"/>
    <w:rsid w:val="00F37E73"/>
    <w:rsid w:val="00F446D5"/>
    <w:rsid w:val="00F46D25"/>
    <w:rsid w:val="00F50366"/>
    <w:rsid w:val="00F50C44"/>
    <w:rsid w:val="00F516AF"/>
    <w:rsid w:val="00F5349D"/>
    <w:rsid w:val="00F53E7B"/>
    <w:rsid w:val="00F55A14"/>
    <w:rsid w:val="00F57589"/>
    <w:rsid w:val="00F61125"/>
    <w:rsid w:val="00F62533"/>
    <w:rsid w:val="00F644F4"/>
    <w:rsid w:val="00F70376"/>
    <w:rsid w:val="00F7066E"/>
    <w:rsid w:val="00F73892"/>
    <w:rsid w:val="00F738FF"/>
    <w:rsid w:val="00F77B98"/>
    <w:rsid w:val="00F92527"/>
    <w:rsid w:val="00FA7E47"/>
    <w:rsid w:val="00FB1FAC"/>
    <w:rsid w:val="00FB2786"/>
    <w:rsid w:val="00FB3C4E"/>
    <w:rsid w:val="00FB5711"/>
    <w:rsid w:val="00FB5E17"/>
    <w:rsid w:val="00FC0C77"/>
    <w:rsid w:val="00FC373A"/>
    <w:rsid w:val="00FE23F1"/>
    <w:rsid w:val="00FE29B9"/>
    <w:rsid w:val="00FE7B9A"/>
    <w:rsid w:val="00FE7E07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39697-EEBB-477C-8D7D-23B6F3B1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077A"/>
  </w:style>
  <w:style w:type="paragraph" w:styleId="1">
    <w:name w:val="heading 1"/>
    <w:basedOn w:val="a0"/>
    <w:next w:val="a0"/>
    <w:link w:val="10"/>
    <w:uiPriority w:val="9"/>
    <w:qFormat/>
    <w:rsid w:val="009101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101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3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077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077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D077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077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077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077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01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101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910194"/>
  </w:style>
  <w:style w:type="paragraph" w:styleId="a4">
    <w:name w:val="footer"/>
    <w:basedOn w:val="a0"/>
    <w:link w:val="a5"/>
    <w:uiPriority w:val="99"/>
    <w:rsid w:val="0091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91019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91019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91019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Body Text"/>
    <w:basedOn w:val="a0"/>
    <w:link w:val="a7"/>
    <w:rsid w:val="0091019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101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page number"/>
    <w:basedOn w:val="a1"/>
    <w:rsid w:val="00910194"/>
  </w:style>
  <w:style w:type="paragraph" w:customStyle="1" w:styleId="FR1">
    <w:name w:val="FR1"/>
    <w:rsid w:val="00910194"/>
    <w:pPr>
      <w:widowControl w:val="0"/>
      <w:autoSpaceDE w:val="0"/>
      <w:autoSpaceDN w:val="0"/>
      <w:adjustRightInd w:val="0"/>
      <w:spacing w:before="280" w:after="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0"/>
    <w:rsid w:val="0091019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0"/>
    <w:link w:val="ab"/>
    <w:uiPriority w:val="99"/>
    <w:rsid w:val="009101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910194"/>
    <w:rPr>
      <w:rFonts w:ascii="Tahoma" w:eastAsia="Times New Roman" w:hAnsi="Tahoma" w:cs="Times New Roman"/>
      <w:sz w:val="16"/>
      <w:szCs w:val="16"/>
    </w:rPr>
  </w:style>
  <w:style w:type="table" w:styleId="ac">
    <w:name w:val="Table Grid"/>
    <w:basedOn w:val="a2"/>
    <w:uiPriority w:val="59"/>
    <w:rsid w:val="0091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c"/>
    <w:uiPriority w:val="59"/>
    <w:rsid w:val="009101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rsid w:val="0091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rsid w:val="0091019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9101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2"/>
    <w:next w:val="ac"/>
    <w:uiPriority w:val="59"/>
    <w:rsid w:val="009101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91019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33">
    <w:name w:val="Сетка таблицы3"/>
    <w:basedOn w:val="a2"/>
    <w:next w:val="ac"/>
    <w:rsid w:val="009101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uiPriority w:val="99"/>
    <w:unhideWhenUsed/>
    <w:rsid w:val="0091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43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D7E22"/>
  </w:style>
  <w:style w:type="character" w:styleId="af1">
    <w:name w:val="Hyperlink"/>
    <w:basedOn w:val="a1"/>
    <w:uiPriority w:val="99"/>
    <w:unhideWhenUsed/>
    <w:rsid w:val="008D7E22"/>
    <w:rPr>
      <w:color w:val="0000FF"/>
      <w:u w:val="single"/>
    </w:rPr>
  </w:style>
  <w:style w:type="table" w:customStyle="1" w:styleId="41">
    <w:name w:val="Сетка таблицы4"/>
    <w:basedOn w:val="a2"/>
    <w:next w:val="ac"/>
    <w:uiPriority w:val="59"/>
    <w:rsid w:val="00EA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аголовок 4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D077A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AD077A"/>
  </w:style>
  <w:style w:type="character" w:customStyle="1" w:styleId="40">
    <w:name w:val="Заголовок 4 Знак"/>
    <w:basedOn w:val="a1"/>
    <w:link w:val="4"/>
    <w:uiPriority w:val="9"/>
    <w:semiHidden/>
    <w:rsid w:val="00AD07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AD077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AD077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AD077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AD077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D07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0"/>
    <w:next w:val="a0"/>
    <w:uiPriority w:val="35"/>
    <w:semiHidden/>
    <w:unhideWhenUsed/>
    <w:qFormat/>
    <w:rsid w:val="00AD077A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14">
    <w:name w:val="Название1"/>
    <w:basedOn w:val="a0"/>
    <w:next w:val="a0"/>
    <w:uiPriority w:val="10"/>
    <w:qFormat/>
    <w:rsid w:val="00AD07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3"/>
    <w:uiPriority w:val="10"/>
    <w:rsid w:val="00AD07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0"/>
    <w:next w:val="a0"/>
    <w:uiPriority w:val="11"/>
    <w:qFormat/>
    <w:rsid w:val="00AD077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5"/>
    <w:uiPriority w:val="11"/>
    <w:rsid w:val="00AD07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6">
    <w:name w:val="Strong"/>
    <w:basedOn w:val="a1"/>
    <w:uiPriority w:val="22"/>
    <w:qFormat/>
    <w:rsid w:val="00AD077A"/>
    <w:rPr>
      <w:b/>
      <w:bCs/>
    </w:rPr>
  </w:style>
  <w:style w:type="character" w:styleId="af7">
    <w:name w:val="Emphasis"/>
    <w:basedOn w:val="a1"/>
    <w:qFormat/>
    <w:rsid w:val="00AD077A"/>
    <w:rPr>
      <w:i/>
      <w:iCs/>
    </w:rPr>
  </w:style>
  <w:style w:type="paragraph" w:customStyle="1" w:styleId="16">
    <w:name w:val="Без интервала1"/>
    <w:next w:val="af8"/>
    <w:uiPriority w:val="1"/>
    <w:qFormat/>
    <w:rsid w:val="00AD077A"/>
    <w:pPr>
      <w:spacing w:after="0" w:line="240" w:lineRule="auto"/>
    </w:pPr>
  </w:style>
  <w:style w:type="paragraph" w:customStyle="1" w:styleId="210">
    <w:name w:val="Цитата 21"/>
    <w:basedOn w:val="a0"/>
    <w:next w:val="a0"/>
    <w:uiPriority w:val="29"/>
    <w:qFormat/>
    <w:rsid w:val="00AD077A"/>
    <w:pPr>
      <w:spacing w:after="200" w:line="276" w:lineRule="auto"/>
    </w:pPr>
    <w:rPr>
      <w:i/>
      <w:iCs/>
      <w:color w:val="000000"/>
    </w:rPr>
  </w:style>
  <w:style w:type="character" w:customStyle="1" w:styleId="23">
    <w:name w:val="Цитата 2 Знак"/>
    <w:basedOn w:val="a1"/>
    <w:link w:val="24"/>
    <w:uiPriority w:val="29"/>
    <w:rsid w:val="00AD077A"/>
    <w:rPr>
      <w:i/>
      <w:iCs/>
      <w:color w:val="000000"/>
    </w:rPr>
  </w:style>
  <w:style w:type="paragraph" w:customStyle="1" w:styleId="17">
    <w:name w:val="Выделенная цитата1"/>
    <w:basedOn w:val="a0"/>
    <w:next w:val="a0"/>
    <w:uiPriority w:val="30"/>
    <w:qFormat/>
    <w:rsid w:val="00AD077A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1"/>
    <w:link w:val="afa"/>
    <w:uiPriority w:val="30"/>
    <w:rsid w:val="00AD077A"/>
    <w:rPr>
      <w:b/>
      <w:bCs/>
      <w:i/>
      <w:iCs/>
      <w:color w:val="4F81BD"/>
    </w:rPr>
  </w:style>
  <w:style w:type="character" w:customStyle="1" w:styleId="18">
    <w:name w:val="Слабое выделение1"/>
    <w:basedOn w:val="a1"/>
    <w:uiPriority w:val="19"/>
    <w:qFormat/>
    <w:rsid w:val="00AD077A"/>
    <w:rPr>
      <w:i/>
      <w:iCs/>
      <w:color w:val="808080"/>
    </w:rPr>
  </w:style>
  <w:style w:type="character" w:customStyle="1" w:styleId="19">
    <w:name w:val="Сильное выделение1"/>
    <w:basedOn w:val="a1"/>
    <w:uiPriority w:val="21"/>
    <w:qFormat/>
    <w:rsid w:val="00AD077A"/>
    <w:rPr>
      <w:b/>
      <w:bCs/>
      <w:i/>
      <w:iCs/>
      <w:color w:val="4F81BD"/>
    </w:rPr>
  </w:style>
  <w:style w:type="character" w:customStyle="1" w:styleId="1a">
    <w:name w:val="Слабая ссылка1"/>
    <w:basedOn w:val="a1"/>
    <w:uiPriority w:val="31"/>
    <w:qFormat/>
    <w:rsid w:val="00AD077A"/>
    <w:rPr>
      <w:smallCaps/>
      <w:color w:val="C0504D"/>
      <w:u w:val="single"/>
    </w:rPr>
  </w:style>
  <w:style w:type="character" w:customStyle="1" w:styleId="1b">
    <w:name w:val="Сильная ссылка1"/>
    <w:basedOn w:val="a1"/>
    <w:uiPriority w:val="32"/>
    <w:qFormat/>
    <w:rsid w:val="00AD077A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1"/>
    <w:uiPriority w:val="33"/>
    <w:qFormat/>
    <w:rsid w:val="00AD077A"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0"/>
    <w:uiPriority w:val="39"/>
    <w:semiHidden/>
    <w:unhideWhenUsed/>
    <w:qFormat/>
    <w:rsid w:val="00AD077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52">
    <w:name w:val="Сетка таблицы5"/>
    <w:basedOn w:val="a2"/>
    <w:next w:val="ac"/>
    <w:uiPriority w:val="59"/>
    <w:rsid w:val="00AD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AD077A"/>
  </w:style>
  <w:style w:type="character" w:customStyle="1" w:styleId="411">
    <w:name w:val="Заголовок 4 Знак1"/>
    <w:basedOn w:val="a1"/>
    <w:uiPriority w:val="9"/>
    <w:semiHidden/>
    <w:rsid w:val="00AD07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1"/>
    <w:uiPriority w:val="9"/>
    <w:semiHidden/>
    <w:rsid w:val="00AD07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1"/>
    <w:uiPriority w:val="9"/>
    <w:semiHidden/>
    <w:rsid w:val="00AD07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AD07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AD0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uiPriority w:val="9"/>
    <w:semiHidden/>
    <w:rsid w:val="00AD0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Title"/>
    <w:basedOn w:val="a0"/>
    <w:next w:val="a0"/>
    <w:link w:val="af2"/>
    <w:uiPriority w:val="10"/>
    <w:qFormat/>
    <w:rsid w:val="00AD077A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d">
    <w:name w:val="Название Знак1"/>
    <w:basedOn w:val="a1"/>
    <w:uiPriority w:val="10"/>
    <w:rsid w:val="00AD0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0"/>
    <w:next w:val="a0"/>
    <w:link w:val="af4"/>
    <w:uiPriority w:val="11"/>
    <w:qFormat/>
    <w:rsid w:val="00AD077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Подзаголовок Знак1"/>
    <w:basedOn w:val="a1"/>
    <w:uiPriority w:val="11"/>
    <w:rsid w:val="00AD077A"/>
    <w:rPr>
      <w:rFonts w:eastAsiaTheme="minorEastAsia"/>
      <w:color w:val="5A5A5A" w:themeColor="text1" w:themeTint="A5"/>
      <w:spacing w:val="15"/>
    </w:rPr>
  </w:style>
  <w:style w:type="paragraph" w:styleId="af8">
    <w:name w:val="No Spacing"/>
    <w:uiPriority w:val="1"/>
    <w:qFormat/>
    <w:rsid w:val="00AD077A"/>
    <w:pPr>
      <w:spacing w:after="0" w:line="240" w:lineRule="auto"/>
    </w:pPr>
  </w:style>
  <w:style w:type="paragraph" w:styleId="24">
    <w:name w:val="Quote"/>
    <w:basedOn w:val="a0"/>
    <w:next w:val="a0"/>
    <w:link w:val="23"/>
    <w:uiPriority w:val="29"/>
    <w:qFormat/>
    <w:rsid w:val="00AD077A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1">
    <w:name w:val="Цитата 2 Знак1"/>
    <w:basedOn w:val="a1"/>
    <w:uiPriority w:val="29"/>
    <w:rsid w:val="00AD077A"/>
    <w:rPr>
      <w:i/>
      <w:iCs/>
      <w:color w:val="404040" w:themeColor="text1" w:themeTint="BF"/>
    </w:rPr>
  </w:style>
  <w:style w:type="paragraph" w:styleId="afa">
    <w:name w:val="Intense Quote"/>
    <w:basedOn w:val="a0"/>
    <w:next w:val="a0"/>
    <w:link w:val="af9"/>
    <w:uiPriority w:val="30"/>
    <w:qFormat/>
    <w:rsid w:val="00AD07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">
    <w:name w:val="Выделенная цитата Знак1"/>
    <w:basedOn w:val="a1"/>
    <w:uiPriority w:val="30"/>
    <w:rsid w:val="00AD077A"/>
    <w:rPr>
      <w:i/>
      <w:iCs/>
      <w:color w:val="5B9BD5" w:themeColor="accent1"/>
    </w:rPr>
  </w:style>
  <w:style w:type="character" w:styleId="afc">
    <w:name w:val="Subtle Emphasis"/>
    <w:basedOn w:val="a1"/>
    <w:uiPriority w:val="19"/>
    <w:qFormat/>
    <w:rsid w:val="00AD077A"/>
    <w:rPr>
      <w:i/>
      <w:iCs/>
      <w:color w:val="404040" w:themeColor="text1" w:themeTint="BF"/>
    </w:rPr>
  </w:style>
  <w:style w:type="character" w:styleId="afd">
    <w:name w:val="Intense Emphasis"/>
    <w:basedOn w:val="a1"/>
    <w:uiPriority w:val="21"/>
    <w:qFormat/>
    <w:rsid w:val="00AD077A"/>
    <w:rPr>
      <w:i/>
      <w:iCs/>
      <w:color w:val="5B9BD5" w:themeColor="accent1"/>
    </w:rPr>
  </w:style>
  <w:style w:type="character" w:styleId="afe">
    <w:name w:val="Subtle Reference"/>
    <w:basedOn w:val="a1"/>
    <w:uiPriority w:val="31"/>
    <w:qFormat/>
    <w:rsid w:val="00AD077A"/>
    <w:rPr>
      <w:smallCaps/>
      <w:color w:val="5A5A5A" w:themeColor="text1" w:themeTint="A5"/>
    </w:rPr>
  </w:style>
  <w:style w:type="character" w:styleId="aff">
    <w:name w:val="Intense Reference"/>
    <w:basedOn w:val="a1"/>
    <w:uiPriority w:val="32"/>
    <w:qFormat/>
    <w:rsid w:val="00AD077A"/>
    <w:rPr>
      <w:b/>
      <w:bCs/>
      <w:smallCaps/>
      <w:color w:val="5B9BD5" w:themeColor="accent1"/>
      <w:spacing w:val="5"/>
    </w:rPr>
  </w:style>
  <w:style w:type="character" w:styleId="aff0">
    <w:name w:val="Placeholder Text"/>
    <w:basedOn w:val="a1"/>
    <w:uiPriority w:val="99"/>
    <w:semiHidden/>
    <w:rsid w:val="00C81526"/>
    <w:rPr>
      <w:color w:val="808080"/>
    </w:rPr>
  </w:style>
  <w:style w:type="character" w:customStyle="1" w:styleId="st">
    <w:name w:val="st"/>
    <w:basedOn w:val="a1"/>
    <w:rsid w:val="000A677E"/>
  </w:style>
  <w:style w:type="paragraph" w:customStyle="1" w:styleId="c12">
    <w:name w:val="c12"/>
    <w:basedOn w:val="a0"/>
    <w:rsid w:val="000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0F4430"/>
  </w:style>
  <w:style w:type="paragraph" w:customStyle="1" w:styleId="c2">
    <w:name w:val="c2"/>
    <w:basedOn w:val="a0"/>
    <w:rsid w:val="000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F4430"/>
  </w:style>
  <w:style w:type="character" w:customStyle="1" w:styleId="c10">
    <w:name w:val="c10"/>
    <w:basedOn w:val="a1"/>
    <w:rsid w:val="000F4430"/>
  </w:style>
  <w:style w:type="paragraph" w:customStyle="1" w:styleId="c4">
    <w:name w:val="c4"/>
    <w:basedOn w:val="a0"/>
    <w:rsid w:val="000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rsid w:val="000F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1"/>
    <w:rsid w:val="001C058F"/>
  </w:style>
  <w:style w:type="paragraph" w:customStyle="1" w:styleId="c46">
    <w:name w:val="c46"/>
    <w:basedOn w:val="a0"/>
    <w:rsid w:val="001C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12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40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58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64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5858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CE1C-98FC-45B5-B25C-B59ACB30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22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                                       </dc:subject>
  <dc:creator>User</dc:creator>
  <cp:keywords/>
  <dc:description/>
  <cp:lastModifiedBy>User</cp:lastModifiedBy>
  <cp:revision>85</cp:revision>
  <cp:lastPrinted>2018-11-28T06:46:00Z</cp:lastPrinted>
  <dcterms:created xsi:type="dcterms:W3CDTF">2015-09-08T11:04:00Z</dcterms:created>
  <dcterms:modified xsi:type="dcterms:W3CDTF">2019-04-01T10:51:00Z</dcterms:modified>
</cp:coreProperties>
</file>